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6E" w:rsidRPr="0074332E" w:rsidRDefault="003956B3" w:rsidP="0074332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before="8" w:line="276" w:lineRule="auto"/>
        <w:rPr>
          <w:sz w:val="28"/>
          <w:szCs w:val="28"/>
        </w:rPr>
      </w:pPr>
    </w:p>
    <w:p w:rsidR="002F666E" w:rsidRPr="0074332E" w:rsidRDefault="0023724F" w:rsidP="0074332E">
      <w:pPr>
        <w:pStyle w:val="a3"/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</w:t>
      </w: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before="10" w:line="276" w:lineRule="auto"/>
        <w:rPr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F666E" w:rsidRPr="0074332E" w:rsidRDefault="008E7FE2" w:rsidP="008E7FE2">
      <w:pPr>
        <w:pStyle w:val="Heading1"/>
        <w:spacing w:before="90" w:line="276" w:lineRule="auto"/>
        <w:ind w:left="113" w:right="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354BD8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ПРОГРАММА</w:t>
      </w:r>
      <w:r w:rsidR="00354BD8" w:rsidRPr="0074332E">
        <w:rPr>
          <w:spacing w:val="-2"/>
          <w:sz w:val="28"/>
          <w:szCs w:val="28"/>
        </w:rPr>
        <w:t xml:space="preserve"> КУРСА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ВНЕУРОЧНОЙ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ДЕЯТЕЛЬНОСТИ</w:t>
      </w:r>
    </w:p>
    <w:p w:rsidR="002F666E" w:rsidRPr="0074332E" w:rsidRDefault="0023724F" w:rsidP="008E7FE2">
      <w:pPr>
        <w:pStyle w:val="a4"/>
        <w:spacing w:line="276" w:lineRule="auto"/>
        <w:jc w:val="both"/>
      </w:pPr>
      <w:r w:rsidRPr="0074332E">
        <w:t>«Читательская грамотность» Для</w:t>
      </w:r>
      <w:r w:rsidRPr="0074332E">
        <w:rPr>
          <w:spacing w:val="-18"/>
        </w:rPr>
        <w:t xml:space="preserve"> </w:t>
      </w:r>
      <w:r w:rsidRPr="0074332E">
        <w:t>обучающихся</w:t>
      </w:r>
      <w:r w:rsidRPr="0074332E">
        <w:rPr>
          <w:spacing w:val="-17"/>
        </w:rPr>
        <w:t xml:space="preserve"> </w:t>
      </w:r>
      <w:r w:rsidRPr="0074332E">
        <w:t>(5-9</w:t>
      </w:r>
      <w:r w:rsidRPr="0074332E">
        <w:rPr>
          <w:spacing w:val="-17"/>
        </w:rPr>
        <w:t xml:space="preserve"> </w:t>
      </w:r>
      <w:r w:rsidRPr="0074332E">
        <w:t>классов)</w:t>
      </w: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3724F" w:rsidRPr="0074332E" w:rsidRDefault="0023724F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</w:p>
    <w:p w:rsidR="0023724F" w:rsidRPr="0074332E" w:rsidRDefault="0023724F" w:rsidP="003956B3">
      <w:pPr>
        <w:tabs>
          <w:tab w:val="left" w:pos="5910"/>
        </w:tabs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                                                                  </w:t>
      </w:r>
      <w:r w:rsidR="0074332E">
        <w:rPr>
          <w:sz w:val="28"/>
          <w:szCs w:val="28"/>
        </w:rPr>
        <w:t xml:space="preserve">     </w:t>
      </w:r>
      <w:r w:rsidRPr="0074332E">
        <w:rPr>
          <w:sz w:val="28"/>
          <w:szCs w:val="28"/>
        </w:rPr>
        <w:t xml:space="preserve"> </w:t>
      </w: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2F666E" w:rsidRPr="0074332E" w:rsidRDefault="0074332E" w:rsidP="0074332E">
      <w:pPr>
        <w:tabs>
          <w:tab w:val="left" w:pos="3143"/>
        </w:tabs>
        <w:spacing w:line="276" w:lineRule="auto"/>
        <w:rPr>
          <w:sz w:val="28"/>
          <w:szCs w:val="28"/>
        </w:rPr>
        <w:sectPr w:rsidR="002F666E" w:rsidRPr="0074332E">
          <w:type w:val="continuous"/>
          <w:pgSz w:w="11920" w:h="16850"/>
          <w:pgMar w:top="1240" w:right="620" w:bottom="280" w:left="1500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                         </w:t>
      </w:r>
    </w:p>
    <w:p w:rsidR="002F666E" w:rsidRPr="0074332E" w:rsidRDefault="0074332E" w:rsidP="00A93B2F">
      <w:pPr>
        <w:pStyle w:val="Heading1"/>
        <w:spacing w:before="75"/>
        <w:ind w:left="0" w:right="13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23724F" w:rsidRPr="0074332E">
        <w:rPr>
          <w:sz w:val="28"/>
          <w:szCs w:val="28"/>
        </w:rPr>
        <w:t>Пояснительная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записка</w:t>
      </w:r>
      <w:r w:rsidR="0023724F" w:rsidRPr="0074332E">
        <w:rPr>
          <w:i/>
          <w:spacing w:val="-2"/>
          <w:sz w:val="28"/>
          <w:szCs w:val="28"/>
        </w:rPr>
        <w:t>.</w:t>
      </w:r>
    </w:p>
    <w:p w:rsidR="002F666E" w:rsidRPr="0074332E" w:rsidRDefault="002F666E" w:rsidP="00A93B2F">
      <w:pPr>
        <w:pStyle w:val="a3"/>
        <w:spacing w:before="7"/>
        <w:ind w:firstLine="709"/>
        <w:jc w:val="both"/>
        <w:rPr>
          <w:b/>
          <w:i/>
          <w:sz w:val="28"/>
          <w:szCs w:val="28"/>
        </w:rPr>
      </w:pPr>
    </w:p>
    <w:p w:rsidR="002F666E" w:rsidRPr="0074332E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Рабочая программа по курсу «Читательская грамотность » для 5-9 классов составлена на </w:t>
      </w:r>
      <w:r w:rsidRPr="0074332E">
        <w:rPr>
          <w:spacing w:val="-2"/>
          <w:sz w:val="28"/>
          <w:szCs w:val="28"/>
        </w:rPr>
        <w:t>основ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64"/>
        </w:tabs>
        <w:spacing w:before="7"/>
        <w:ind w:right="21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Федерального закона РФ от 29.12.2012 № 273-ФЗ "Об образовании в Российской </w:t>
      </w:r>
      <w:r w:rsidRPr="0074332E">
        <w:rPr>
          <w:spacing w:val="-2"/>
          <w:sz w:val="28"/>
          <w:szCs w:val="28"/>
        </w:rPr>
        <w:t>Федерации"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610"/>
        </w:tabs>
        <w:spacing w:before="10"/>
        <w:ind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>ФГОС основного общего образования, утвержденным Приказом Министерства образования и нау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Ф от 17.12.2010 г. № 1897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4"/>
        </w:tabs>
        <w:spacing w:before="8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>СанПиН 2.4.2.2821-10 «Санитарно-эпидемиологические требования к условиям и организации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учения в общеобразовательных учреждениях»,</w:t>
      </w:r>
      <w:r w:rsidRPr="0074332E">
        <w:rPr>
          <w:spacing w:val="-15"/>
          <w:sz w:val="28"/>
          <w:szCs w:val="28"/>
        </w:rPr>
        <w:t xml:space="preserve"> </w:t>
      </w:r>
      <w:proofErr w:type="gramStart"/>
      <w:r w:rsidRPr="0074332E">
        <w:rPr>
          <w:sz w:val="28"/>
          <w:szCs w:val="28"/>
        </w:rPr>
        <w:t>утвержден</w:t>
      </w:r>
      <w:proofErr w:type="gramEnd"/>
      <w:r w:rsidRPr="0074332E">
        <w:rPr>
          <w:sz w:val="28"/>
          <w:szCs w:val="28"/>
        </w:rPr>
        <w:t xml:space="preserve">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;</w:t>
      </w:r>
    </w:p>
    <w:p w:rsidR="002F666E" w:rsidRPr="0074332E" w:rsidRDefault="0023724F" w:rsidP="00A93B2F">
      <w:pPr>
        <w:pStyle w:val="a3"/>
        <w:ind w:left="204" w:right="219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Актуальность и значимость </w:t>
      </w:r>
      <w:r w:rsidRPr="0074332E">
        <w:rPr>
          <w:sz w:val="28"/>
          <w:szCs w:val="28"/>
        </w:rPr>
        <w:t>определяются обновленным стандартом, требованиями 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новым результатам, новыми характеристиками подросткового возраста.</w:t>
      </w:r>
    </w:p>
    <w:p w:rsidR="002F666E" w:rsidRPr="0074332E" w:rsidRDefault="0023724F" w:rsidP="00A93B2F">
      <w:pPr>
        <w:pStyle w:val="a3"/>
        <w:spacing w:before="1"/>
        <w:ind w:left="204" w:right="220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Новизна реализации программы </w:t>
      </w:r>
      <w:r w:rsidRPr="0074332E">
        <w:rPr>
          <w:sz w:val="28"/>
          <w:szCs w:val="28"/>
        </w:rPr>
        <w:t>учреждения заключается в использовании следующих педагогических технологий обучения: проблемно-диалогового обучения, творческой деятельности.</w:t>
      </w:r>
    </w:p>
    <w:p w:rsidR="002F666E" w:rsidRPr="0074332E" w:rsidRDefault="0023724F" w:rsidP="00A93B2F">
      <w:pPr>
        <w:pStyle w:val="a3"/>
        <w:spacing w:before="2"/>
        <w:ind w:left="204" w:right="225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. Требования ФГОС к читательской грамотности отражены в обобщенных планируемых результатах освоения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х программ по всем предметам средней школы.</w:t>
      </w:r>
    </w:p>
    <w:p w:rsidR="002F666E" w:rsidRPr="0074332E" w:rsidRDefault="0023724F" w:rsidP="00A93B2F">
      <w:pPr>
        <w:pStyle w:val="a3"/>
        <w:ind w:left="204" w:right="22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В результате изучения всех без исключения </w:t>
      </w:r>
      <w:proofErr w:type="gramStart"/>
      <w:r w:rsidRPr="0074332E">
        <w:rPr>
          <w:sz w:val="28"/>
          <w:szCs w:val="28"/>
        </w:rPr>
        <w:t>предметов</w:t>
      </w:r>
      <w:proofErr w:type="gramEnd"/>
      <w:r w:rsidRPr="0074332E">
        <w:rPr>
          <w:sz w:val="28"/>
          <w:szCs w:val="28"/>
        </w:rPr>
        <w:t xml:space="preserve"> обучающиеся основной школы приобретают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2F666E" w:rsidRPr="0074332E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Обучающиеся научатся дополнять готовые информационные объекты (таблицы, схемы, тексты) и создавать свои собственные (сообщения, сочинения, графические работы). Овладеют навыками представления информации в наглядной форме (в виде таблиц, схем). Смогут использовать информацию для установления причинн</w:t>
      </w:r>
      <w:proofErr w:type="gramStart"/>
      <w:r w:rsidRPr="0074332E">
        <w:rPr>
          <w:sz w:val="28"/>
          <w:szCs w:val="28"/>
        </w:rPr>
        <w:t>о-</w:t>
      </w:r>
      <w:proofErr w:type="gramEnd"/>
      <w:r w:rsidRPr="0074332E">
        <w:rPr>
          <w:sz w:val="28"/>
          <w:szCs w:val="28"/>
        </w:rPr>
        <w:t xml:space="preserve"> следственных связей и зависимостей, объяснения и доказательства фактов в учеб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практических ситуациях. Обучающиеся получат возможность научиться строить умозаключения и принимать решения на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основе самостоятельно полученн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, а также приобрести опыт критического отношения к получаемой информации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поставляя ее с информацией из других источников и имеющимся жизненным опытом.</w:t>
      </w:r>
    </w:p>
    <w:p w:rsidR="002F666E" w:rsidRPr="0074332E" w:rsidRDefault="002F666E" w:rsidP="00A93B2F">
      <w:pPr>
        <w:pStyle w:val="a3"/>
        <w:spacing w:before="11"/>
        <w:ind w:firstLine="709"/>
        <w:jc w:val="both"/>
        <w:rPr>
          <w:sz w:val="28"/>
          <w:szCs w:val="28"/>
        </w:rPr>
      </w:pPr>
    </w:p>
    <w:p w:rsidR="00B73214" w:rsidRDefault="00B73214" w:rsidP="00A93B2F">
      <w:pPr>
        <w:pStyle w:val="Heading1"/>
        <w:ind w:left="101" w:firstLine="709"/>
        <w:jc w:val="both"/>
        <w:rPr>
          <w:sz w:val="28"/>
          <w:szCs w:val="28"/>
        </w:rPr>
      </w:pPr>
    </w:p>
    <w:p w:rsidR="00B73214" w:rsidRDefault="00B73214" w:rsidP="00A93B2F">
      <w:pPr>
        <w:pStyle w:val="Heading1"/>
        <w:ind w:left="101" w:firstLine="709"/>
        <w:jc w:val="both"/>
        <w:rPr>
          <w:sz w:val="28"/>
          <w:szCs w:val="28"/>
        </w:rPr>
      </w:pPr>
    </w:p>
    <w:p w:rsidR="00B73214" w:rsidRDefault="00B73214" w:rsidP="00A93B2F">
      <w:pPr>
        <w:pStyle w:val="Heading1"/>
        <w:ind w:left="101" w:firstLine="709"/>
        <w:jc w:val="both"/>
        <w:rPr>
          <w:sz w:val="28"/>
          <w:szCs w:val="28"/>
        </w:rPr>
      </w:pPr>
    </w:p>
    <w:p w:rsidR="002F666E" w:rsidRPr="0074332E" w:rsidRDefault="0023724F" w:rsidP="00A93B2F">
      <w:pPr>
        <w:pStyle w:val="Heading1"/>
        <w:ind w:left="101" w:firstLine="709"/>
        <w:jc w:val="both"/>
        <w:rPr>
          <w:b w:val="0"/>
          <w:sz w:val="28"/>
          <w:szCs w:val="28"/>
        </w:rPr>
      </w:pPr>
      <w:r w:rsidRPr="0074332E">
        <w:rPr>
          <w:sz w:val="28"/>
          <w:szCs w:val="28"/>
        </w:rPr>
        <w:lastRenderedPageBreak/>
        <w:t>Целям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чам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зучения </w:t>
      </w:r>
      <w:r w:rsidRPr="0074332E">
        <w:rPr>
          <w:spacing w:val="-2"/>
          <w:sz w:val="28"/>
          <w:szCs w:val="28"/>
        </w:rPr>
        <w:t>являются</w:t>
      </w:r>
      <w:r w:rsidRPr="0074332E">
        <w:rPr>
          <w:b w:val="0"/>
          <w:spacing w:val="-2"/>
          <w:sz w:val="28"/>
          <w:szCs w:val="28"/>
        </w:rPr>
        <w:t>:</w:t>
      </w:r>
    </w:p>
    <w:p w:rsidR="002F666E" w:rsidRPr="0074332E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74332E">
        <w:rPr>
          <w:i/>
          <w:spacing w:val="-2"/>
          <w:sz w:val="28"/>
          <w:szCs w:val="28"/>
        </w:rPr>
        <w:t>Личностные:</w:t>
      </w:r>
    </w:p>
    <w:p w:rsidR="00853AA5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социализация </w:t>
      </w:r>
      <w:r w:rsidRPr="0074332E">
        <w:rPr>
          <w:sz w:val="28"/>
          <w:szCs w:val="28"/>
        </w:rPr>
        <w:t>обучаемых ка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вхождение в мир культуры и социальных отношений; </w:t>
      </w:r>
    </w:p>
    <w:p w:rsidR="00853AA5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74332E">
        <w:rPr>
          <w:b/>
          <w:sz w:val="28"/>
          <w:szCs w:val="28"/>
        </w:rPr>
        <w:t>приобщение</w:t>
      </w:r>
      <w:r w:rsidRPr="0074332E">
        <w:rPr>
          <w:b/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знаватель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культур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истем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учных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нностей;</w:t>
      </w:r>
      <w:r w:rsidRPr="0074332E">
        <w:rPr>
          <w:spacing w:val="-2"/>
          <w:sz w:val="28"/>
          <w:szCs w:val="28"/>
        </w:rPr>
        <w:t xml:space="preserve"> </w:t>
      </w:r>
    </w:p>
    <w:p w:rsidR="002F666E" w:rsidRPr="0074332E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ориентацию</w:t>
      </w:r>
      <w:r w:rsidRPr="0074332E">
        <w:rPr>
          <w:b/>
          <w:spacing w:val="40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 xml:space="preserve">в </w:t>
      </w:r>
      <w:r w:rsidRPr="0074332E">
        <w:rPr>
          <w:sz w:val="28"/>
          <w:szCs w:val="28"/>
        </w:rPr>
        <w:t>систем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мораль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нор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нностей: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ни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высокой ценности жизни во всех ее проявлениях, воспитание культуры речи;</w:t>
      </w:r>
    </w:p>
    <w:p w:rsidR="00853AA5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развитие </w:t>
      </w:r>
      <w:r w:rsidRPr="0074332E">
        <w:rPr>
          <w:sz w:val="28"/>
          <w:szCs w:val="28"/>
        </w:rPr>
        <w:t>познавательных мотивов, направленных на получение нового знания</w:t>
      </w:r>
      <w:r w:rsidR="00853AA5">
        <w:rPr>
          <w:sz w:val="28"/>
          <w:szCs w:val="28"/>
        </w:rPr>
        <w:t>;</w:t>
      </w:r>
      <w:r w:rsidRPr="0074332E">
        <w:rPr>
          <w:sz w:val="28"/>
          <w:szCs w:val="28"/>
        </w:rPr>
        <w:t xml:space="preserve"> </w:t>
      </w:r>
    </w:p>
    <w:p w:rsidR="002F666E" w:rsidRPr="0074332E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овладение </w:t>
      </w:r>
      <w:r w:rsidRPr="0074332E">
        <w:rPr>
          <w:sz w:val="28"/>
          <w:szCs w:val="28"/>
        </w:rPr>
        <w:t xml:space="preserve">ключевыми компетентностями: учебно-познавательными, информационными, </w:t>
      </w:r>
      <w:r w:rsidRPr="0074332E">
        <w:rPr>
          <w:spacing w:val="-2"/>
          <w:sz w:val="28"/>
          <w:szCs w:val="28"/>
        </w:rPr>
        <w:t>коммуникативными;</w:t>
      </w:r>
    </w:p>
    <w:p w:rsidR="002F666E" w:rsidRPr="0074332E" w:rsidRDefault="0023724F" w:rsidP="00A93B2F">
      <w:pPr>
        <w:spacing w:before="41"/>
        <w:ind w:left="204" w:firstLine="709"/>
        <w:jc w:val="both"/>
        <w:rPr>
          <w:i/>
          <w:sz w:val="28"/>
          <w:szCs w:val="28"/>
        </w:rPr>
      </w:pPr>
      <w:r w:rsidRPr="0074332E">
        <w:rPr>
          <w:i/>
          <w:spacing w:val="-2"/>
          <w:sz w:val="28"/>
          <w:szCs w:val="28"/>
        </w:rPr>
        <w:t>Метапредметные:</w:t>
      </w:r>
    </w:p>
    <w:p w:rsidR="00853AA5" w:rsidRDefault="0023724F" w:rsidP="00A93B2F">
      <w:pPr>
        <w:spacing w:before="5"/>
        <w:ind w:left="204" w:firstLine="709"/>
        <w:jc w:val="both"/>
        <w:rPr>
          <w:spacing w:val="2"/>
          <w:sz w:val="28"/>
          <w:szCs w:val="28"/>
        </w:rPr>
      </w:pPr>
      <w:r w:rsidRPr="0074332E">
        <w:rPr>
          <w:b/>
          <w:sz w:val="28"/>
          <w:szCs w:val="28"/>
        </w:rPr>
        <w:t>овладение</w:t>
      </w:r>
      <w:r w:rsidRPr="0074332E">
        <w:rPr>
          <w:b/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оставляющим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сследовательск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ект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деятельности;</w:t>
      </w:r>
      <w:r w:rsidRPr="0074332E">
        <w:rPr>
          <w:spacing w:val="2"/>
          <w:sz w:val="28"/>
          <w:szCs w:val="28"/>
        </w:rPr>
        <w:t xml:space="preserve"> </w:t>
      </w:r>
    </w:p>
    <w:p w:rsidR="002F666E" w:rsidRPr="00853AA5" w:rsidRDefault="0023724F" w:rsidP="00853AA5">
      <w:pPr>
        <w:spacing w:before="5"/>
        <w:ind w:left="204" w:firstLine="709"/>
        <w:jc w:val="both"/>
        <w:rPr>
          <w:b/>
          <w:sz w:val="28"/>
          <w:szCs w:val="28"/>
        </w:rPr>
      </w:pPr>
      <w:r w:rsidRPr="0074332E">
        <w:rPr>
          <w:b/>
          <w:spacing w:val="-2"/>
          <w:sz w:val="28"/>
          <w:szCs w:val="28"/>
        </w:rPr>
        <w:t>умение</w:t>
      </w:r>
      <w:r w:rsidR="00853AA5">
        <w:rPr>
          <w:b/>
          <w:spacing w:val="-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работать</w:t>
      </w:r>
      <w:r w:rsidRPr="0074332E">
        <w:rPr>
          <w:sz w:val="28"/>
          <w:szCs w:val="28"/>
        </w:rPr>
        <w:t xml:space="preserve"> </w:t>
      </w:r>
      <w:r w:rsidRPr="0074332E">
        <w:rPr>
          <w:spacing w:val="-10"/>
          <w:sz w:val="28"/>
          <w:szCs w:val="28"/>
        </w:rPr>
        <w:t>с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разными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сточниками: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ходить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ю</w:t>
      </w:r>
      <w:r w:rsidRPr="0074332E">
        <w:rPr>
          <w:sz w:val="28"/>
          <w:szCs w:val="28"/>
        </w:rPr>
        <w:t xml:space="preserve"> </w:t>
      </w:r>
      <w:r w:rsidRPr="0074332E">
        <w:rPr>
          <w:spacing w:val="-10"/>
          <w:sz w:val="28"/>
          <w:szCs w:val="28"/>
        </w:rPr>
        <w:t xml:space="preserve">в </w:t>
      </w:r>
      <w:r w:rsidRPr="0074332E">
        <w:rPr>
          <w:sz w:val="28"/>
          <w:szCs w:val="28"/>
        </w:rPr>
        <w:t>различ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точниках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анализиро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ценивать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еобразовы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з одной формы в </w:t>
      </w:r>
      <w:r w:rsidRPr="0074332E">
        <w:rPr>
          <w:spacing w:val="-2"/>
          <w:sz w:val="28"/>
          <w:szCs w:val="28"/>
        </w:rPr>
        <w:t>другую;</w:t>
      </w:r>
    </w:p>
    <w:p w:rsidR="0074332E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74332E">
        <w:rPr>
          <w:b/>
          <w:sz w:val="28"/>
          <w:szCs w:val="28"/>
        </w:rPr>
        <w:t>способность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бир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левые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мысловые установк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воих действия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оступках;</w:t>
      </w:r>
    </w:p>
    <w:p w:rsidR="002F666E" w:rsidRPr="0074332E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умение</w:t>
      </w:r>
      <w:r w:rsidRPr="0074332E">
        <w:rPr>
          <w:b/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пользо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формля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устн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исьменн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веты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ечев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редства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для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дискуссии, сравнивать разные точки зрения, отстаивать свою позицию;</w:t>
      </w:r>
    </w:p>
    <w:p w:rsidR="002F666E" w:rsidRPr="0074332E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74332E">
        <w:rPr>
          <w:i/>
          <w:spacing w:val="-2"/>
          <w:sz w:val="28"/>
          <w:szCs w:val="28"/>
        </w:rPr>
        <w:t>Предметные:</w:t>
      </w:r>
    </w:p>
    <w:p w:rsidR="002F666E" w:rsidRPr="0074332E" w:rsidRDefault="0023724F" w:rsidP="00A93B2F">
      <w:pPr>
        <w:pStyle w:val="a3"/>
        <w:spacing w:before="6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выделение</w:t>
      </w:r>
      <w:r w:rsidRPr="0074332E">
        <w:rPr>
          <w:b/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существенны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ко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зучаемы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ъекто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(отличительных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ков и</w:t>
      </w:r>
      <w:r w:rsidR="00CC28DB" w:rsidRPr="0074332E">
        <w:rPr>
          <w:sz w:val="28"/>
          <w:szCs w:val="28"/>
        </w:rPr>
        <w:t>з</w:t>
      </w:r>
      <w:r w:rsidRPr="0074332E">
        <w:rPr>
          <w:sz w:val="28"/>
          <w:szCs w:val="28"/>
        </w:rPr>
        <w:t>учаемых языковых явлений);</w:t>
      </w:r>
    </w:p>
    <w:p w:rsidR="002F666E" w:rsidRPr="0074332E" w:rsidRDefault="0023724F" w:rsidP="00A93B2F">
      <w:pPr>
        <w:pStyle w:val="a3"/>
        <w:tabs>
          <w:tab w:val="left" w:pos="4124"/>
          <w:tab w:val="left" w:pos="6445"/>
          <w:tab w:val="left" w:pos="8394"/>
        </w:tabs>
        <w:ind w:left="204" w:right="403" w:firstLine="709"/>
        <w:jc w:val="both"/>
        <w:rPr>
          <w:sz w:val="28"/>
          <w:szCs w:val="28"/>
        </w:rPr>
      </w:pPr>
      <w:r w:rsidRPr="0074332E">
        <w:rPr>
          <w:b/>
          <w:spacing w:val="-2"/>
          <w:sz w:val="28"/>
          <w:szCs w:val="28"/>
        </w:rPr>
        <w:t>классификация-</w:t>
      </w:r>
      <w:r w:rsidRPr="0074332E">
        <w:rPr>
          <w:spacing w:val="-2"/>
          <w:sz w:val="28"/>
          <w:szCs w:val="28"/>
        </w:rPr>
        <w:t>определение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ринадлежности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еобходимых</w:t>
      </w:r>
      <w:r w:rsidRPr="0074332E">
        <w:rPr>
          <w:sz w:val="28"/>
          <w:szCs w:val="28"/>
        </w:rPr>
        <w:tab/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языковых </w:t>
      </w:r>
      <w:r w:rsidRPr="0074332E">
        <w:rPr>
          <w:sz w:val="28"/>
          <w:szCs w:val="28"/>
        </w:rPr>
        <w:t>явлений к тем или иным лингвистическим категориям;</w:t>
      </w:r>
    </w:p>
    <w:p w:rsidR="002F666E" w:rsidRPr="00853AA5" w:rsidRDefault="0023724F" w:rsidP="00853AA5">
      <w:pPr>
        <w:pStyle w:val="Heading1"/>
        <w:rPr>
          <w:b w:val="0"/>
          <w:sz w:val="28"/>
          <w:szCs w:val="28"/>
        </w:rPr>
      </w:pPr>
      <w:r w:rsidRPr="00853AA5">
        <w:rPr>
          <w:b w:val="0"/>
          <w:sz w:val="28"/>
          <w:szCs w:val="28"/>
        </w:rPr>
        <w:t>объяснение роли языка в жизни людей; различие</w:t>
      </w:r>
      <w:r w:rsidRPr="00853AA5">
        <w:rPr>
          <w:b w:val="0"/>
          <w:spacing w:val="-11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языковых</w:t>
      </w:r>
      <w:r w:rsidRPr="00853AA5">
        <w:rPr>
          <w:b w:val="0"/>
          <w:spacing w:val="-6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явлений,</w:t>
      </w:r>
      <w:r w:rsidRPr="00853AA5">
        <w:rPr>
          <w:b w:val="0"/>
          <w:spacing w:val="-7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типов</w:t>
      </w:r>
      <w:r w:rsidRPr="00853AA5">
        <w:rPr>
          <w:b w:val="0"/>
          <w:spacing w:val="-10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и</w:t>
      </w:r>
      <w:r w:rsidRPr="00853AA5">
        <w:rPr>
          <w:b w:val="0"/>
          <w:spacing w:val="-5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видов</w:t>
      </w:r>
      <w:r w:rsidRPr="00853AA5">
        <w:rPr>
          <w:b w:val="0"/>
          <w:spacing w:val="-10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речи; сравнение языковых явлений, категорий; овладение методам: наблюдение и описание.</w:t>
      </w:r>
    </w:p>
    <w:p w:rsidR="002F666E" w:rsidRPr="0074332E" w:rsidRDefault="0023724F" w:rsidP="00A93B2F">
      <w:pPr>
        <w:pStyle w:val="a3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Изучение</w:t>
      </w:r>
      <w:r w:rsidRPr="0074332E">
        <w:rPr>
          <w:spacing w:val="26"/>
          <w:sz w:val="28"/>
          <w:szCs w:val="28"/>
        </w:rPr>
        <w:t xml:space="preserve">  </w:t>
      </w:r>
      <w:r w:rsidRPr="0074332E">
        <w:rPr>
          <w:sz w:val="28"/>
          <w:szCs w:val="28"/>
        </w:rPr>
        <w:t>данной</w:t>
      </w:r>
      <w:r w:rsidRPr="0074332E">
        <w:rPr>
          <w:spacing w:val="30"/>
          <w:sz w:val="28"/>
          <w:szCs w:val="28"/>
        </w:rPr>
        <w:t xml:space="preserve">  </w:t>
      </w:r>
      <w:r w:rsidRPr="0074332E">
        <w:rPr>
          <w:sz w:val="28"/>
          <w:szCs w:val="28"/>
        </w:rPr>
        <w:t>дисциплины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в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основной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школе</w:t>
      </w:r>
      <w:r w:rsidRPr="0074332E">
        <w:rPr>
          <w:spacing w:val="28"/>
          <w:sz w:val="28"/>
          <w:szCs w:val="28"/>
        </w:rPr>
        <w:t xml:space="preserve">  </w:t>
      </w:r>
      <w:r w:rsidRPr="0074332E">
        <w:rPr>
          <w:sz w:val="28"/>
          <w:szCs w:val="28"/>
        </w:rPr>
        <w:t>направлено</w:t>
      </w:r>
      <w:r w:rsidRPr="0074332E">
        <w:rPr>
          <w:spacing w:val="30"/>
          <w:sz w:val="28"/>
          <w:szCs w:val="28"/>
        </w:rPr>
        <w:t xml:space="preserve">  </w:t>
      </w:r>
      <w:r w:rsidRPr="0074332E">
        <w:rPr>
          <w:sz w:val="28"/>
          <w:szCs w:val="28"/>
        </w:rPr>
        <w:t>на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pacing w:val="-2"/>
          <w:sz w:val="28"/>
          <w:szCs w:val="28"/>
        </w:rPr>
        <w:t>достижение</w:t>
      </w:r>
      <w:r w:rsid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ледующих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целей:</w:t>
      </w:r>
    </w:p>
    <w:p w:rsidR="002F666E" w:rsidRPr="0074332E" w:rsidRDefault="0023724F" w:rsidP="00A93B2F">
      <w:pPr>
        <w:pStyle w:val="a3"/>
        <w:spacing w:before="44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формирование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деятельност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школьников,</w:t>
      </w:r>
    </w:p>
    <w:p w:rsidR="002F666E" w:rsidRPr="0074332E" w:rsidRDefault="0023724F" w:rsidP="00A93B2F">
      <w:pPr>
        <w:pStyle w:val="a3"/>
        <w:spacing w:before="2"/>
        <w:ind w:right="222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мения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ботать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личным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м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о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здавать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х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основе собственные </w:t>
      </w:r>
      <w:r w:rsidRPr="0074332E">
        <w:rPr>
          <w:spacing w:val="-2"/>
          <w:sz w:val="28"/>
          <w:szCs w:val="28"/>
        </w:rPr>
        <w:t>тексты.</w:t>
      </w:r>
    </w:p>
    <w:p w:rsidR="002F666E" w:rsidRPr="0074332E" w:rsidRDefault="0023724F" w:rsidP="00A93B2F">
      <w:pPr>
        <w:pStyle w:val="a3"/>
        <w:ind w:left="204" w:right="223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Основная зада</w:t>
      </w:r>
      <w:r w:rsidRPr="0074332E">
        <w:rPr>
          <w:sz w:val="28"/>
          <w:szCs w:val="28"/>
        </w:rPr>
        <w:t>ча -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научить ученика понимать прочитанное, обучить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приёмам работы с текстом и осознанному применению этих приёмов, превратить их использование в </w:t>
      </w:r>
      <w:r w:rsidRPr="0074332E">
        <w:rPr>
          <w:spacing w:val="-2"/>
          <w:sz w:val="28"/>
          <w:szCs w:val="28"/>
        </w:rPr>
        <w:t>привычку.</w:t>
      </w:r>
    </w:p>
    <w:p w:rsidR="002F666E" w:rsidRPr="0074332E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74332E" w:rsidRDefault="0023724F" w:rsidP="00A93B2F">
      <w:pPr>
        <w:pStyle w:val="a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держ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урс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ключает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ледующе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9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оиск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ние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реобразовани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терпретаци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критически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анализ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оценк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.</w:t>
      </w:r>
    </w:p>
    <w:p w:rsidR="002F666E" w:rsidRPr="00E1027C" w:rsidRDefault="0023724F" w:rsidP="00A93B2F">
      <w:pPr>
        <w:pStyle w:val="Heading1"/>
        <w:spacing w:before="1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Срок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реализ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граммы-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202</w:t>
      </w:r>
      <w:r w:rsidR="00CC28DB" w:rsidRPr="0074332E">
        <w:rPr>
          <w:sz w:val="28"/>
          <w:szCs w:val="28"/>
        </w:rPr>
        <w:t>2-2027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5"/>
          <w:sz w:val="28"/>
          <w:szCs w:val="28"/>
        </w:rPr>
        <w:t>год</w:t>
      </w:r>
    </w:p>
    <w:p w:rsidR="002F666E" w:rsidRPr="0074332E" w:rsidRDefault="0023724F" w:rsidP="00A93B2F">
      <w:pPr>
        <w:ind w:left="235"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Ожидаемые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результаты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реализации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программы: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Повышение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культур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Повышение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spacing w:before="1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Измене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ношени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к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ост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актив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азвитие</w:t>
      </w:r>
      <w:r w:rsidRPr="0074332E">
        <w:rPr>
          <w:spacing w:val="60"/>
          <w:sz w:val="28"/>
          <w:szCs w:val="28"/>
        </w:rPr>
        <w:t xml:space="preserve"> </w:t>
      </w:r>
      <w:r w:rsidRPr="0074332E">
        <w:rPr>
          <w:sz w:val="28"/>
          <w:szCs w:val="28"/>
        </w:rPr>
        <w:t>мотив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оспит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уважени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4"/>
          <w:sz w:val="28"/>
          <w:szCs w:val="28"/>
        </w:rPr>
        <w:t>книге</w:t>
      </w:r>
    </w:p>
    <w:p w:rsidR="002F666E" w:rsidRPr="0074332E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853AA5" w:rsidRDefault="0023724F" w:rsidP="00853AA5">
      <w:pPr>
        <w:pStyle w:val="Heading1"/>
        <w:rPr>
          <w:sz w:val="28"/>
          <w:szCs w:val="28"/>
        </w:rPr>
      </w:pPr>
      <w:r w:rsidRPr="00853AA5">
        <w:rPr>
          <w:sz w:val="28"/>
          <w:szCs w:val="28"/>
        </w:rPr>
        <w:t>Планируемые</w:t>
      </w:r>
      <w:r w:rsidRPr="00853AA5">
        <w:rPr>
          <w:spacing w:val="-7"/>
          <w:sz w:val="28"/>
          <w:szCs w:val="28"/>
        </w:rPr>
        <w:t xml:space="preserve"> </w:t>
      </w:r>
      <w:r w:rsidRPr="00853AA5">
        <w:rPr>
          <w:sz w:val="28"/>
          <w:szCs w:val="28"/>
        </w:rPr>
        <w:t>результаты</w:t>
      </w:r>
      <w:r w:rsidRPr="00853AA5">
        <w:rPr>
          <w:spacing w:val="-7"/>
          <w:sz w:val="28"/>
          <w:szCs w:val="28"/>
        </w:rPr>
        <w:t xml:space="preserve"> </w:t>
      </w:r>
      <w:r w:rsidRPr="00853AA5">
        <w:rPr>
          <w:sz w:val="28"/>
          <w:szCs w:val="28"/>
        </w:rPr>
        <w:t>изучения</w:t>
      </w:r>
      <w:r w:rsidRPr="00853AA5">
        <w:rPr>
          <w:spacing w:val="-6"/>
          <w:sz w:val="28"/>
          <w:szCs w:val="28"/>
        </w:rPr>
        <w:t xml:space="preserve"> </w:t>
      </w:r>
      <w:r w:rsidRPr="00853AA5">
        <w:rPr>
          <w:spacing w:val="-2"/>
          <w:sz w:val="28"/>
          <w:szCs w:val="28"/>
        </w:rPr>
        <w:t>дисциплины</w:t>
      </w:r>
    </w:p>
    <w:p w:rsidR="002F666E" w:rsidRPr="00853AA5" w:rsidRDefault="0023724F" w:rsidP="00853AA5">
      <w:pPr>
        <w:pStyle w:val="Heading1"/>
        <w:rPr>
          <w:sz w:val="28"/>
          <w:szCs w:val="28"/>
        </w:rPr>
      </w:pPr>
      <w:r w:rsidRPr="00853AA5">
        <w:rPr>
          <w:sz w:val="28"/>
          <w:szCs w:val="28"/>
        </w:rPr>
        <w:t>«Читательская</w:t>
      </w:r>
      <w:r w:rsidRPr="00853AA5">
        <w:rPr>
          <w:spacing w:val="-13"/>
          <w:sz w:val="28"/>
          <w:szCs w:val="28"/>
        </w:rPr>
        <w:t xml:space="preserve"> </w:t>
      </w:r>
      <w:r w:rsidRPr="00853AA5">
        <w:rPr>
          <w:spacing w:val="-2"/>
          <w:sz w:val="28"/>
          <w:szCs w:val="28"/>
        </w:rPr>
        <w:t>грамотность»</w:t>
      </w:r>
    </w:p>
    <w:p w:rsidR="002F666E" w:rsidRPr="0074332E" w:rsidRDefault="0023724F" w:rsidP="00A93B2F">
      <w:pPr>
        <w:ind w:left="204"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Личностные</w:t>
      </w:r>
      <w:r w:rsidRPr="0074332E">
        <w:rPr>
          <w:b/>
          <w:spacing w:val="-10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ниверсаль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чебные</w:t>
      </w:r>
      <w:r w:rsidRPr="0074332E">
        <w:rPr>
          <w:b/>
          <w:spacing w:val="-9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4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пределять основную тему, общую цель или назначение, главную идею текста; структурировать его, выделять главное и второстепенное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отвечать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пользу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н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ую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тексте </w:t>
      </w:r>
      <w:r w:rsidRPr="0074332E">
        <w:rPr>
          <w:spacing w:val="-2"/>
          <w:sz w:val="28"/>
          <w:szCs w:val="28"/>
        </w:rPr>
        <w:t>информацию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before="7"/>
        <w:ind w:left="741"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>выстраивать последовательность описываемых событий, делать выводы по содержанию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"/>
        <w:ind w:left="74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сопоставлять основные текстовые и </w:t>
      </w:r>
      <w:proofErr w:type="spellStart"/>
      <w:r w:rsidRPr="0074332E">
        <w:rPr>
          <w:sz w:val="28"/>
          <w:szCs w:val="28"/>
        </w:rPr>
        <w:t>внетекстовые</w:t>
      </w:r>
      <w:proofErr w:type="spellEnd"/>
      <w:r w:rsidRPr="0074332E">
        <w:rPr>
          <w:sz w:val="28"/>
          <w:szCs w:val="28"/>
        </w:rPr>
        <w:t xml:space="preserve"> компоненты: обнаруживать соответствие между частью текста и его общей идеей; сопоставлять информацию из разных частей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2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бъяснять назначение карты, рисунка, пояснять части графика, таблицы и т.п.; понимать смысл терминов, неизвестных слов;</w:t>
      </w:r>
    </w:p>
    <w:p w:rsidR="0074332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8"/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работать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метафорами</w:t>
      </w:r>
      <w:r w:rsidRPr="0074332E">
        <w:rPr>
          <w:spacing w:val="2"/>
          <w:sz w:val="28"/>
          <w:szCs w:val="28"/>
        </w:rPr>
        <w:t xml:space="preserve"> </w:t>
      </w:r>
      <w:r w:rsidRPr="0074332E">
        <w:rPr>
          <w:sz w:val="28"/>
          <w:szCs w:val="28"/>
        </w:rPr>
        <w:t>–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еренос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смысл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ыражений</w:t>
      </w:r>
      <w:r w:rsidR="0074332E">
        <w:rPr>
          <w:spacing w:val="-2"/>
          <w:sz w:val="28"/>
          <w:szCs w:val="28"/>
        </w:rPr>
        <w:t>.</w:t>
      </w:r>
    </w:p>
    <w:p w:rsidR="002F666E" w:rsidRPr="0074332E" w:rsidRDefault="0023724F" w:rsidP="00A93B2F">
      <w:pPr>
        <w:tabs>
          <w:tab w:val="left" w:pos="745"/>
        </w:tabs>
        <w:spacing w:before="68"/>
        <w:ind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Регулятивные</w:t>
      </w:r>
      <w:r w:rsidRPr="0074332E">
        <w:rPr>
          <w:b/>
          <w:spacing w:val="-6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ниверсаль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чеб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может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3"/>
        <w:ind w:left="741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бнаруживать в тексте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доводы 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дтверждение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винутых тезисов; делать выводы из сформулированных посылок, выводить заключение о намерении автор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7"/>
        <w:ind w:left="741"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формировать на основе текста систему аргументов (доводов) для обоснования определённой позиции;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поставлять разные точ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зрения и разные источники информации по данной теме.</w:t>
      </w:r>
    </w:p>
    <w:p w:rsidR="002F666E" w:rsidRPr="0074332E" w:rsidRDefault="0023724F" w:rsidP="00A93B2F">
      <w:pPr>
        <w:pStyle w:val="Heading1"/>
        <w:spacing w:before="46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Коммуникативны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универсальные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spacing w:before="3"/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ырабаты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е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Аргументиров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свою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у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Задават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Составля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лан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</w:tabs>
        <w:spacing w:before="9"/>
        <w:ind w:left="92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оценивать утверждения, сделанные в тексте, исходя из </w:t>
      </w:r>
      <w:r w:rsidRPr="0074332E">
        <w:rPr>
          <w:sz w:val="28"/>
          <w:szCs w:val="28"/>
        </w:rPr>
        <w:lastRenderedPageBreak/>
        <w:t>своих представлений 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мире; находить доводы в защиту своей точки зрения;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  <w:tab w:val="left" w:pos="5804"/>
          <w:tab w:val="left" w:pos="8121"/>
        </w:tabs>
        <w:spacing w:before="4"/>
        <w:ind w:left="92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на основании имеющихся знаний, жизненного опыта подвергать сомнению </w:t>
      </w:r>
      <w:r w:rsidRPr="0074332E">
        <w:rPr>
          <w:spacing w:val="-2"/>
          <w:sz w:val="28"/>
          <w:szCs w:val="28"/>
        </w:rPr>
        <w:t>достоверность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,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обнаруживать </w:t>
      </w:r>
      <w:r w:rsidRPr="0074332E">
        <w:rPr>
          <w:sz w:val="28"/>
          <w:szCs w:val="28"/>
        </w:rPr>
        <w:t>недостовернос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аем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,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белы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 находи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ути восполнения этих пробелов</w:t>
      </w:r>
      <w:r w:rsidR="00CC28DB" w:rsidRPr="0074332E">
        <w:rPr>
          <w:sz w:val="28"/>
          <w:szCs w:val="28"/>
        </w:rPr>
        <w:t>.</w:t>
      </w:r>
    </w:p>
    <w:p w:rsidR="002F666E" w:rsidRPr="0074332E" w:rsidRDefault="0023724F" w:rsidP="00A93B2F">
      <w:pPr>
        <w:pStyle w:val="a3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ит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зможнос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9"/>
        </w:tabs>
        <w:spacing w:before="8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Продуктивно разрешать конфликты на основе учёта интересов и </w:t>
      </w:r>
      <w:r w:rsidR="00853AA5">
        <w:rPr>
          <w:sz w:val="28"/>
          <w:szCs w:val="28"/>
        </w:rPr>
        <w:t xml:space="preserve">  </w:t>
      </w:r>
      <w:r w:rsidRPr="0074332E">
        <w:rPr>
          <w:sz w:val="28"/>
          <w:szCs w:val="28"/>
        </w:rPr>
        <w:t>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26"/>
        </w:tabs>
        <w:spacing w:before="3"/>
        <w:ind w:left="425" w:firstLine="709"/>
        <w:rPr>
          <w:sz w:val="28"/>
          <w:szCs w:val="28"/>
        </w:rPr>
      </w:pPr>
      <w:r w:rsidRPr="0074332E">
        <w:rPr>
          <w:sz w:val="28"/>
          <w:szCs w:val="28"/>
        </w:rPr>
        <w:t>Бр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еб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ициативу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рганизаци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местного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ействи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(деловое</w:t>
      </w:r>
      <w:r w:rsidRPr="0074332E">
        <w:rPr>
          <w:spacing w:val="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лидерство).</w:t>
      </w:r>
    </w:p>
    <w:p w:rsidR="002F666E" w:rsidRPr="0074332E" w:rsidRDefault="0023724F" w:rsidP="00A93B2F">
      <w:pPr>
        <w:pStyle w:val="Heading1"/>
        <w:spacing w:before="34"/>
        <w:ind w:left="0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Предметны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результаты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обучения</w:t>
      </w:r>
    </w:p>
    <w:p w:rsidR="002F666E" w:rsidRPr="0074332E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31"/>
        </w:tabs>
        <w:spacing w:before="11"/>
        <w:ind w:right="224" w:firstLine="709"/>
        <w:rPr>
          <w:sz w:val="28"/>
          <w:szCs w:val="28"/>
        </w:rPr>
      </w:pPr>
      <w:r w:rsidRPr="0074332E">
        <w:rPr>
          <w:sz w:val="28"/>
          <w:szCs w:val="28"/>
        </w:rPr>
        <w:t>пользоваться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знак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имвол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таблиц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хем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веденными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 литературе; строить сообщение в устной форм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8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находи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атериалах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ы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вет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;</w:t>
      </w:r>
    </w:p>
    <w:p w:rsidR="002F666E" w:rsidRPr="0074332E" w:rsidRDefault="00CC28DB" w:rsidP="00A93B2F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 </w:t>
      </w:r>
      <w:r w:rsidR="0074332E">
        <w:rPr>
          <w:sz w:val="28"/>
          <w:szCs w:val="28"/>
        </w:rPr>
        <w:t xml:space="preserve">  - </w:t>
      </w:r>
      <w:r w:rsidR="0023724F" w:rsidRPr="0074332E">
        <w:rPr>
          <w:sz w:val="28"/>
          <w:szCs w:val="28"/>
        </w:rPr>
        <w:t>ориентироваться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зможно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нообраз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пособо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ешен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учебной</w:t>
      </w:r>
      <w:r w:rsidR="0023724F" w:rsidRPr="0074332E">
        <w:rPr>
          <w:spacing w:val="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задачи;</w:t>
      </w:r>
    </w:p>
    <w:p w:rsidR="002F666E" w:rsidRPr="0074332E" w:rsidRDefault="00CC28DB" w:rsidP="00A93B2F">
      <w:pPr>
        <w:pStyle w:val="a5"/>
        <w:tabs>
          <w:tab w:val="left" w:pos="552"/>
          <w:tab w:val="left" w:pos="553"/>
        </w:tabs>
        <w:spacing w:before="8"/>
        <w:ind w:left="204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учаемые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несущественных </w:t>
      </w:r>
      <w:r w:rsidR="0023724F" w:rsidRPr="0074332E">
        <w:rPr>
          <w:spacing w:val="-2"/>
          <w:sz w:val="28"/>
          <w:szCs w:val="28"/>
        </w:rPr>
        <w:t>признаков;</w:t>
      </w:r>
    </w:p>
    <w:p w:rsidR="002F666E" w:rsidRPr="0074332E" w:rsidRDefault="00853AA5" w:rsidP="00853AA5">
      <w:pPr>
        <w:pStyle w:val="a5"/>
        <w:tabs>
          <w:tab w:val="left" w:pos="450"/>
        </w:tabs>
        <w:spacing w:before="11"/>
        <w:ind w:left="913" w:right="2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есущественных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знаков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(в коллективной организации деятельности);</w:t>
      </w:r>
    </w:p>
    <w:p w:rsidR="002F666E" w:rsidRPr="00853AA5" w:rsidRDefault="00853AA5" w:rsidP="00853AA5">
      <w:pPr>
        <w:tabs>
          <w:tab w:val="left" w:pos="368"/>
        </w:tabs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             -    </w:t>
      </w:r>
      <w:r w:rsidR="0023724F" w:rsidRPr="00853AA5">
        <w:rPr>
          <w:sz w:val="28"/>
          <w:szCs w:val="28"/>
        </w:rPr>
        <w:t>осуществлять</w:t>
      </w:r>
      <w:r w:rsidR="0023724F" w:rsidRPr="00853AA5">
        <w:rPr>
          <w:spacing w:val="-7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интез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как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оставление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целого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из</w:t>
      </w:r>
      <w:r w:rsidR="0023724F" w:rsidRPr="00853AA5">
        <w:rPr>
          <w:spacing w:val="-6"/>
          <w:sz w:val="28"/>
          <w:szCs w:val="28"/>
        </w:rPr>
        <w:t xml:space="preserve"> </w:t>
      </w:r>
      <w:r w:rsidR="0023724F" w:rsidRPr="00853AA5">
        <w:rPr>
          <w:spacing w:val="-2"/>
          <w:sz w:val="28"/>
          <w:szCs w:val="28"/>
        </w:rPr>
        <w:t>частей;</w:t>
      </w:r>
    </w:p>
    <w:p w:rsidR="002F666E" w:rsidRPr="0074332E" w:rsidRDefault="00CC28DB" w:rsidP="00A93B2F">
      <w:pPr>
        <w:pStyle w:val="a5"/>
        <w:tabs>
          <w:tab w:val="left" w:pos="657"/>
          <w:tab w:val="left" w:pos="658"/>
          <w:tab w:val="left" w:pos="1937"/>
          <w:tab w:val="left" w:pos="3252"/>
          <w:tab w:val="left" w:pos="5091"/>
          <w:tab w:val="left" w:pos="6414"/>
          <w:tab w:val="left" w:pos="7551"/>
        </w:tabs>
        <w:spacing w:before="5"/>
        <w:ind w:left="204" w:right="226" w:firstLine="709"/>
        <w:rPr>
          <w:sz w:val="28"/>
          <w:szCs w:val="28"/>
        </w:rPr>
      </w:pPr>
      <w:r w:rsidRPr="0074332E">
        <w:rPr>
          <w:spacing w:val="-2"/>
          <w:sz w:val="28"/>
          <w:szCs w:val="28"/>
        </w:rPr>
        <w:t xml:space="preserve">-  </w:t>
      </w:r>
      <w:r w:rsidR="0023724F" w:rsidRPr="0074332E">
        <w:rPr>
          <w:spacing w:val="-2"/>
          <w:sz w:val="28"/>
          <w:szCs w:val="28"/>
        </w:rPr>
        <w:t>проводить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сравнение,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классификацию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зученных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объектов</w:t>
      </w:r>
      <w:r w:rsidR="0023724F" w:rsidRPr="0074332E">
        <w:rPr>
          <w:sz w:val="28"/>
          <w:szCs w:val="28"/>
        </w:rPr>
        <w:tab/>
        <w:t>по</w:t>
      </w:r>
      <w:r w:rsidR="0023724F" w:rsidRPr="0074332E">
        <w:rPr>
          <w:spacing w:val="5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амостоятельно выделенным основаниям (критериям) при указании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7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чинно-следственны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вяз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изучаемом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руг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явлени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6"/>
        <w:ind w:right="342" w:firstLine="709"/>
        <w:rPr>
          <w:sz w:val="28"/>
          <w:szCs w:val="28"/>
        </w:rPr>
      </w:pPr>
      <w:r w:rsidRPr="0074332E">
        <w:rPr>
          <w:sz w:val="28"/>
          <w:szCs w:val="28"/>
        </w:rPr>
        <w:t>проводить аналогии между изучаемым материалом и собственным опытом. Ученик получит возможность 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76"/>
        </w:tabs>
        <w:spacing w:before="3"/>
        <w:ind w:left="475" w:firstLine="709"/>
        <w:rPr>
          <w:sz w:val="28"/>
          <w:szCs w:val="28"/>
        </w:rPr>
      </w:pPr>
      <w:r w:rsidRPr="0074332E">
        <w:rPr>
          <w:sz w:val="28"/>
          <w:szCs w:val="28"/>
        </w:rPr>
        <w:t>выделя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ю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з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бщений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х видо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тветств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адаче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81"/>
        </w:tabs>
        <w:spacing w:before="4"/>
        <w:ind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существлять запись (фиксацию) указанной учителем информации об изучаемом языковом факт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4"/>
        </w:tabs>
        <w:spacing w:before="7"/>
        <w:ind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5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обобщать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(выводить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щее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л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лог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ряд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единичных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объектов).</w:t>
      </w:r>
    </w:p>
    <w:p w:rsidR="002F666E" w:rsidRPr="0074332E" w:rsidRDefault="0023724F" w:rsidP="00A93B2F">
      <w:pPr>
        <w:pStyle w:val="Heading1"/>
        <w:spacing w:before="35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ащийся</w:t>
      </w:r>
      <w:r w:rsidRPr="0074332E">
        <w:rPr>
          <w:spacing w:val="6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олжен: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4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О</w:t>
      </w:r>
      <w:r w:rsidR="0023724F" w:rsidRPr="0074332E">
        <w:rPr>
          <w:sz w:val="28"/>
          <w:szCs w:val="28"/>
        </w:rPr>
        <w:t>твети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онтрольны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вопросы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7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З</w:t>
      </w:r>
      <w:r w:rsidR="0023724F" w:rsidRPr="0074332E">
        <w:rPr>
          <w:sz w:val="28"/>
          <w:szCs w:val="28"/>
        </w:rPr>
        <w:t>ада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прос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у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2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И</w:t>
      </w:r>
      <w:r w:rsidR="0023724F" w:rsidRPr="0074332E">
        <w:rPr>
          <w:sz w:val="28"/>
          <w:szCs w:val="28"/>
        </w:rPr>
        <w:t>нтерпретировать</w:t>
      </w:r>
      <w:r w:rsidR="0023724F" w:rsidRPr="0074332E">
        <w:rPr>
          <w:spacing w:val="-9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эпиграф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3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ыдел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сновную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дею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О</w:t>
      </w:r>
      <w:r w:rsidR="0023724F" w:rsidRPr="0074332E">
        <w:rPr>
          <w:sz w:val="28"/>
          <w:szCs w:val="28"/>
        </w:rPr>
        <w:t>траз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графической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хем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логическ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мысловые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язи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фрагментов</w:t>
      </w:r>
      <w:r w:rsidR="0023724F" w:rsidRPr="0074332E">
        <w:rPr>
          <w:spacing w:val="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а</w:t>
      </w:r>
      <w:proofErr w:type="gramStart"/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10"/>
          <w:sz w:val="28"/>
          <w:szCs w:val="28"/>
        </w:rPr>
        <w:t>;</w:t>
      </w:r>
      <w:proofErr w:type="gramEnd"/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7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лан,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одолжение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вит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сюжета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П</w:t>
      </w:r>
      <w:r w:rsidR="0023724F" w:rsidRPr="0074332E">
        <w:rPr>
          <w:sz w:val="28"/>
          <w:szCs w:val="28"/>
        </w:rPr>
        <w:t>росмотре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целью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хождения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нформации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8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оспроизвести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одержани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орой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план;</w:t>
      </w:r>
    </w:p>
    <w:p w:rsidR="002F666E" w:rsidRPr="0074332E" w:rsidRDefault="00A93B2F" w:rsidP="00A93B2F">
      <w:pPr>
        <w:pStyle w:val="a5"/>
        <w:ind w:left="1124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CC28DB"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лгоритм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действи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дную</w:t>
      </w:r>
      <w:r w:rsidR="00CC28DB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аблицу; продолжить обсуждение прочитанного в парах</w:t>
      </w:r>
      <w:r w:rsidR="00354BD8" w:rsidRPr="0074332E">
        <w:rPr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мен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знания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актике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5"/>
          <w:sz w:val="28"/>
          <w:szCs w:val="28"/>
        </w:rPr>
        <w:t>др.</w:t>
      </w:r>
    </w:p>
    <w:p w:rsidR="00A93B2F" w:rsidRDefault="00CC28DB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 xml:space="preserve">            </w:t>
      </w:r>
    </w:p>
    <w:p w:rsidR="002F666E" w:rsidRPr="00A93B2F" w:rsidRDefault="0023724F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>Виды</w:t>
      </w:r>
      <w:r w:rsidR="00A93B2F" w:rsidRPr="00A93B2F">
        <w:rPr>
          <w:sz w:val="28"/>
          <w:szCs w:val="28"/>
        </w:rPr>
        <w:t xml:space="preserve"> </w:t>
      </w:r>
      <w:r w:rsidRPr="00A93B2F">
        <w:rPr>
          <w:sz w:val="28"/>
          <w:szCs w:val="28"/>
        </w:rPr>
        <w:t>контроля:</w:t>
      </w:r>
    </w:p>
    <w:p w:rsidR="00CC28DB" w:rsidRPr="0074332E" w:rsidRDefault="00CC28DB" w:rsidP="00A93B2F">
      <w:pPr>
        <w:pStyle w:val="a7"/>
        <w:ind w:firstLine="709"/>
        <w:jc w:val="both"/>
        <w:rPr>
          <w:spacing w:val="-2"/>
          <w:w w:val="95"/>
        </w:rPr>
      </w:pPr>
      <w:r w:rsidRPr="0074332E">
        <w:rPr>
          <w:w w:val="95"/>
        </w:rPr>
        <w:t xml:space="preserve">    </w:t>
      </w:r>
      <w:r w:rsidR="0023724F" w:rsidRPr="0074332E">
        <w:rPr>
          <w:w w:val="95"/>
        </w:rPr>
        <w:t>-</w:t>
      </w:r>
      <w:r w:rsidR="0023724F" w:rsidRPr="0074332E">
        <w:rPr>
          <w:w w:val="95"/>
          <w:sz w:val="28"/>
          <w:szCs w:val="28"/>
        </w:rPr>
        <w:t>практические</w:t>
      </w:r>
      <w:r w:rsidR="0074332E">
        <w:rPr>
          <w:w w:val="95"/>
          <w:sz w:val="28"/>
          <w:szCs w:val="28"/>
        </w:rPr>
        <w:t xml:space="preserve"> </w:t>
      </w:r>
      <w:r w:rsidR="0023724F" w:rsidRPr="0074332E">
        <w:rPr>
          <w:spacing w:val="-2"/>
          <w:w w:val="95"/>
          <w:sz w:val="28"/>
          <w:szCs w:val="28"/>
        </w:rPr>
        <w:t>работы</w:t>
      </w:r>
      <w:r w:rsidRPr="0074332E">
        <w:rPr>
          <w:spacing w:val="-2"/>
          <w:w w:val="95"/>
          <w:sz w:val="28"/>
          <w:szCs w:val="28"/>
        </w:rPr>
        <w:t>.</w:t>
      </w:r>
    </w:p>
    <w:p w:rsidR="002F666E" w:rsidRPr="0074332E" w:rsidRDefault="0023724F" w:rsidP="00A93B2F">
      <w:pPr>
        <w:pStyle w:val="a3"/>
        <w:spacing w:before="5"/>
        <w:ind w:left="204" w:right="221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Основной формой организации учебного процесса </w:t>
      </w:r>
      <w:r w:rsidRPr="0074332E">
        <w:rPr>
          <w:sz w:val="28"/>
          <w:szCs w:val="28"/>
        </w:rPr>
        <w:t xml:space="preserve">в рамках настоящей программы является урок продолжительностью 45 минут. Принципы отбора содержания образования связаны с преемственностью целей образования на различных ступенях и уровнях обучения, логикой </w:t>
      </w:r>
      <w:proofErr w:type="spellStart"/>
      <w:r w:rsidRPr="0074332E">
        <w:rPr>
          <w:sz w:val="28"/>
          <w:szCs w:val="28"/>
        </w:rPr>
        <w:t>внутрипредметных</w:t>
      </w:r>
      <w:proofErr w:type="spellEnd"/>
      <w:r w:rsidRPr="0074332E">
        <w:rPr>
          <w:sz w:val="28"/>
          <w:szCs w:val="28"/>
        </w:rPr>
        <w:t xml:space="preserve"> связей, а также с учетом возрастных особенностей развития учащихся.</w:t>
      </w:r>
    </w:p>
    <w:p w:rsidR="002F666E" w:rsidRPr="0074332E" w:rsidRDefault="0023724F" w:rsidP="00A93B2F">
      <w:pPr>
        <w:pStyle w:val="a3"/>
        <w:ind w:left="204" w:right="216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Деятельностный подход отражает стратегию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ременной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использованию информации.</w:t>
      </w:r>
    </w:p>
    <w:p w:rsidR="002F666E" w:rsidRPr="0074332E" w:rsidRDefault="0023724F" w:rsidP="00A93B2F">
      <w:pPr>
        <w:spacing w:before="1"/>
        <w:ind w:left="204" w:right="219" w:firstLine="709"/>
        <w:jc w:val="both"/>
        <w:rPr>
          <w:b/>
          <w:sz w:val="28"/>
          <w:szCs w:val="28"/>
        </w:rPr>
      </w:pPr>
      <w:r w:rsidRPr="0074332E">
        <w:rPr>
          <w:sz w:val="28"/>
          <w:szCs w:val="28"/>
        </w:rPr>
        <w:t xml:space="preserve">Содержание стандарта реализуется следующими </w:t>
      </w:r>
      <w:r w:rsidRPr="0074332E">
        <w:rPr>
          <w:b/>
          <w:sz w:val="28"/>
          <w:szCs w:val="28"/>
        </w:rPr>
        <w:t xml:space="preserve">видами усложняющейся учебной </w:t>
      </w:r>
      <w:r w:rsidRPr="0074332E">
        <w:rPr>
          <w:b/>
          <w:spacing w:val="-2"/>
          <w:sz w:val="28"/>
          <w:szCs w:val="28"/>
        </w:rPr>
        <w:t>деятельности: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122"/>
        </w:tabs>
        <w:ind w:right="222" w:firstLine="709"/>
        <w:rPr>
          <w:sz w:val="28"/>
          <w:szCs w:val="28"/>
        </w:rPr>
      </w:pPr>
      <w:r w:rsidRPr="0074332E">
        <w:rPr>
          <w:sz w:val="28"/>
          <w:szCs w:val="28"/>
        </w:rPr>
        <w:t>рецептивная деятельность: чтение и полноценное восприят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художественного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59"/>
        </w:tabs>
        <w:spacing w:before="5"/>
        <w:ind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репродуктивная деятельность: осмысление сюжета произведения,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изображенных в нем событий, характеров, реалий (осуществляется в виде разного типа пересказов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</w:t>
      </w:r>
      <w:r w:rsidRPr="0074332E">
        <w:rPr>
          <w:spacing w:val="-2"/>
          <w:sz w:val="28"/>
          <w:szCs w:val="28"/>
        </w:rPr>
        <w:t>характера)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14"/>
        </w:tabs>
        <w:spacing w:before="10"/>
        <w:ind w:right="223" w:firstLine="709"/>
        <w:rPr>
          <w:sz w:val="28"/>
          <w:szCs w:val="28"/>
        </w:rPr>
      </w:pPr>
      <w:r w:rsidRPr="0074332E">
        <w:rPr>
          <w:sz w:val="28"/>
          <w:szCs w:val="28"/>
        </w:rPr>
        <w:t>продуктивная творческая деятельность: сочинение разных жанров, выразительное чтение художественных текстов, устное словесное рисование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18"/>
        </w:tabs>
        <w:spacing w:before="8"/>
        <w:ind w:right="225" w:firstLine="709"/>
        <w:rPr>
          <w:sz w:val="28"/>
          <w:szCs w:val="28"/>
        </w:rPr>
      </w:pPr>
      <w:r w:rsidRPr="0074332E">
        <w:rPr>
          <w:sz w:val="28"/>
          <w:szCs w:val="28"/>
        </w:rPr>
        <w:t>поисковая деятельность: самостоятельный поиск ответа на проблемны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75"/>
        </w:tabs>
        <w:spacing w:before="10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 xml:space="preserve">исследовательская деятельность: анализ и сопоставление подобных </w:t>
      </w:r>
      <w:proofErr w:type="gramStart"/>
      <w:r w:rsidRPr="0074332E">
        <w:rPr>
          <w:sz w:val="28"/>
          <w:szCs w:val="28"/>
        </w:rPr>
        <w:t>текстов</w:t>
      </w:r>
      <w:proofErr w:type="gramEnd"/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выявление в них общих и своеобразных черт.</w:t>
      </w:r>
    </w:p>
    <w:p w:rsidR="002F666E" w:rsidRPr="0074332E" w:rsidRDefault="0023724F" w:rsidP="00A93B2F">
      <w:pPr>
        <w:pStyle w:val="a3"/>
        <w:ind w:right="219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Главным при изучении предмета остается работа с текстом, что закономерно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ляется важнейшим приоритетом в преподавании данной дисциплины.</w:t>
      </w:r>
    </w:p>
    <w:p w:rsidR="002F666E" w:rsidRDefault="0023724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Программа базируется на </w:t>
      </w:r>
      <w:r w:rsidRPr="0074332E">
        <w:rPr>
          <w:b/>
          <w:sz w:val="28"/>
          <w:szCs w:val="28"/>
        </w:rPr>
        <w:t xml:space="preserve">межпредметных </w:t>
      </w:r>
      <w:r w:rsidRPr="0074332E">
        <w:rPr>
          <w:sz w:val="28"/>
          <w:szCs w:val="28"/>
        </w:rPr>
        <w:t>связях с русским языком, литературой, историей, экологией, риторикой, географией, обществознанием.</w:t>
      </w:r>
    </w:p>
    <w:p w:rsidR="00A93B2F" w:rsidRPr="0074332E" w:rsidRDefault="00A93B2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</w:p>
    <w:p w:rsidR="002F666E" w:rsidRPr="00A93B2F" w:rsidRDefault="0023724F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>Личностные, метапредметные и предметные результаты освоения данного курса в основной школе.</w:t>
      </w:r>
    </w:p>
    <w:p w:rsidR="0096200D" w:rsidRPr="0074332E" w:rsidRDefault="00A93B2F" w:rsidP="00A93B2F">
      <w:pPr>
        <w:pStyle w:val="Heading4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_250012"/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96200D" w:rsidRPr="0074332E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="0096200D" w:rsidRPr="007433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bookmarkEnd w:id="0"/>
      <w:r w:rsidR="0096200D" w:rsidRPr="007433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:rsidR="0096200D" w:rsidRPr="0074332E" w:rsidRDefault="0096200D" w:rsidP="00A93B2F">
      <w:pPr>
        <w:pStyle w:val="a3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Личностны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зультаты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воения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абочей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граммы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л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новного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го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разовани</w:t>
      </w:r>
      <w:r w:rsidR="004D6619" w:rsidRPr="0074332E">
        <w:rPr>
          <w:color w:val="231F20"/>
          <w:sz w:val="28"/>
          <w:szCs w:val="28"/>
        </w:rPr>
        <w:t>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отражают</w:t>
      </w:r>
      <w:r w:rsidRPr="0074332E">
        <w:rPr>
          <w:color w:val="231F20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готовность обучающихся руко</w:t>
      </w:r>
      <w:r w:rsidR="004D6619" w:rsidRPr="0074332E">
        <w:rPr>
          <w:color w:val="231F20"/>
          <w:w w:val="95"/>
          <w:sz w:val="28"/>
          <w:szCs w:val="28"/>
        </w:rPr>
        <w:t>водствоваться системой позитив</w:t>
      </w:r>
      <w:r w:rsidRPr="0074332E">
        <w:rPr>
          <w:color w:val="231F20"/>
          <w:w w:val="95"/>
          <w:sz w:val="28"/>
          <w:szCs w:val="28"/>
        </w:rPr>
        <w:t xml:space="preserve">ных ценностных ориентаций и расширение опыта деятельности </w:t>
      </w:r>
      <w:r w:rsidRPr="0074332E">
        <w:rPr>
          <w:color w:val="231F20"/>
          <w:sz w:val="28"/>
          <w:szCs w:val="28"/>
        </w:rPr>
        <w:t>на её основе и в процессе реализации основных направлений воспитательной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ятельности,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ом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числе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части:</w:t>
      </w:r>
    </w:p>
    <w:p w:rsidR="0096200D" w:rsidRPr="0074332E" w:rsidRDefault="0096200D" w:rsidP="00A93B2F">
      <w:pPr>
        <w:pStyle w:val="a3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spacing w:val="-2"/>
          <w:w w:val="90"/>
          <w:sz w:val="28"/>
          <w:szCs w:val="28"/>
        </w:rPr>
        <w:t>Гражданского</w:t>
      </w:r>
      <w:r w:rsidRPr="0074332E">
        <w:rPr>
          <w:b/>
          <w:color w:val="231F20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w w:val="95"/>
          <w:sz w:val="28"/>
          <w:szCs w:val="28"/>
        </w:rPr>
        <w:t>готовность к выполнению обязанностей гражданина и реали</w:t>
      </w:r>
      <w:r w:rsidRPr="0074332E">
        <w:rPr>
          <w:color w:val="231F20"/>
          <w:sz w:val="28"/>
          <w:szCs w:val="28"/>
        </w:rPr>
        <w:t>зации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его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в,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ение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в,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бод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конных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интересов </w:t>
      </w:r>
      <w:r w:rsidRPr="0074332E">
        <w:rPr>
          <w:color w:val="231F20"/>
          <w:w w:val="95"/>
          <w:sz w:val="28"/>
          <w:szCs w:val="28"/>
        </w:rPr>
        <w:t>других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людей;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активное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участие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жизни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емьи,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бразовательной организации, местного сообщества, родного края, страны, в том числе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поставлении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итуациями,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тражёнными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литератур</w:t>
      </w:r>
      <w:r w:rsidRPr="0074332E">
        <w:rPr>
          <w:color w:val="231F20"/>
          <w:spacing w:val="-2"/>
          <w:sz w:val="28"/>
          <w:szCs w:val="28"/>
        </w:rPr>
        <w:t>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оизведениях;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неприятие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люб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форм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экстремизма,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="004D6619" w:rsidRPr="0074332E">
        <w:rPr>
          <w:color w:val="231F20"/>
          <w:spacing w:val="-2"/>
          <w:sz w:val="28"/>
          <w:szCs w:val="28"/>
        </w:rPr>
        <w:t>дис</w:t>
      </w:r>
      <w:r w:rsidRPr="0074332E">
        <w:rPr>
          <w:color w:val="231F20"/>
          <w:spacing w:val="-2"/>
          <w:sz w:val="28"/>
          <w:szCs w:val="28"/>
        </w:rPr>
        <w:t>криминации;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онимание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оли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азлич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оциаль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="004D6619" w:rsidRPr="0074332E">
        <w:rPr>
          <w:color w:val="231F20"/>
          <w:spacing w:val="-2"/>
          <w:sz w:val="28"/>
          <w:szCs w:val="28"/>
        </w:rPr>
        <w:t>институ</w:t>
      </w:r>
      <w:r w:rsidRPr="0074332E">
        <w:rPr>
          <w:color w:val="231F20"/>
          <w:w w:val="95"/>
          <w:sz w:val="28"/>
          <w:szCs w:val="28"/>
        </w:rPr>
        <w:t>тов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жизни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человека</w:t>
      </w:r>
      <w:r w:rsidR="00F33FE1" w:rsidRPr="0074332E">
        <w:rPr>
          <w:color w:val="231F20"/>
          <w:w w:val="95"/>
          <w:sz w:val="28"/>
          <w:szCs w:val="28"/>
        </w:rPr>
        <w:t>.</w:t>
      </w:r>
      <w:proofErr w:type="gramEnd"/>
    </w:p>
    <w:p w:rsidR="0096200D" w:rsidRPr="0074332E" w:rsidRDefault="0096200D" w:rsidP="00A93B2F">
      <w:pPr>
        <w:pStyle w:val="a3"/>
        <w:spacing w:before="3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w w:val="90"/>
          <w:sz w:val="28"/>
          <w:szCs w:val="28"/>
        </w:rPr>
        <w:t>Патриотического</w:t>
      </w:r>
      <w:r w:rsidRPr="0074332E">
        <w:rPr>
          <w:b/>
          <w:color w:val="231F20"/>
          <w:spacing w:val="-4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sz w:val="28"/>
          <w:szCs w:val="28"/>
        </w:rPr>
        <w:t>осознание российской г</w:t>
      </w:r>
      <w:r w:rsidR="004D6619" w:rsidRPr="0074332E">
        <w:rPr>
          <w:color w:val="231F20"/>
          <w:sz w:val="28"/>
          <w:szCs w:val="28"/>
        </w:rPr>
        <w:t>ражданской идентичности в поли</w:t>
      </w:r>
      <w:r w:rsidRPr="0074332E">
        <w:rPr>
          <w:color w:val="231F20"/>
          <w:sz w:val="28"/>
          <w:szCs w:val="28"/>
        </w:rPr>
        <w:t xml:space="preserve">культурном и </w:t>
      </w:r>
      <w:proofErr w:type="spellStart"/>
      <w:r w:rsidRPr="0074332E">
        <w:rPr>
          <w:color w:val="231F20"/>
          <w:sz w:val="28"/>
          <w:szCs w:val="28"/>
        </w:rPr>
        <w:t>многоконфессиональном</w:t>
      </w:r>
      <w:proofErr w:type="spellEnd"/>
      <w:r w:rsidRPr="0074332E">
        <w:rPr>
          <w:color w:val="231F20"/>
          <w:sz w:val="28"/>
          <w:szCs w:val="28"/>
        </w:rPr>
        <w:t xml:space="preserve"> обществе, проявление интереса к познанию родног</w:t>
      </w:r>
      <w:r w:rsidR="004D6619" w:rsidRPr="0074332E">
        <w:rPr>
          <w:color w:val="231F20"/>
          <w:sz w:val="28"/>
          <w:szCs w:val="28"/>
        </w:rPr>
        <w:t>о языка, истории, культуры Рос</w:t>
      </w:r>
      <w:r w:rsidRPr="0074332E">
        <w:rPr>
          <w:color w:val="231F20"/>
          <w:sz w:val="28"/>
          <w:szCs w:val="28"/>
        </w:rPr>
        <w:t>сийско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едерации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его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ая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родо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осси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тексте изучения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изве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усск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рубежн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литературы, </w:t>
      </w:r>
      <w:r w:rsidRPr="0074332E">
        <w:rPr>
          <w:color w:val="231F20"/>
          <w:w w:val="95"/>
          <w:sz w:val="28"/>
          <w:szCs w:val="28"/>
        </w:rPr>
        <w:t>а также литератур народов РФ; ценностное отношение к дости</w:t>
      </w:r>
      <w:r w:rsidRPr="0074332E">
        <w:rPr>
          <w:color w:val="231F20"/>
          <w:sz w:val="28"/>
          <w:szCs w:val="28"/>
        </w:rPr>
        <w:t xml:space="preserve">жениям своей Родины — России, к науке, искусству, спорту, </w:t>
      </w:r>
      <w:r w:rsidRPr="0074332E">
        <w:rPr>
          <w:color w:val="231F20"/>
          <w:w w:val="95"/>
          <w:sz w:val="28"/>
          <w:szCs w:val="28"/>
        </w:rPr>
        <w:t>технологиям, боевым подвиг</w:t>
      </w:r>
      <w:r w:rsidR="004D6619" w:rsidRPr="0074332E">
        <w:rPr>
          <w:color w:val="231F20"/>
          <w:w w:val="95"/>
          <w:sz w:val="28"/>
          <w:szCs w:val="28"/>
        </w:rPr>
        <w:t>ам и трудовым достижениям наро</w:t>
      </w:r>
      <w:r w:rsidRPr="0074332E">
        <w:rPr>
          <w:color w:val="231F20"/>
          <w:w w:val="95"/>
          <w:sz w:val="28"/>
          <w:szCs w:val="28"/>
        </w:rPr>
        <w:t>да;</w:t>
      </w:r>
      <w:proofErr w:type="gramEnd"/>
      <w:r w:rsidRPr="0074332E">
        <w:rPr>
          <w:color w:val="231F20"/>
          <w:w w:val="9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ение к символам России, государственным праздникам, историческ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родн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следию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амятникам,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ради</w:t>
      </w:r>
      <w:r w:rsidRPr="0074332E">
        <w:rPr>
          <w:color w:val="231F20"/>
          <w:w w:val="95"/>
          <w:sz w:val="28"/>
          <w:szCs w:val="28"/>
        </w:rPr>
        <w:t xml:space="preserve">циям разных народов, проживающих в родной стране, обращая </w:t>
      </w:r>
      <w:r w:rsidRPr="0074332E">
        <w:rPr>
          <w:color w:val="231F20"/>
          <w:sz w:val="28"/>
          <w:szCs w:val="28"/>
        </w:rPr>
        <w:t>внимание на их воплощение в литературе.</w:t>
      </w:r>
    </w:p>
    <w:p w:rsidR="0096200D" w:rsidRPr="0074332E" w:rsidRDefault="0096200D" w:rsidP="00A93B2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w w:val="90"/>
          <w:sz w:val="28"/>
          <w:szCs w:val="28"/>
        </w:rPr>
        <w:t>Духовно-нравственного</w:t>
      </w:r>
      <w:r w:rsidRPr="0074332E">
        <w:rPr>
          <w:b/>
          <w:color w:val="231F20"/>
          <w:spacing w:val="26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w w:val="90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sz w:val="28"/>
          <w:szCs w:val="28"/>
        </w:rPr>
        <w:t xml:space="preserve">ориентация на моральные ценности и нормы в ситуациях </w:t>
      </w:r>
      <w:r w:rsidRPr="0074332E">
        <w:rPr>
          <w:color w:val="231F20"/>
          <w:w w:val="95"/>
          <w:sz w:val="28"/>
          <w:szCs w:val="28"/>
        </w:rPr>
        <w:t>нравственного выбора с оценк</w:t>
      </w:r>
      <w:r w:rsidR="00E87873" w:rsidRPr="0074332E">
        <w:rPr>
          <w:color w:val="231F20"/>
          <w:w w:val="95"/>
          <w:sz w:val="28"/>
          <w:szCs w:val="28"/>
        </w:rPr>
        <w:t>ой поведения и поступков персо</w:t>
      </w:r>
      <w:r w:rsidRPr="0074332E">
        <w:rPr>
          <w:color w:val="231F20"/>
          <w:w w:val="95"/>
          <w:sz w:val="28"/>
          <w:szCs w:val="28"/>
        </w:rPr>
        <w:t xml:space="preserve">нажей литературных произведений; готовность оценивать своё </w:t>
      </w:r>
      <w:r w:rsidRPr="0074332E">
        <w:rPr>
          <w:color w:val="231F20"/>
          <w:sz w:val="28"/>
          <w:szCs w:val="28"/>
        </w:rPr>
        <w:t xml:space="preserve">поведение и поступки, а также поведение и поступки других </w:t>
      </w:r>
      <w:r w:rsidRPr="0074332E">
        <w:rPr>
          <w:color w:val="231F20"/>
          <w:w w:val="95"/>
          <w:sz w:val="28"/>
          <w:szCs w:val="28"/>
        </w:rPr>
        <w:t>людей с позиции нравственных и правовых норм с учётом осоз</w:t>
      </w:r>
      <w:r w:rsidRPr="0074332E">
        <w:rPr>
          <w:color w:val="231F20"/>
          <w:sz w:val="28"/>
          <w:szCs w:val="28"/>
        </w:rPr>
        <w:t>нания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ледстви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тупков;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еприят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социаль</w:t>
      </w:r>
      <w:r w:rsidRPr="0074332E">
        <w:rPr>
          <w:color w:val="231F20"/>
          <w:w w:val="95"/>
          <w:sz w:val="28"/>
          <w:szCs w:val="28"/>
        </w:rPr>
        <w:t xml:space="preserve">ных поступков, свобода и ответственность личности в условиях </w:t>
      </w:r>
      <w:r w:rsidRPr="0074332E">
        <w:rPr>
          <w:color w:val="231F20"/>
          <w:sz w:val="28"/>
          <w:szCs w:val="28"/>
        </w:rPr>
        <w:t>индивидуаль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ствен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lastRenderedPageBreak/>
        <w:t>пространства.</w:t>
      </w:r>
      <w:proofErr w:type="gramEnd"/>
    </w:p>
    <w:p w:rsidR="0096200D" w:rsidRPr="0074332E" w:rsidRDefault="0096200D" w:rsidP="00A93B2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54BD8" w:rsidRPr="0074332E" w:rsidRDefault="0074332E" w:rsidP="00A93B2F">
      <w:pPr>
        <w:pStyle w:val="a3"/>
        <w:ind w:left="117" w:firstLine="709"/>
        <w:jc w:val="both"/>
        <w:rPr>
          <w:b/>
          <w:sz w:val="28"/>
          <w:szCs w:val="28"/>
        </w:rPr>
      </w:pPr>
      <w:r>
        <w:rPr>
          <w:b/>
          <w:color w:val="231F20"/>
          <w:spacing w:val="-2"/>
          <w:sz w:val="28"/>
          <w:szCs w:val="28"/>
        </w:rPr>
        <w:t xml:space="preserve">Этического </w:t>
      </w:r>
      <w:r w:rsidR="0096200D"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7"/>
        <w:ind w:firstLine="709"/>
        <w:jc w:val="both"/>
        <w:rPr>
          <w:b/>
          <w:sz w:val="28"/>
          <w:szCs w:val="28"/>
        </w:rPr>
      </w:pPr>
      <w:r w:rsidRPr="0074332E">
        <w:rPr>
          <w:sz w:val="28"/>
          <w:szCs w:val="28"/>
        </w:rPr>
        <w:t>восприимчивос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кусства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традициям </w:t>
      </w:r>
      <w:r w:rsidRPr="0074332E">
        <w:rPr>
          <w:spacing w:val="-2"/>
          <w:sz w:val="28"/>
          <w:szCs w:val="28"/>
        </w:rPr>
        <w:t>и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ворчеству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воего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ругих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родов,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онимание</w:t>
      </w:r>
      <w:r w:rsidRPr="0074332E">
        <w:rPr>
          <w:spacing w:val="-7"/>
          <w:sz w:val="28"/>
          <w:szCs w:val="28"/>
        </w:rPr>
        <w:t xml:space="preserve"> </w:t>
      </w:r>
      <w:r w:rsidR="00E87873" w:rsidRPr="0074332E">
        <w:rPr>
          <w:spacing w:val="-2"/>
          <w:sz w:val="28"/>
          <w:szCs w:val="28"/>
        </w:rPr>
        <w:t>эмоциональ</w:t>
      </w:r>
      <w:r w:rsidRPr="0074332E">
        <w:rPr>
          <w:spacing w:val="-2"/>
          <w:sz w:val="28"/>
          <w:szCs w:val="28"/>
        </w:rPr>
        <w:t>ного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здействия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скусства</w:t>
      </w:r>
      <w:r w:rsidRPr="0074332E">
        <w:rPr>
          <w:w w:val="95"/>
          <w:sz w:val="28"/>
          <w:szCs w:val="28"/>
        </w:rPr>
        <w:t xml:space="preserve">; понимание ценности отечественного и мирового искусства, роли этнических культурных традиций и народного творчества; </w:t>
      </w:r>
      <w:r w:rsidRPr="0074332E">
        <w:rPr>
          <w:sz w:val="28"/>
          <w:szCs w:val="28"/>
        </w:rPr>
        <w:t>стремлени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самовыражению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х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х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кусства.</w:t>
      </w:r>
    </w:p>
    <w:p w:rsidR="0096200D" w:rsidRPr="0074332E" w:rsidRDefault="0096200D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7"/>
        <w:ind w:firstLine="709"/>
        <w:jc w:val="both"/>
        <w:rPr>
          <w:b/>
          <w:sz w:val="28"/>
          <w:szCs w:val="28"/>
        </w:rPr>
      </w:pPr>
      <w:r w:rsidRPr="0074332E">
        <w:rPr>
          <w:b/>
          <w:w w:val="90"/>
          <w:sz w:val="28"/>
          <w:szCs w:val="28"/>
        </w:rPr>
        <w:t xml:space="preserve">Физического воспитания, формирования культуры здоровья </w:t>
      </w:r>
      <w:r w:rsidRPr="0074332E">
        <w:rPr>
          <w:b/>
          <w:w w:val="95"/>
          <w:sz w:val="28"/>
          <w:szCs w:val="28"/>
        </w:rPr>
        <w:t>и эмоционального благополучия:</w:t>
      </w:r>
    </w:p>
    <w:p w:rsidR="0096200D" w:rsidRPr="0074332E" w:rsidRDefault="0096200D" w:rsidP="00A93B2F">
      <w:pPr>
        <w:pStyle w:val="a3"/>
        <w:ind w:left="117" w:right="1311" w:firstLine="709"/>
        <w:jc w:val="both"/>
        <w:rPr>
          <w:b/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осознание ценности жизни с опорой на собственный жизнен</w:t>
      </w:r>
      <w:r w:rsidRPr="0074332E">
        <w:rPr>
          <w:color w:val="231F20"/>
          <w:sz w:val="28"/>
          <w:szCs w:val="28"/>
        </w:rPr>
        <w:t>ный и читательский</w:t>
      </w:r>
      <w:r w:rsidRPr="0074332E">
        <w:rPr>
          <w:color w:val="231F20"/>
          <w:spacing w:val="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пыт; ответственное отношение</w:t>
      </w:r>
      <w:r w:rsidRPr="0074332E">
        <w:rPr>
          <w:color w:val="231F20"/>
          <w:spacing w:val="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к </w:t>
      </w:r>
      <w:r w:rsidRPr="0074332E">
        <w:rPr>
          <w:color w:val="231F20"/>
          <w:spacing w:val="-2"/>
          <w:sz w:val="28"/>
          <w:szCs w:val="28"/>
        </w:rPr>
        <w:t>своему</w:t>
      </w:r>
      <w:r w:rsidRPr="0074332E">
        <w:rPr>
          <w:color w:val="231F20"/>
          <w:w w:val="95"/>
          <w:sz w:val="28"/>
          <w:szCs w:val="28"/>
        </w:rPr>
        <w:t xml:space="preserve"> здоровью и установка на здоровый образ жизни (здоровое </w:t>
      </w:r>
      <w:r w:rsidR="00E87873" w:rsidRPr="0074332E">
        <w:rPr>
          <w:color w:val="231F20"/>
          <w:w w:val="95"/>
          <w:sz w:val="28"/>
          <w:szCs w:val="28"/>
        </w:rPr>
        <w:t>пита</w:t>
      </w:r>
      <w:r w:rsidRPr="0074332E">
        <w:rPr>
          <w:color w:val="231F20"/>
          <w:w w:val="95"/>
          <w:sz w:val="28"/>
          <w:szCs w:val="28"/>
        </w:rPr>
        <w:t>ние, соблюдение гигиенических правил, сбалансированный ре</w:t>
      </w:r>
      <w:r w:rsidRPr="0074332E">
        <w:rPr>
          <w:color w:val="231F20"/>
          <w:sz w:val="28"/>
          <w:szCs w:val="28"/>
        </w:rPr>
        <w:t xml:space="preserve">жим занятий и отдыха, регулярная физическая активность); </w:t>
      </w:r>
    </w:p>
    <w:p w:rsidR="0096200D" w:rsidRPr="0074332E" w:rsidRDefault="00354BD8" w:rsidP="00A93B2F">
      <w:pPr>
        <w:pStyle w:val="a3"/>
        <w:spacing w:before="7"/>
        <w:ind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 xml:space="preserve">  </w:t>
      </w:r>
      <w:r w:rsidR="0096200D" w:rsidRPr="0074332E">
        <w:rPr>
          <w:color w:val="231F20"/>
          <w:w w:val="95"/>
          <w:sz w:val="28"/>
          <w:szCs w:val="28"/>
        </w:rPr>
        <w:t>умение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proofErr w:type="gramStart"/>
      <w:r w:rsidR="0096200D" w:rsidRPr="0074332E">
        <w:rPr>
          <w:color w:val="231F20"/>
          <w:w w:val="95"/>
          <w:sz w:val="28"/>
          <w:szCs w:val="28"/>
        </w:rPr>
        <w:t>принимать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себя</w:t>
      </w:r>
      <w:r w:rsidR="0096200D" w:rsidRPr="0074332E">
        <w:rPr>
          <w:color w:val="231F20"/>
          <w:spacing w:val="3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и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других,</w:t>
      </w:r>
      <w:r w:rsidR="0096200D" w:rsidRPr="0074332E">
        <w:rPr>
          <w:color w:val="231F20"/>
          <w:spacing w:val="3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не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spacing w:val="-2"/>
          <w:w w:val="95"/>
          <w:sz w:val="28"/>
          <w:szCs w:val="28"/>
        </w:rPr>
        <w:t>осуждая</w:t>
      </w:r>
      <w:proofErr w:type="gramEnd"/>
      <w:r w:rsidR="0096200D" w:rsidRPr="0074332E">
        <w:rPr>
          <w:color w:val="231F20"/>
          <w:spacing w:val="-2"/>
          <w:w w:val="95"/>
          <w:sz w:val="28"/>
          <w:szCs w:val="28"/>
        </w:rPr>
        <w:t>;</w:t>
      </w:r>
    </w:p>
    <w:p w:rsidR="0096200D" w:rsidRPr="0074332E" w:rsidRDefault="0096200D" w:rsidP="00A93B2F">
      <w:pPr>
        <w:pStyle w:val="a3"/>
        <w:spacing w:before="5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умен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ознавать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эмоционально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оян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ебя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ругих, опираясь на примеры из литературных произведений; уметь управлять собственным эмоциональным состоянием;</w:t>
      </w:r>
    </w:p>
    <w:p w:rsidR="0096200D" w:rsidRPr="0074332E" w:rsidRDefault="0074332E" w:rsidP="00A93B2F">
      <w:pPr>
        <w:pStyle w:val="a3"/>
        <w:spacing w:before="182"/>
        <w:ind w:left="117" w:firstLine="709"/>
        <w:jc w:val="both"/>
        <w:rPr>
          <w:b/>
          <w:sz w:val="28"/>
          <w:szCs w:val="28"/>
        </w:rPr>
      </w:pPr>
      <w:r>
        <w:rPr>
          <w:b/>
          <w:color w:val="231F20"/>
          <w:spacing w:val="-2"/>
          <w:sz w:val="28"/>
          <w:szCs w:val="28"/>
        </w:rPr>
        <w:t xml:space="preserve">Трудового </w:t>
      </w:r>
      <w:r w:rsidR="0096200D"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spacing w:before="67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установк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асти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ктически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за</w:t>
      </w:r>
      <w:r w:rsidRPr="0074332E">
        <w:rPr>
          <w:color w:val="231F20"/>
          <w:sz w:val="28"/>
          <w:szCs w:val="28"/>
        </w:rPr>
        <w:t>дач (в рамках семьи, школы, города, края) технологической и социальной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правленности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пособность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ициировать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пла</w:t>
      </w:r>
      <w:r w:rsidRPr="0074332E">
        <w:rPr>
          <w:color w:val="231F20"/>
          <w:sz w:val="28"/>
          <w:szCs w:val="28"/>
        </w:rPr>
        <w:t>нировать и самостоятельно выполнять такого рода деятельность;</w:t>
      </w:r>
      <w:r w:rsidRPr="0074332E">
        <w:rPr>
          <w:color w:val="231F20"/>
          <w:spacing w:val="-5"/>
          <w:sz w:val="28"/>
          <w:szCs w:val="28"/>
        </w:rPr>
        <w:t xml:space="preserve"> </w:t>
      </w:r>
    </w:p>
    <w:p w:rsidR="004D6619" w:rsidRPr="0074332E" w:rsidRDefault="004D6619" w:rsidP="00A93B2F">
      <w:pPr>
        <w:pStyle w:val="Heading4"/>
        <w:spacing w:before="17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_250011"/>
      <w:r w:rsidRPr="0074332E">
        <w:rPr>
          <w:rFonts w:ascii="Times New Roman" w:hAnsi="Times New Roman" w:cs="Times New Roman"/>
          <w:color w:val="231F20"/>
          <w:sz w:val="28"/>
          <w:szCs w:val="28"/>
        </w:rPr>
        <w:t>Метапредметные</w:t>
      </w:r>
      <w:r w:rsidRPr="0074332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bookmarkEnd w:id="1"/>
      <w:r w:rsidRPr="007433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:rsidR="004D6619" w:rsidRPr="00A93B2F" w:rsidRDefault="00925040" w:rsidP="00A93B2F">
      <w:pPr>
        <w:pStyle w:val="Heading1"/>
        <w:rPr>
          <w:sz w:val="28"/>
          <w:szCs w:val="28"/>
        </w:rPr>
      </w:pPr>
      <w:r w:rsidRPr="00A93B2F">
        <w:rPr>
          <w:w w:val="130"/>
          <w:sz w:val="28"/>
          <w:szCs w:val="28"/>
        </w:rPr>
        <w:t xml:space="preserve">Овладение </w:t>
      </w:r>
      <w:r w:rsidR="004D6619" w:rsidRPr="00A93B2F">
        <w:rPr>
          <w:w w:val="130"/>
          <w:sz w:val="28"/>
          <w:szCs w:val="28"/>
        </w:rPr>
        <w:t>унив</w:t>
      </w:r>
      <w:r w:rsidR="00E87873" w:rsidRPr="00A93B2F">
        <w:rPr>
          <w:w w:val="130"/>
          <w:sz w:val="28"/>
          <w:szCs w:val="28"/>
        </w:rPr>
        <w:t>ерсальными учебными познаватель</w:t>
      </w:r>
      <w:r w:rsidR="004D6619" w:rsidRPr="00A93B2F">
        <w:rPr>
          <w:w w:val="130"/>
          <w:sz w:val="28"/>
          <w:szCs w:val="28"/>
        </w:rPr>
        <w:t>ными действиями:</w:t>
      </w:r>
    </w:p>
    <w:p w:rsidR="004D6619" w:rsidRPr="00A93B2F" w:rsidRDefault="004D6619" w:rsidP="00A93B2F">
      <w:pPr>
        <w:pStyle w:val="a3"/>
        <w:spacing w:before="61"/>
        <w:ind w:left="117" w:firstLine="709"/>
        <w:jc w:val="both"/>
        <w:rPr>
          <w:i/>
          <w:sz w:val="28"/>
          <w:szCs w:val="28"/>
        </w:rPr>
      </w:pPr>
      <w:r w:rsidRPr="00A93B2F">
        <w:rPr>
          <w:i/>
          <w:color w:val="231F20"/>
          <w:w w:val="90"/>
          <w:sz w:val="28"/>
          <w:szCs w:val="28"/>
        </w:rPr>
        <w:t>Базовые</w:t>
      </w:r>
      <w:r w:rsidRPr="00A93B2F">
        <w:rPr>
          <w:i/>
          <w:color w:val="231F20"/>
          <w:spacing w:val="1"/>
          <w:sz w:val="28"/>
          <w:szCs w:val="28"/>
        </w:rPr>
        <w:t xml:space="preserve"> </w:t>
      </w:r>
      <w:r w:rsidRPr="00A93B2F">
        <w:rPr>
          <w:i/>
          <w:color w:val="231F20"/>
          <w:w w:val="90"/>
          <w:sz w:val="28"/>
          <w:szCs w:val="28"/>
        </w:rPr>
        <w:t>логические</w:t>
      </w:r>
      <w:r w:rsidRPr="00A93B2F">
        <w:rPr>
          <w:i/>
          <w:color w:val="231F20"/>
          <w:spacing w:val="1"/>
          <w:sz w:val="28"/>
          <w:szCs w:val="28"/>
        </w:rPr>
        <w:t xml:space="preserve"> </w:t>
      </w:r>
      <w:r w:rsidRPr="00A93B2F">
        <w:rPr>
          <w:i/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spacing w:before="7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характериз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ущественны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зна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ъек</w:t>
      </w:r>
      <w:r w:rsidRPr="0074332E">
        <w:rPr>
          <w:color w:val="231F20"/>
          <w:spacing w:val="-2"/>
          <w:sz w:val="28"/>
          <w:szCs w:val="28"/>
        </w:rPr>
        <w:t>тов</w:t>
      </w:r>
      <w:r w:rsidRPr="0074332E">
        <w:rPr>
          <w:color w:val="231F20"/>
          <w:spacing w:val="-7"/>
          <w:sz w:val="28"/>
          <w:szCs w:val="28"/>
        </w:rPr>
        <w:t xml:space="preserve"> </w:t>
      </w:r>
      <w:r w:rsidR="00180F26" w:rsidRPr="0074332E">
        <w:rPr>
          <w:color w:val="231F20"/>
          <w:w w:val="95"/>
          <w:sz w:val="28"/>
          <w:szCs w:val="28"/>
        </w:rPr>
        <w:t>и явлений</w:t>
      </w:r>
      <w:r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 учётом предложенной задачи выявлять закономерности и </w:t>
      </w:r>
      <w:r w:rsidRPr="0074332E">
        <w:rPr>
          <w:color w:val="231F20"/>
          <w:w w:val="95"/>
          <w:sz w:val="28"/>
          <w:szCs w:val="28"/>
        </w:rPr>
        <w:t>противоречия в рассматрив</w:t>
      </w:r>
      <w:r w:rsidR="00180F26" w:rsidRPr="0074332E">
        <w:rPr>
          <w:color w:val="231F20"/>
          <w:w w:val="95"/>
          <w:sz w:val="28"/>
          <w:szCs w:val="28"/>
        </w:rPr>
        <w:t>аемых фактах и на</w:t>
      </w:r>
      <w:r w:rsidRPr="0074332E">
        <w:rPr>
          <w:color w:val="231F20"/>
          <w:w w:val="95"/>
          <w:sz w:val="28"/>
          <w:szCs w:val="28"/>
        </w:rPr>
        <w:t xml:space="preserve">блюдениях над текстом; предлагать критерии для выявления </w:t>
      </w:r>
      <w:r w:rsidRPr="0074332E">
        <w:rPr>
          <w:color w:val="231F20"/>
          <w:sz w:val="28"/>
          <w:szCs w:val="28"/>
        </w:rPr>
        <w:t>закономерносте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тиворечи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ётом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ебно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дачи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pacing w:val="-2"/>
          <w:sz w:val="28"/>
          <w:szCs w:val="28"/>
        </w:rPr>
        <w:t>выявлять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ефициты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нформации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анных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необходим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для </w:t>
      </w:r>
      <w:r w:rsidRPr="0074332E">
        <w:rPr>
          <w:color w:val="231F20"/>
          <w:sz w:val="28"/>
          <w:szCs w:val="28"/>
        </w:rPr>
        <w:t>решения поставленной учебной задачи;</w:t>
      </w:r>
    </w:p>
    <w:p w:rsidR="00925040" w:rsidRPr="0074332E" w:rsidRDefault="004D6619" w:rsidP="00A93B2F">
      <w:pPr>
        <w:pStyle w:val="a3"/>
        <w:numPr>
          <w:ilvl w:val="0"/>
          <w:numId w:val="5"/>
        </w:numPr>
        <w:spacing w:before="75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амостоятельно выбирать способ решения учебной задачи </w:t>
      </w:r>
      <w:r w:rsidRPr="0074332E">
        <w:rPr>
          <w:color w:val="231F20"/>
          <w:w w:val="95"/>
          <w:sz w:val="28"/>
          <w:szCs w:val="28"/>
        </w:rPr>
        <w:t xml:space="preserve">при работе с разными типами текстов </w:t>
      </w:r>
    </w:p>
    <w:p w:rsidR="004D6619" w:rsidRPr="0074332E" w:rsidRDefault="004D6619" w:rsidP="00A93B2F">
      <w:pPr>
        <w:pStyle w:val="a3"/>
        <w:spacing w:before="75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0"/>
          <w:sz w:val="28"/>
          <w:szCs w:val="28"/>
        </w:rPr>
        <w:t>Базовые</w:t>
      </w:r>
      <w:r w:rsidRPr="0074332E">
        <w:rPr>
          <w:color w:val="231F20"/>
          <w:spacing w:val="-8"/>
          <w:w w:val="90"/>
          <w:sz w:val="28"/>
          <w:szCs w:val="28"/>
        </w:rPr>
        <w:t xml:space="preserve"> </w:t>
      </w:r>
      <w:r w:rsidRPr="0074332E">
        <w:rPr>
          <w:color w:val="231F20"/>
          <w:w w:val="90"/>
          <w:sz w:val="28"/>
          <w:szCs w:val="28"/>
        </w:rPr>
        <w:t>исследовательские</w:t>
      </w:r>
      <w:r w:rsidRPr="0074332E">
        <w:rPr>
          <w:color w:val="231F20"/>
          <w:spacing w:val="-7"/>
          <w:w w:val="90"/>
          <w:sz w:val="28"/>
          <w:szCs w:val="28"/>
        </w:rPr>
        <w:t xml:space="preserve"> </w:t>
      </w:r>
      <w:r w:rsidRPr="0074332E">
        <w:rPr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color w:val="231F20"/>
          <w:w w:val="95"/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использовать вопросы как исследовательский инструмент по</w:t>
      </w:r>
      <w:r w:rsidRPr="0074332E">
        <w:rPr>
          <w:color w:val="231F20"/>
          <w:sz w:val="28"/>
          <w:szCs w:val="28"/>
        </w:rPr>
        <w:t>знания</w:t>
      </w:r>
      <w:r w:rsidR="00401733"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lastRenderedPageBreak/>
        <w:t>формулировать вопросы, фиксирующие разрыв между реаль</w:t>
      </w:r>
      <w:r w:rsidRPr="0074332E">
        <w:rPr>
          <w:color w:val="231F20"/>
          <w:sz w:val="28"/>
          <w:szCs w:val="28"/>
        </w:rPr>
        <w:t>ны</w:t>
      </w:r>
      <w:r w:rsidRPr="0074332E">
        <w:rPr>
          <w:color w:val="231F20"/>
          <w:spacing w:val="-4"/>
          <w:sz w:val="28"/>
          <w:szCs w:val="28"/>
        </w:rPr>
        <w:t xml:space="preserve">м и </w:t>
      </w:r>
      <w:r w:rsidRPr="0074332E">
        <w:rPr>
          <w:color w:val="231F20"/>
          <w:sz w:val="28"/>
          <w:szCs w:val="28"/>
        </w:rPr>
        <w:t>желательны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остояние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итуации</w:t>
      </w:r>
      <w:r w:rsidRPr="0074332E">
        <w:rPr>
          <w:color w:val="231F20"/>
          <w:spacing w:val="-4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ъекта</w:t>
      </w:r>
      <w:r w:rsidRPr="0074332E">
        <w:rPr>
          <w:color w:val="231F20"/>
          <w:spacing w:val="-4"/>
          <w:sz w:val="28"/>
          <w:szCs w:val="28"/>
        </w:rPr>
        <w:t xml:space="preserve">, и </w:t>
      </w:r>
      <w:r w:rsidR="00401733" w:rsidRPr="0074332E">
        <w:rPr>
          <w:color w:val="231F20"/>
          <w:sz w:val="28"/>
          <w:szCs w:val="28"/>
        </w:rPr>
        <w:t>само</w:t>
      </w:r>
      <w:r w:rsidRPr="0074332E">
        <w:rPr>
          <w:color w:val="231F20"/>
          <w:sz w:val="28"/>
          <w:szCs w:val="28"/>
        </w:rPr>
        <w:t>стоятельно устанавливать искомое и данное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2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формировать гипотезу об истинности собственных суж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уждений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других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аргументировать</w:t>
      </w:r>
      <w:r w:rsidRPr="0074332E">
        <w:rPr>
          <w:color w:val="231F20"/>
          <w:spacing w:val="12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вою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озицию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spacing w:val="-2"/>
          <w:w w:val="95"/>
          <w:sz w:val="28"/>
          <w:szCs w:val="28"/>
        </w:rPr>
        <w:t>мнение;</w:t>
      </w:r>
    </w:p>
    <w:p w:rsidR="004D6619" w:rsidRPr="00A93B2F" w:rsidRDefault="004D6619" w:rsidP="00A93B2F">
      <w:pPr>
        <w:pStyle w:val="a3"/>
        <w:spacing w:before="170"/>
        <w:ind w:left="117" w:firstLine="709"/>
        <w:jc w:val="both"/>
        <w:rPr>
          <w:i/>
          <w:sz w:val="28"/>
          <w:szCs w:val="28"/>
        </w:rPr>
      </w:pPr>
      <w:r w:rsidRPr="00A93B2F">
        <w:rPr>
          <w:i/>
          <w:color w:val="231F20"/>
          <w:w w:val="90"/>
          <w:sz w:val="28"/>
          <w:szCs w:val="28"/>
        </w:rPr>
        <w:t>Работа</w:t>
      </w:r>
      <w:r w:rsidRPr="00A93B2F">
        <w:rPr>
          <w:i/>
          <w:color w:val="231F20"/>
          <w:spacing w:val="-9"/>
          <w:w w:val="90"/>
          <w:sz w:val="28"/>
          <w:szCs w:val="28"/>
        </w:rPr>
        <w:t xml:space="preserve"> </w:t>
      </w:r>
      <w:r w:rsidRPr="00A93B2F">
        <w:rPr>
          <w:i/>
          <w:color w:val="231F20"/>
          <w:w w:val="90"/>
          <w:sz w:val="28"/>
          <w:szCs w:val="28"/>
        </w:rPr>
        <w:t>с</w:t>
      </w:r>
      <w:r w:rsidRPr="00A93B2F">
        <w:rPr>
          <w:i/>
          <w:color w:val="231F20"/>
          <w:spacing w:val="-10"/>
          <w:w w:val="90"/>
          <w:sz w:val="28"/>
          <w:szCs w:val="28"/>
        </w:rPr>
        <w:t xml:space="preserve"> </w:t>
      </w:r>
      <w:r w:rsidRPr="00A93B2F">
        <w:rPr>
          <w:i/>
          <w:color w:val="231F20"/>
          <w:spacing w:val="-2"/>
          <w:w w:val="90"/>
          <w:sz w:val="28"/>
          <w:szCs w:val="28"/>
        </w:rPr>
        <w:t>информацией: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spacing w:before="6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применять различные методы, инструменты и запросы при </w:t>
      </w:r>
      <w:r w:rsidR="00401733" w:rsidRPr="0074332E">
        <w:rPr>
          <w:color w:val="231F20"/>
          <w:w w:val="95"/>
          <w:sz w:val="28"/>
          <w:szCs w:val="28"/>
        </w:rPr>
        <w:t>поиске и отборе информации или дан</w:t>
      </w:r>
      <w:r w:rsidRPr="0074332E">
        <w:rPr>
          <w:color w:val="231F20"/>
          <w:spacing w:val="-2"/>
          <w:sz w:val="28"/>
          <w:szCs w:val="28"/>
        </w:rPr>
        <w:t>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з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сточников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ётом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едложен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еб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задачи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и </w:t>
      </w:r>
      <w:r w:rsidRPr="0074332E">
        <w:rPr>
          <w:color w:val="231F20"/>
          <w:sz w:val="28"/>
          <w:szCs w:val="28"/>
        </w:rPr>
        <w:t>задан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итериев;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бир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нализиров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стематизир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интерпрети</w:t>
      </w:r>
      <w:r w:rsidRPr="0074332E">
        <w:rPr>
          <w:color w:val="231F20"/>
          <w:sz w:val="28"/>
          <w:szCs w:val="28"/>
        </w:rPr>
        <w:t>рова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формацию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азличных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ви</w:t>
      </w:r>
      <w:r w:rsidRPr="0074332E">
        <w:rPr>
          <w:color w:val="231F20"/>
          <w:sz w:val="28"/>
          <w:szCs w:val="28"/>
        </w:rPr>
        <w:t>дов и форм представления;</w:t>
      </w:r>
    </w:p>
    <w:p w:rsidR="004D6619" w:rsidRPr="0074332E" w:rsidRDefault="00401733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э</w:t>
      </w:r>
      <w:r w:rsidR="004D6619" w:rsidRPr="0074332E">
        <w:rPr>
          <w:color w:val="231F20"/>
          <w:sz w:val="28"/>
          <w:szCs w:val="28"/>
        </w:rPr>
        <w:t>ффективно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запомин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систематизиров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эту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нформа</w:t>
      </w:r>
      <w:r w:rsidR="004D6619" w:rsidRPr="0074332E">
        <w:rPr>
          <w:color w:val="231F20"/>
          <w:spacing w:val="-4"/>
          <w:sz w:val="28"/>
          <w:szCs w:val="28"/>
        </w:rPr>
        <w:t>цию.</w:t>
      </w:r>
    </w:p>
    <w:p w:rsidR="00401733" w:rsidRPr="00A93B2F" w:rsidRDefault="00401733" w:rsidP="00A93B2F">
      <w:pPr>
        <w:pStyle w:val="a3"/>
        <w:ind w:left="360" w:right="114" w:firstLine="709"/>
        <w:jc w:val="both"/>
        <w:rPr>
          <w:sz w:val="28"/>
          <w:szCs w:val="28"/>
        </w:rPr>
      </w:pPr>
    </w:p>
    <w:p w:rsidR="004D6619" w:rsidRPr="00A93B2F" w:rsidRDefault="004D6619" w:rsidP="00A93B2F">
      <w:pPr>
        <w:pStyle w:val="Heading1"/>
        <w:rPr>
          <w:sz w:val="28"/>
          <w:szCs w:val="28"/>
        </w:rPr>
      </w:pPr>
      <w:r w:rsidRPr="00A93B2F">
        <w:rPr>
          <w:w w:val="130"/>
          <w:sz w:val="28"/>
          <w:szCs w:val="28"/>
        </w:rPr>
        <w:t>Овладение</w:t>
      </w:r>
      <w:r w:rsidRPr="00A93B2F">
        <w:rPr>
          <w:spacing w:val="80"/>
          <w:w w:val="130"/>
          <w:sz w:val="28"/>
          <w:szCs w:val="28"/>
        </w:rPr>
        <w:t xml:space="preserve"> </w:t>
      </w:r>
      <w:r w:rsidRPr="00A93B2F">
        <w:rPr>
          <w:w w:val="130"/>
          <w:sz w:val="28"/>
          <w:szCs w:val="28"/>
        </w:rPr>
        <w:t>универсальными</w:t>
      </w:r>
      <w:r w:rsidRPr="00A93B2F">
        <w:rPr>
          <w:spacing w:val="80"/>
          <w:w w:val="130"/>
          <w:sz w:val="28"/>
          <w:szCs w:val="28"/>
        </w:rPr>
        <w:t xml:space="preserve"> </w:t>
      </w:r>
      <w:r w:rsidRPr="00A93B2F">
        <w:rPr>
          <w:w w:val="130"/>
          <w:sz w:val="28"/>
          <w:szCs w:val="28"/>
        </w:rPr>
        <w:t>учебными</w:t>
      </w:r>
      <w:r w:rsidR="00A93B2F" w:rsidRPr="00A93B2F">
        <w:rPr>
          <w:spacing w:val="80"/>
          <w:w w:val="130"/>
          <w:sz w:val="28"/>
          <w:szCs w:val="28"/>
        </w:rPr>
        <w:t xml:space="preserve">  </w:t>
      </w:r>
      <w:r w:rsidR="00401733" w:rsidRPr="00A93B2F">
        <w:rPr>
          <w:w w:val="130"/>
          <w:sz w:val="28"/>
          <w:szCs w:val="28"/>
        </w:rPr>
        <w:t>коммуника</w:t>
      </w:r>
      <w:r w:rsidRPr="00A93B2F">
        <w:rPr>
          <w:w w:val="130"/>
          <w:sz w:val="28"/>
          <w:szCs w:val="28"/>
        </w:rPr>
        <w:t>тивными действиями:</w:t>
      </w:r>
    </w:p>
    <w:p w:rsidR="004D6619" w:rsidRPr="0074332E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color w:val="231F20"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общение</w:t>
      </w:r>
      <w:r w:rsidRPr="0074332E">
        <w:rPr>
          <w:color w:val="231F20"/>
          <w:sz w:val="28"/>
          <w:szCs w:val="28"/>
        </w:rPr>
        <w:t xml:space="preserve">: воспринимать </w:t>
      </w:r>
      <w:r w:rsidR="00401733" w:rsidRPr="0074332E">
        <w:rPr>
          <w:color w:val="231F20"/>
          <w:sz w:val="28"/>
          <w:szCs w:val="28"/>
        </w:rPr>
        <w:t>и формулировать суждения, выра</w:t>
      </w:r>
      <w:r w:rsidRPr="0074332E">
        <w:rPr>
          <w:color w:val="231F20"/>
          <w:sz w:val="28"/>
          <w:szCs w:val="28"/>
        </w:rPr>
        <w:t>ж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эмоц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ответств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лови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цел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ния; выража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ебя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(свою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очк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рения)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тных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письменных </w:t>
      </w:r>
      <w:r w:rsidRPr="0074332E">
        <w:rPr>
          <w:color w:val="231F20"/>
          <w:w w:val="95"/>
          <w:sz w:val="28"/>
          <w:szCs w:val="28"/>
        </w:rPr>
        <w:t>текстах; распознавать невербальные средства общения, пон</w:t>
      </w:r>
      <w:proofErr w:type="gramStart"/>
      <w:r w:rsidRPr="0074332E">
        <w:rPr>
          <w:color w:val="231F20"/>
          <w:w w:val="95"/>
          <w:sz w:val="28"/>
          <w:szCs w:val="28"/>
        </w:rPr>
        <w:t>и-</w:t>
      </w:r>
      <w:proofErr w:type="gramEnd"/>
      <w:r w:rsidRPr="0074332E">
        <w:rPr>
          <w:color w:val="231F20"/>
          <w:w w:val="95"/>
          <w:sz w:val="28"/>
          <w:szCs w:val="28"/>
        </w:rPr>
        <w:t xml:space="preserve"> м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чение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циальных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ков,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распознав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ред</w:t>
      </w:r>
      <w:r w:rsidRPr="0074332E">
        <w:rPr>
          <w:color w:val="231F20"/>
          <w:sz w:val="28"/>
          <w:szCs w:val="28"/>
        </w:rPr>
        <w:t>посыл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фликтны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й;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ним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мерения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ругих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ительное отношение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беседнику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рректно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ормулировать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и возражения;</w:t>
      </w:r>
    </w:p>
    <w:p w:rsidR="00925040" w:rsidRPr="0074332E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совместная деятельность</w:t>
      </w:r>
      <w:r w:rsidR="00401733" w:rsidRPr="0074332E">
        <w:rPr>
          <w:color w:val="231F20"/>
          <w:sz w:val="28"/>
          <w:szCs w:val="28"/>
        </w:rPr>
        <w:t>: использовать преимущества ко</w:t>
      </w:r>
      <w:r w:rsidRPr="0074332E">
        <w:rPr>
          <w:color w:val="231F20"/>
          <w:sz w:val="28"/>
          <w:szCs w:val="28"/>
        </w:rPr>
        <w:t>манд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(парн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группов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коллективной</w:t>
      </w:r>
      <w:r w:rsidRPr="0074332E">
        <w:rPr>
          <w:color w:val="231F20"/>
          <w:spacing w:val="-16"/>
          <w:sz w:val="28"/>
          <w:szCs w:val="28"/>
        </w:rPr>
        <w:t xml:space="preserve">) и </w:t>
      </w:r>
      <w:r w:rsidRPr="0074332E">
        <w:rPr>
          <w:color w:val="231F20"/>
          <w:sz w:val="28"/>
          <w:szCs w:val="28"/>
        </w:rPr>
        <w:t>индивидуал</w:t>
      </w:r>
      <w:r w:rsidRPr="0074332E">
        <w:rPr>
          <w:color w:val="231F20"/>
          <w:w w:val="95"/>
          <w:sz w:val="28"/>
          <w:szCs w:val="28"/>
        </w:rPr>
        <w:t>ьной работы при решении конкретной проблем</w:t>
      </w:r>
      <w:r w:rsidRPr="0074332E">
        <w:rPr>
          <w:color w:val="231F20"/>
          <w:spacing w:val="-2"/>
          <w:w w:val="95"/>
          <w:sz w:val="28"/>
          <w:szCs w:val="28"/>
        </w:rPr>
        <w:t>ы</w:t>
      </w:r>
      <w:r w:rsidRPr="0074332E">
        <w:rPr>
          <w:color w:val="231F20"/>
          <w:spacing w:val="-6"/>
          <w:sz w:val="28"/>
          <w:szCs w:val="28"/>
        </w:rPr>
        <w:t>,</w:t>
      </w:r>
      <w:r w:rsidRPr="0074332E">
        <w:rPr>
          <w:color w:val="231F20"/>
          <w:spacing w:val="-2"/>
          <w:sz w:val="28"/>
          <w:szCs w:val="28"/>
        </w:rPr>
        <w:t xml:space="preserve"> обосновыва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необходимос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применени</w:t>
      </w:r>
      <w:r w:rsidRPr="0074332E">
        <w:rPr>
          <w:color w:val="231F20"/>
          <w:spacing w:val="-6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групп</w:t>
      </w:r>
      <w:r w:rsidRPr="0074332E">
        <w:rPr>
          <w:color w:val="231F20"/>
          <w:spacing w:val="-2"/>
          <w:w w:val="95"/>
          <w:sz w:val="28"/>
          <w:szCs w:val="28"/>
        </w:rPr>
        <w:t>о</w:t>
      </w:r>
      <w:r w:rsidRPr="0074332E">
        <w:rPr>
          <w:color w:val="231F20"/>
          <w:w w:val="95"/>
          <w:sz w:val="28"/>
          <w:szCs w:val="28"/>
        </w:rPr>
        <w:t>вы</w:t>
      </w:r>
      <w:r w:rsidRPr="0074332E">
        <w:rPr>
          <w:color w:val="231F20"/>
          <w:spacing w:val="-5"/>
          <w:w w:val="95"/>
          <w:sz w:val="28"/>
          <w:szCs w:val="28"/>
        </w:rPr>
        <w:t xml:space="preserve">х </w:t>
      </w:r>
      <w:r w:rsidRPr="0074332E">
        <w:rPr>
          <w:color w:val="231F20"/>
          <w:w w:val="95"/>
          <w:sz w:val="28"/>
          <w:szCs w:val="28"/>
        </w:rPr>
        <w:t>фо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м </w:t>
      </w:r>
      <w:r w:rsidRPr="0074332E">
        <w:rPr>
          <w:color w:val="231F20"/>
          <w:w w:val="95"/>
          <w:sz w:val="28"/>
          <w:szCs w:val="28"/>
        </w:rPr>
        <w:t>взаимодейств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я </w:t>
      </w:r>
      <w:r w:rsidRPr="0074332E">
        <w:rPr>
          <w:color w:val="231F20"/>
          <w:w w:val="95"/>
          <w:sz w:val="28"/>
          <w:szCs w:val="28"/>
        </w:rPr>
        <w:t>п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решен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поставленно</w:t>
      </w:r>
      <w:r w:rsidRPr="0074332E">
        <w:rPr>
          <w:color w:val="231F20"/>
          <w:spacing w:val="-5"/>
          <w:w w:val="95"/>
          <w:sz w:val="28"/>
          <w:szCs w:val="28"/>
        </w:rPr>
        <w:t xml:space="preserve">й </w:t>
      </w:r>
      <w:r w:rsidRPr="0074332E">
        <w:rPr>
          <w:color w:val="231F20"/>
          <w:w w:val="95"/>
          <w:sz w:val="28"/>
          <w:szCs w:val="28"/>
        </w:rPr>
        <w:t xml:space="preserve">задачи; </w:t>
      </w:r>
      <w:r w:rsidRPr="0074332E">
        <w:rPr>
          <w:color w:val="231F20"/>
          <w:sz w:val="28"/>
          <w:szCs w:val="28"/>
        </w:rPr>
        <w:t>принимать цель совместной учебной деятельности, колле</w:t>
      </w:r>
      <w:r w:rsidRPr="0074332E">
        <w:rPr>
          <w:color w:val="231F20"/>
          <w:spacing w:val="-2"/>
          <w:sz w:val="28"/>
          <w:szCs w:val="28"/>
        </w:rPr>
        <w:t>ктивн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строи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действи</w:t>
      </w:r>
      <w:r w:rsidRPr="0074332E">
        <w:rPr>
          <w:color w:val="231F20"/>
          <w:spacing w:val="-7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п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е</w:t>
      </w:r>
      <w:r w:rsidRPr="0074332E">
        <w:rPr>
          <w:color w:val="231F20"/>
          <w:spacing w:val="-7"/>
          <w:sz w:val="28"/>
          <w:szCs w:val="28"/>
        </w:rPr>
        <w:t>ё</w:t>
      </w:r>
      <w:r w:rsidRPr="0074332E">
        <w:rPr>
          <w:color w:val="231F20"/>
          <w:spacing w:val="-2"/>
          <w:sz w:val="28"/>
          <w:szCs w:val="28"/>
        </w:rPr>
        <w:t xml:space="preserve"> достижению</w:t>
      </w:r>
      <w:r w:rsidRPr="0074332E">
        <w:rPr>
          <w:color w:val="231F20"/>
          <w:spacing w:val="-7"/>
          <w:sz w:val="28"/>
          <w:szCs w:val="28"/>
        </w:rPr>
        <w:t>:</w:t>
      </w:r>
      <w:r w:rsidRPr="0074332E">
        <w:rPr>
          <w:color w:val="231F20"/>
          <w:spacing w:val="-2"/>
          <w:sz w:val="28"/>
          <w:szCs w:val="28"/>
        </w:rPr>
        <w:t xml:space="preserve"> распределя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ро</w:t>
      </w:r>
      <w:r w:rsidRPr="0074332E">
        <w:rPr>
          <w:color w:val="231F20"/>
          <w:sz w:val="28"/>
          <w:szCs w:val="28"/>
        </w:rPr>
        <w:t>ли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договариваться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сужд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процес</w:t>
      </w:r>
      <w:r w:rsidRPr="0074332E">
        <w:rPr>
          <w:color w:val="231F20"/>
          <w:spacing w:val="-16"/>
          <w:sz w:val="28"/>
          <w:szCs w:val="28"/>
        </w:rPr>
        <w:t xml:space="preserve">с и </w:t>
      </w:r>
      <w:r w:rsidRPr="0074332E">
        <w:rPr>
          <w:color w:val="231F20"/>
          <w:sz w:val="28"/>
          <w:szCs w:val="28"/>
        </w:rPr>
        <w:t>результа</w:t>
      </w:r>
      <w:r w:rsidRPr="0074332E">
        <w:rPr>
          <w:color w:val="231F20"/>
          <w:spacing w:val="-16"/>
          <w:sz w:val="28"/>
          <w:szCs w:val="28"/>
        </w:rPr>
        <w:t xml:space="preserve">т </w:t>
      </w:r>
      <w:r w:rsidR="00401733" w:rsidRPr="0074332E">
        <w:rPr>
          <w:color w:val="231F20"/>
          <w:sz w:val="28"/>
          <w:szCs w:val="28"/>
        </w:rPr>
        <w:t>совмест</w:t>
      </w:r>
      <w:r w:rsidRPr="0074332E">
        <w:rPr>
          <w:color w:val="231F20"/>
          <w:sz w:val="28"/>
          <w:szCs w:val="28"/>
        </w:rPr>
        <w:t>но</w:t>
      </w:r>
      <w:r w:rsidRPr="0074332E">
        <w:rPr>
          <w:color w:val="231F20"/>
          <w:spacing w:val="-15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умет</w:t>
      </w:r>
      <w:r w:rsidRPr="0074332E">
        <w:rPr>
          <w:color w:val="231F20"/>
          <w:spacing w:val="-14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бобщат</w:t>
      </w:r>
      <w:r w:rsidRPr="0074332E">
        <w:rPr>
          <w:color w:val="231F20"/>
          <w:spacing w:val="-15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мнени</w:t>
      </w:r>
      <w:r w:rsidRPr="0074332E">
        <w:rPr>
          <w:color w:val="231F20"/>
          <w:spacing w:val="-15"/>
          <w:sz w:val="28"/>
          <w:szCs w:val="28"/>
        </w:rPr>
        <w:t xml:space="preserve">я </w:t>
      </w:r>
      <w:r w:rsidRPr="0074332E">
        <w:rPr>
          <w:color w:val="231F20"/>
          <w:sz w:val="28"/>
          <w:szCs w:val="28"/>
        </w:rPr>
        <w:t>нескольки</w:t>
      </w:r>
      <w:r w:rsidRPr="0074332E">
        <w:rPr>
          <w:color w:val="231F20"/>
          <w:spacing w:val="-15"/>
          <w:sz w:val="28"/>
          <w:szCs w:val="28"/>
        </w:rPr>
        <w:t xml:space="preserve">х </w:t>
      </w:r>
      <w:r w:rsidRPr="0074332E">
        <w:rPr>
          <w:color w:val="231F20"/>
          <w:sz w:val="28"/>
          <w:szCs w:val="28"/>
        </w:rPr>
        <w:t>людей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="00401733" w:rsidRPr="0074332E">
        <w:rPr>
          <w:color w:val="231F20"/>
          <w:sz w:val="28"/>
          <w:szCs w:val="28"/>
        </w:rPr>
        <w:t>про</w:t>
      </w:r>
      <w:r w:rsidRPr="0074332E">
        <w:rPr>
          <w:color w:val="231F20"/>
          <w:sz w:val="28"/>
          <w:szCs w:val="28"/>
        </w:rPr>
        <w:t>являть готовность руководить, выполнять поручения, подчиняться</w:t>
      </w:r>
      <w:r w:rsidRPr="0074332E">
        <w:rPr>
          <w:color w:val="231F20"/>
          <w:spacing w:val="-16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планиров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рганизаци</w:t>
      </w:r>
      <w:r w:rsidRPr="0074332E">
        <w:rPr>
          <w:color w:val="231F20"/>
          <w:spacing w:val="-16"/>
          <w:sz w:val="28"/>
          <w:szCs w:val="28"/>
        </w:rPr>
        <w:t xml:space="preserve">ю </w:t>
      </w:r>
      <w:r w:rsidRPr="0074332E">
        <w:rPr>
          <w:color w:val="231F20"/>
          <w:sz w:val="28"/>
          <w:szCs w:val="28"/>
        </w:rPr>
        <w:t>совмест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 в</w:t>
      </w:r>
      <w:r w:rsidRPr="0074332E">
        <w:rPr>
          <w:color w:val="231F20"/>
          <w:spacing w:val="-16"/>
          <w:sz w:val="28"/>
          <w:szCs w:val="28"/>
        </w:rPr>
        <w:t xml:space="preserve">о </w:t>
      </w:r>
      <w:r w:rsidRPr="0074332E">
        <w:rPr>
          <w:color w:val="231F20"/>
          <w:sz w:val="28"/>
          <w:szCs w:val="28"/>
        </w:rPr>
        <w:t>внеуроч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учеб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деятельности,</w:t>
      </w:r>
      <w:r w:rsidRPr="0074332E">
        <w:rPr>
          <w:color w:val="231F20"/>
          <w:w w:val="95"/>
          <w:sz w:val="28"/>
          <w:szCs w:val="28"/>
        </w:rPr>
        <w:t xml:space="preserve"> определять свою роль</w:t>
      </w:r>
      <w:r w:rsidR="00925040" w:rsidRPr="0074332E">
        <w:rPr>
          <w:color w:val="231F20"/>
          <w:w w:val="95"/>
          <w:sz w:val="28"/>
          <w:szCs w:val="28"/>
        </w:rPr>
        <w:t>.</w:t>
      </w:r>
    </w:p>
    <w:p w:rsidR="004D6619" w:rsidRPr="00A93B2F" w:rsidRDefault="0074332E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 xml:space="preserve">Овладение </w:t>
      </w:r>
      <w:r w:rsidR="004D6619" w:rsidRPr="00A93B2F">
        <w:rPr>
          <w:sz w:val="28"/>
          <w:szCs w:val="28"/>
        </w:rPr>
        <w:t>унив</w:t>
      </w:r>
      <w:r w:rsidRPr="00A93B2F">
        <w:rPr>
          <w:sz w:val="28"/>
          <w:szCs w:val="28"/>
        </w:rPr>
        <w:t xml:space="preserve">ерсальными учебными </w:t>
      </w:r>
      <w:r w:rsidR="00401733" w:rsidRPr="00A93B2F">
        <w:rPr>
          <w:sz w:val="28"/>
          <w:szCs w:val="28"/>
        </w:rPr>
        <w:t>регулятивны</w:t>
      </w:r>
      <w:r w:rsidR="004D6619" w:rsidRPr="00A93B2F">
        <w:rPr>
          <w:sz w:val="28"/>
          <w:szCs w:val="28"/>
        </w:rPr>
        <w:t>ми действиями:</w:t>
      </w:r>
    </w:p>
    <w:p w:rsidR="004D6619" w:rsidRPr="0074332E" w:rsidRDefault="004D6619" w:rsidP="00A93B2F">
      <w:pPr>
        <w:pStyle w:val="a3"/>
        <w:numPr>
          <w:ilvl w:val="0"/>
          <w:numId w:val="9"/>
        </w:numPr>
        <w:ind w:right="113" w:firstLine="709"/>
        <w:jc w:val="both"/>
        <w:rPr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самоорганизация</w:t>
      </w:r>
      <w:r w:rsidRPr="0074332E">
        <w:rPr>
          <w:color w:val="231F20"/>
          <w:sz w:val="28"/>
          <w:szCs w:val="28"/>
        </w:rPr>
        <w:t>: выявля</w:t>
      </w:r>
      <w:r w:rsidR="00401733" w:rsidRPr="0074332E">
        <w:rPr>
          <w:color w:val="231F20"/>
          <w:sz w:val="28"/>
          <w:szCs w:val="28"/>
        </w:rPr>
        <w:t>ть проблемы для решения в учеб</w:t>
      </w:r>
      <w:r w:rsidRPr="0074332E">
        <w:rPr>
          <w:color w:val="231F20"/>
          <w:sz w:val="28"/>
          <w:szCs w:val="28"/>
        </w:rPr>
        <w:t>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жизнен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ях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нализируя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и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изобра</w:t>
      </w:r>
      <w:r w:rsidRPr="0074332E">
        <w:rPr>
          <w:color w:val="231F20"/>
          <w:sz w:val="28"/>
          <w:szCs w:val="28"/>
        </w:rPr>
        <w:t>жённые в художественной литературе; ориентироваться в различных подходах принятия решений</w:t>
      </w:r>
      <w:r w:rsidRPr="0074332E">
        <w:rPr>
          <w:color w:val="231F20"/>
          <w:w w:val="95"/>
          <w:sz w:val="28"/>
          <w:szCs w:val="28"/>
        </w:rPr>
        <w:t>; са</w:t>
      </w:r>
      <w:r w:rsidRPr="0074332E">
        <w:rPr>
          <w:color w:val="231F20"/>
          <w:sz w:val="28"/>
          <w:szCs w:val="28"/>
        </w:rPr>
        <w:t>мостоятельно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авлять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лгоритм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я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ебной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="00925040" w:rsidRPr="0074332E">
        <w:rPr>
          <w:color w:val="231F20"/>
          <w:sz w:val="28"/>
          <w:szCs w:val="28"/>
        </w:rPr>
        <w:t>задачи</w:t>
      </w:r>
      <w:r w:rsidRPr="0074332E">
        <w:rPr>
          <w:color w:val="231F20"/>
          <w:sz w:val="28"/>
          <w:szCs w:val="28"/>
        </w:rPr>
        <w:t>, выбирать способ решения учебной задачи с учётом имеющихся ресурсов и собственных возможностей, аргументировать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едлагаемы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арианты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й;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ав</w:t>
      </w:r>
      <w:r w:rsidRPr="0074332E">
        <w:rPr>
          <w:color w:val="231F20"/>
          <w:w w:val="95"/>
          <w:sz w:val="28"/>
          <w:szCs w:val="28"/>
        </w:rPr>
        <w:t>ля</w:t>
      </w:r>
      <w:r w:rsidR="00925040" w:rsidRPr="0074332E">
        <w:rPr>
          <w:color w:val="231F20"/>
          <w:w w:val="95"/>
          <w:sz w:val="28"/>
          <w:szCs w:val="28"/>
        </w:rPr>
        <w:t>ть план действий</w:t>
      </w:r>
      <w:r w:rsidRPr="0074332E">
        <w:rPr>
          <w:color w:val="231F20"/>
          <w:w w:val="95"/>
          <w:sz w:val="28"/>
          <w:szCs w:val="28"/>
        </w:rPr>
        <w:t xml:space="preserve"> и корректировать предложенный алгоритм с учётом </w:t>
      </w:r>
      <w:r w:rsidRPr="0074332E">
        <w:rPr>
          <w:color w:val="231F20"/>
          <w:sz w:val="28"/>
          <w:szCs w:val="28"/>
        </w:rPr>
        <w:t>получени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овых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наний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lastRenderedPageBreak/>
        <w:t>об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учаемом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литературном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объек</w:t>
      </w:r>
      <w:r w:rsidRPr="0074332E">
        <w:rPr>
          <w:color w:val="231F20"/>
          <w:sz w:val="28"/>
          <w:szCs w:val="28"/>
        </w:rPr>
        <w:t>те;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ла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ыбор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бра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тветственнос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е;</w:t>
      </w:r>
    </w:p>
    <w:p w:rsidR="00401733" w:rsidRPr="00853AA5" w:rsidRDefault="004D6619" w:rsidP="00853AA5">
      <w:pPr>
        <w:pStyle w:val="a5"/>
        <w:numPr>
          <w:ilvl w:val="0"/>
          <w:numId w:val="9"/>
        </w:numPr>
        <w:ind w:firstLine="709"/>
        <w:rPr>
          <w:sz w:val="28"/>
          <w:szCs w:val="28"/>
        </w:rPr>
      </w:pPr>
      <w:proofErr w:type="gramStart"/>
      <w:r w:rsidRPr="0074332E">
        <w:rPr>
          <w:i/>
          <w:color w:val="231F20"/>
          <w:sz w:val="28"/>
          <w:szCs w:val="28"/>
        </w:rPr>
        <w:t>самоконтроль</w:t>
      </w:r>
      <w:r w:rsidRPr="0074332E">
        <w:rPr>
          <w:color w:val="231F20"/>
          <w:sz w:val="28"/>
          <w:szCs w:val="28"/>
        </w:rPr>
        <w:t>: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ладеть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пособами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амоконтроля,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proofErr w:type="spellStart"/>
      <w:r w:rsidR="00401733" w:rsidRPr="0074332E">
        <w:rPr>
          <w:color w:val="231F20"/>
          <w:spacing w:val="-2"/>
          <w:sz w:val="28"/>
          <w:szCs w:val="28"/>
        </w:rPr>
        <w:t>самомотива</w:t>
      </w:r>
      <w:r w:rsidRPr="0074332E">
        <w:rPr>
          <w:color w:val="231F20"/>
          <w:spacing w:val="-2"/>
          <w:sz w:val="28"/>
          <w:szCs w:val="28"/>
        </w:rPr>
        <w:t>ции</w:t>
      </w:r>
      <w:proofErr w:type="spellEnd"/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ефлекси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в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школьном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литературном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разовании;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="00401733" w:rsidRPr="0074332E">
        <w:rPr>
          <w:color w:val="231F20"/>
          <w:spacing w:val="-2"/>
          <w:sz w:val="28"/>
          <w:szCs w:val="28"/>
        </w:rPr>
        <w:t>да</w:t>
      </w:r>
      <w:r w:rsidRPr="0074332E">
        <w:rPr>
          <w:color w:val="231F20"/>
          <w:spacing w:val="-2"/>
          <w:sz w:val="28"/>
          <w:szCs w:val="28"/>
        </w:rPr>
        <w:t>вать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адекватную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ценку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ебной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итуаци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едлагать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план </w:t>
      </w:r>
      <w:r w:rsidRPr="0074332E">
        <w:rPr>
          <w:color w:val="231F20"/>
          <w:sz w:val="28"/>
          <w:szCs w:val="28"/>
        </w:rPr>
        <w:t>её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менения;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итыва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текст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едвиде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трудности, которые могут возникнуть при решении учебной задачи, </w:t>
      </w:r>
      <w:r w:rsidRPr="0074332E">
        <w:rPr>
          <w:color w:val="231F20"/>
          <w:spacing w:val="-2"/>
          <w:sz w:val="28"/>
          <w:szCs w:val="28"/>
        </w:rPr>
        <w:t>адаптирова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ешени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к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меняющимся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стоятельствам;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ъ</w:t>
      </w:r>
      <w:r w:rsidRPr="0074332E">
        <w:rPr>
          <w:color w:val="231F20"/>
          <w:w w:val="95"/>
          <w:sz w:val="28"/>
          <w:szCs w:val="28"/>
        </w:rPr>
        <w:t>яснять причины достижения (</w:t>
      </w:r>
      <w:proofErr w:type="spellStart"/>
      <w:r w:rsidRPr="0074332E">
        <w:rPr>
          <w:color w:val="231F20"/>
          <w:w w:val="95"/>
          <w:sz w:val="28"/>
          <w:szCs w:val="28"/>
        </w:rPr>
        <w:t>недостижения</w:t>
      </w:r>
      <w:proofErr w:type="spellEnd"/>
      <w:r w:rsidRPr="0074332E">
        <w:rPr>
          <w:color w:val="231F20"/>
          <w:w w:val="95"/>
          <w:sz w:val="28"/>
          <w:szCs w:val="28"/>
        </w:rPr>
        <w:t>) результатов дея</w:t>
      </w:r>
      <w:r w:rsidRPr="0074332E">
        <w:rPr>
          <w:color w:val="231F20"/>
          <w:sz w:val="28"/>
          <w:szCs w:val="28"/>
        </w:rPr>
        <w:t>тельности,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ава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ценк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обретённом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пыту,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ме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="008534E9"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z w:val="28"/>
          <w:szCs w:val="28"/>
        </w:rPr>
        <w:t>ходи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зитивно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изошедшей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и;</w:t>
      </w:r>
      <w:proofErr w:type="gramEnd"/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носи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="008534E9" w:rsidRPr="0074332E">
        <w:rPr>
          <w:color w:val="231F20"/>
          <w:sz w:val="28"/>
          <w:szCs w:val="28"/>
        </w:rPr>
        <w:t>кор</w:t>
      </w:r>
      <w:r w:rsidRPr="0074332E">
        <w:rPr>
          <w:color w:val="231F20"/>
          <w:sz w:val="28"/>
          <w:szCs w:val="28"/>
        </w:rPr>
        <w:t>рективы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ятельность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нове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овых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стоятельств</w:t>
      </w:r>
      <w:r w:rsidRPr="0074332E">
        <w:rPr>
          <w:color w:val="231F20"/>
          <w:spacing w:val="8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менившихся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й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тановлен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шибок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озник</w:t>
      </w:r>
      <w:r w:rsidRPr="0074332E">
        <w:rPr>
          <w:color w:val="231F20"/>
          <w:w w:val="95"/>
          <w:sz w:val="28"/>
          <w:szCs w:val="28"/>
        </w:rPr>
        <w:t>ших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трудностей;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ценив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ответствие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результата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цел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ус</w:t>
      </w:r>
      <w:r w:rsidRPr="0074332E">
        <w:rPr>
          <w:color w:val="231F20"/>
          <w:spacing w:val="-2"/>
          <w:sz w:val="28"/>
          <w:szCs w:val="28"/>
        </w:rPr>
        <w:t>ловиям</w:t>
      </w:r>
      <w:r w:rsidR="00925040" w:rsidRPr="0074332E">
        <w:rPr>
          <w:color w:val="231F20"/>
          <w:spacing w:val="-2"/>
          <w:sz w:val="28"/>
          <w:szCs w:val="28"/>
        </w:rPr>
        <w:t>.</w:t>
      </w:r>
    </w:p>
    <w:p w:rsidR="002F666E" w:rsidRPr="0074332E" w:rsidRDefault="0023724F" w:rsidP="00A93B2F">
      <w:pPr>
        <w:spacing w:before="42"/>
        <w:ind w:firstLine="709"/>
        <w:jc w:val="both"/>
        <w:rPr>
          <w:sz w:val="28"/>
          <w:szCs w:val="28"/>
        </w:rPr>
      </w:pPr>
      <w:r w:rsidRPr="0074332E">
        <w:rPr>
          <w:b/>
          <w:spacing w:val="-6"/>
          <w:sz w:val="28"/>
          <w:szCs w:val="28"/>
        </w:rPr>
        <w:t>Предметные</w:t>
      </w:r>
      <w:r w:rsidRPr="0074332E">
        <w:rPr>
          <w:b/>
          <w:spacing w:val="-30"/>
          <w:sz w:val="28"/>
          <w:szCs w:val="28"/>
        </w:rPr>
        <w:t xml:space="preserve"> </w:t>
      </w:r>
      <w:r w:rsidRPr="0074332E">
        <w:rPr>
          <w:b/>
          <w:spacing w:val="-6"/>
          <w:sz w:val="28"/>
          <w:szCs w:val="28"/>
        </w:rPr>
        <w:t>результаты</w:t>
      </w:r>
      <w:r w:rsidRPr="0074332E">
        <w:rPr>
          <w:b/>
          <w:spacing w:val="-26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обучающихся</w:t>
      </w:r>
      <w:r w:rsidRPr="0074332E">
        <w:rPr>
          <w:spacing w:val="69"/>
          <w:w w:val="150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выражаются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в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следующем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8"/>
        </w:tabs>
        <w:spacing w:before="16"/>
        <w:ind w:left="242" w:right="238" w:firstLine="709"/>
        <w:rPr>
          <w:sz w:val="28"/>
          <w:szCs w:val="28"/>
        </w:rPr>
      </w:pPr>
      <w:r w:rsidRPr="0074332E">
        <w:rPr>
          <w:sz w:val="28"/>
          <w:szCs w:val="28"/>
        </w:rPr>
        <w:t>понимание текста, выявление зал</w:t>
      </w:r>
      <w:r w:rsidR="008534E9" w:rsidRPr="0074332E">
        <w:rPr>
          <w:sz w:val="28"/>
          <w:szCs w:val="28"/>
        </w:rPr>
        <w:t>оженных в них вневременных, не</w:t>
      </w:r>
      <w:r w:rsidRPr="0074332E">
        <w:rPr>
          <w:sz w:val="28"/>
          <w:szCs w:val="28"/>
        </w:rPr>
        <w:t>преходящих нравственных ценностей и их современного звучания;</w:t>
      </w:r>
    </w:p>
    <w:p w:rsidR="002F666E" w:rsidRPr="0074332E" w:rsidRDefault="008534E9" w:rsidP="00A93B2F">
      <w:pPr>
        <w:tabs>
          <w:tab w:val="left" w:pos="431"/>
        </w:tabs>
        <w:ind w:left="242" w:right="245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умение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нализировать текст: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я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его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надлежнос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дному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 литературных родов и жанров; понимать и формулировать тему, идею;</w:t>
      </w:r>
    </w:p>
    <w:p w:rsidR="002F666E" w:rsidRPr="0074332E" w:rsidRDefault="008534E9" w:rsidP="00A93B2F">
      <w:pPr>
        <w:pStyle w:val="a5"/>
        <w:tabs>
          <w:tab w:val="left" w:pos="673"/>
        </w:tabs>
        <w:spacing w:before="9"/>
        <w:ind w:right="238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определение элементов сюжета, композиции, изобразительн</w:t>
      </w:r>
      <w:proofErr w:type="gramStart"/>
      <w:r w:rsidR="0023724F" w:rsidRPr="0074332E">
        <w:rPr>
          <w:sz w:val="28"/>
          <w:szCs w:val="28"/>
        </w:rPr>
        <w:t>о-</w:t>
      </w:r>
      <w:proofErr w:type="gramEnd"/>
      <w:r w:rsidR="0023724F" w:rsidRPr="0074332E">
        <w:rPr>
          <w:sz w:val="28"/>
          <w:szCs w:val="28"/>
        </w:rPr>
        <w:t xml:space="preserve"> выразительных</w:t>
      </w:r>
      <w:r w:rsidR="0023724F" w:rsidRPr="0074332E">
        <w:rPr>
          <w:spacing w:val="8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средств языка, понимание их роли в раскрытии идейно- художественного содержания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57"/>
        </w:tabs>
        <w:spacing w:before="3"/>
        <w:ind w:left="456" w:firstLine="709"/>
        <w:rPr>
          <w:sz w:val="28"/>
          <w:szCs w:val="28"/>
        </w:rPr>
      </w:pPr>
      <w:r w:rsidRPr="0074332E">
        <w:rPr>
          <w:sz w:val="28"/>
          <w:szCs w:val="28"/>
        </w:rPr>
        <w:t>владен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элементар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оведческой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рминологие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анализе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A93B2F" w:rsidP="00A93B2F">
      <w:pPr>
        <w:pStyle w:val="a3"/>
        <w:ind w:left="2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собственная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нтерпретация,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нима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вторско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зици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ё</w:t>
      </w:r>
      <w:r w:rsidR="0023724F" w:rsidRPr="0074332E">
        <w:rPr>
          <w:spacing w:val="-1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тноше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pacing w:val="-4"/>
          <w:sz w:val="28"/>
          <w:szCs w:val="28"/>
        </w:rPr>
        <w:t>ней;</w:t>
      </w:r>
    </w:p>
    <w:p w:rsidR="002F666E" w:rsidRPr="0074332E" w:rsidRDefault="00A93B2F" w:rsidP="00A93B2F">
      <w:pPr>
        <w:pStyle w:val="a5"/>
        <w:tabs>
          <w:tab w:val="left" w:pos="514"/>
        </w:tabs>
        <w:spacing w:before="12"/>
        <w:ind w:left="951" w:right="261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23724F" w:rsidRPr="0074332E">
        <w:rPr>
          <w:sz w:val="28"/>
          <w:szCs w:val="28"/>
        </w:rPr>
        <w:t xml:space="preserve">восприятие на слух текстов разных жанров, осмысленное чтение и адекватное </w:t>
      </w:r>
      <w:r w:rsidR="0023724F" w:rsidRPr="0074332E">
        <w:rPr>
          <w:spacing w:val="-2"/>
          <w:sz w:val="28"/>
          <w:szCs w:val="28"/>
        </w:rPr>
        <w:t>восприятие.</w:t>
      </w:r>
    </w:p>
    <w:p w:rsidR="002F666E" w:rsidRPr="0074332E" w:rsidRDefault="002F666E" w:rsidP="00A93B2F">
      <w:pPr>
        <w:ind w:firstLine="709"/>
        <w:jc w:val="both"/>
        <w:rPr>
          <w:sz w:val="28"/>
          <w:szCs w:val="28"/>
        </w:rPr>
      </w:pPr>
    </w:p>
    <w:p w:rsidR="00354BD8" w:rsidRPr="00B76E46" w:rsidRDefault="00B76E46" w:rsidP="00A93B2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4BD8" w:rsidRPr="0074332E">
        <w:rPr>
          <w:b/>
          <w:sz w:val="28"/>
          <w:szCs w:val="28"/>
        </w:rPr>
        <w:t xml:space="preserve"> СОДЕРЖАНИЕ  УЧЕБНОГО  КУРСА</w:t>
      </w:r>
    </w:p>
    <w:p w:rsidR="00844C64" w:rsidRPr="0074332E" w:rsidRDefault="00844C64" w:rsidP="00A93B2F">
      <w:pPr>
        <w:pStyle w:val="TableParagraph"/>
        <w:spacing w:before="25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Определение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основ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мы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фольклорном</w:t>
      </w:r>
      <w:r w:rsidR="00484387"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изведении.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словицы,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говорки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 источник информации.</w:t>
      </w:r>
      <w:r w:rsidR="00844C64" w:rsidRPr="0074332E">
        <w:rPr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>Древнерусская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>летопись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4"/>
          <w:sz w:val="28"/>
          <w:szCs w:val="28"/>
        </w:rPr>
        <w:t>как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 xml:space="preserve">источник </w:t>
      </w:r>
      <w:r w:rsidR="00484387" w:rsidRPr="0074332E">
        <w:rPr>
          <w:sz w:val="28"/>
          <w:szCs w:val="28"/>
        </w:rPr>
        <w:t>информации о реалиях времени.</w:t>
      </w:r>
      <w:r w:rsidR="00844C64" w:rsidRPr="0074332E">
        <w:rPr>
          <w:sz w:val="28"/>
          <w:szCs w:val="28"/>
        </w:rPr>
        <w:t xml:space="preserve"> Определение</w:t>
      </w:r>
      <w:r w:rsidR="00844C64" w:rsidRPr="0074332E">
        <w:rPr>
          <w:spacing w:val="-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ной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мы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деи</w:t>
      </w:r>
      <w:r w:rsidR="00844C64" w:rsidRPr="0074332E">
        <w:rPr>
          <w:spacing w:val="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эпическом</w:t>
      </w:r>
      <w:r w:rsidR="00844C64" w:rsidRPr="0074332E">
        <w:rPr>
          <w:sz w:val="28"/>
          <w:szCs w:val="28"/>
        </w:rPr>
        <w:t xml:space="preserve"> п</w:t>
      </w:r>
      <w:r w:rsidR="00844C64" w:rsidRPr="0074332E">
        <w:rPr>
          <w:spacing w:val="-2"/>
          <w:sz w:val="28"/>
          <w:szCs w:val="28"/>
        </w:rPr>
        <w:t xml:space="preserve">роизведении. Определение основной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>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лирическом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оизведении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оэтически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 информации.</w:t>
      </w:r>
      <w:r w:rsidR="00844C64" w:rsidRPr="0074332E">
        <w:rPr>
          <w:spacing w:val="-2"/>
          <w:sz w:val="28"/>
          <w:szCs w:val="28"/>
        </w:rPr>
        <w:t xml:space="preserve"> Определение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основной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и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драматическом произведении. Учебный текст как источник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  <w:r w:rsidR="00844C64" w:rsidRPr="0074332E">
        <w:rPr>
          <w:sz w:val="28"/>
          <w:szCs w:val="28"/>
        </w:rPr>
        <w:t xml:space="preserve"> Формирование читательских умений с опорой на текст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-12"/>
          <w:sz w:val="28"/>
          <w:szCs w:val="28"/>
        </w:rPr>
        <w:t xml:space="preserve"> </w:t>
      </w:r>
      <w:proofErr w:type="spellStart"/>
      <w:r w:rsidR="00844C64" w:rsidRPr="0074332E">
        <w:rPr>
          <w:sz w:val="28"/>
          <w:szCs w:val="28"/>
        </w:rPr>
        <w:t>внетекстовые</w:t>
      </w:r>
      <w:proofErr w:type="spellEnd"/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нания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Электронны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</w:p>
    <w:p w:rsidR="00A93B2F" w:rsidRDefault="00A93B2F" w:rsidP="00853AA5">
      <w:pPr>
        <w:pStyle w:val="a7"/>
        <w:jc w:val="both"/>
        <w:rPr>
          <w:i/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Сопоставление</w:t>
      </w:r>
      <w:r w:rsidRPr="0074332E">
        <w:rPr>
          <w:sz w:val="28"/>
          <w:szCs w:val="28"/>
        </w:rPr>
        <w:t xml:space="preserve"> содержания текстов разговор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стил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чна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итуация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поставление содержания</w:t>
      </w:r>
      <w:r w:rsidRPr="0074332E">
        <w:rPr>
          <w:sz w:val="28"/>
          <w:szCs w:val="28"/>
        </w:rPr>
        <w:tab/>
        <w:t xml:space="preserve">художественных текстов. Определение </w:t>
      </w:r>
      <w:r w:rsidRPr="0074332E">
        <w:rPr>
          <w:sz w:val="28"/>
          <w:szCs w:val="28"/>
        </w:rPr>
        <w:lastRenderedPageBreak/>
        <w:t xml:space="preserve">авторской позиции </w:t>
      </w:r>
      <w:r w:rsidRPr="0074332E">
        <w:rPr>
          <w:spacing w:val="-10"/>
          <w:sz w:val="28"/>
          <w:szCs w:val="28"/>
        </w:rPr>
        <w:t xml:space="preserve">в </w:t>
      </w:r>
      <w:r w:rsidRPr="0074332E">
        <w:rPr>
          <w:sz w:val="28"/>
          <w:szCs w:val="28"/>
        </w:rPr>
        <w:t>художественных текстах.  Сопоставление содержания текстов публицистического стиля. Общественная ситуация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  <w:r w:rsidR="00844C64" w:rsidRPr="0074332E">
        <w:rPr>
          <w:sz w:val="28"/>
          <w:szCs w:val="28"/>
        </w:rPr>
        <w:t xml:space="preserve"> Сопоставление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держания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ов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официально</w:t>
      </w:r>
      <w:r w:rsidR="00E1027C" w:rsidRPr="00E1027C">
        <w:rPr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- делового стиля</w:t>
      </w:r>
      <w:r w:rsidR="00844C64" w:rsidRPr="0074332E">
        <w:rPr>
          <w:sz w:val="28"/>
          <w:szCs w:val="28"/>
        </w:rPr>
        <w:t>. Деловые ситуации в текстах.</w:t>
      </w:r>
      <w:r w:rsidR="00844C64" w:rsidRPr="0074332E">
        <w:rPr>
          <w:spacing w:val="-2"/>
          <w:sz w:val="28"/>
          <w:szCs w:val="28"/>
        </w:rPr>
        <w:t xml:space="preserve"> Сопоставление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содержания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текстов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 xml:space="preserve">научного </w:t>
      </w:r>
      <w:r w:rsidR="00844C64" w:rsidRPr="0074332E">
        <w:rPr>
          <w:sz w:val="28"/>
          <w:szCs w:val="28"/>
        </w:rPr>
        <w:t>стиля. Образовательные ситуации в текстах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м: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ели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гла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 текста или его частей?</w:t>
      </w:r>
      <w:r w:rsidR="00484387" w:rsidRPr="0074332E">
        <w:rPr>
          <w:sz w:val="28"/>
          <w:szCs w:val="28"/>
        </w:rPr>
        <w:t xml:space="preserve"> Работа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текстом:</w:t>
      </w:r>
      <w:r w:rsidR="00484387" w:rsidRPr="0074332E">
        <w:rPr>
          <w:spacing w:val="-7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как</w:t>
      </w:r>
      <w:r w:rsidR="00484387" w:rsidRPr="0074332E">
        <w:rPr>
          <w:spacing w:val="-9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понимать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, содержащуюся в тексте? Как</w:t>
      </w:r>
      <w:r w:rsidR="00484387" w:rsidRPr="0074332E">
        <w:rPr>
          <w:spacing w:val="-3"/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 xml:space="preserve">преобразовывать </w:t>
      </w:r>
      <w:r w:rsidR="00484387" w:rsidRPr="0074332E">
        <w:rPr>
          <w:sz w:val="28"/>
          <w:szCs w:val="28"/>
        </w:rPr>
        <w:t>текстову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учётом</w:t>
      </w:r>
      <w:r w:rsidR="00484387" w:rsidRPr="0074332E">
        <w:rPr>
          <w:spacing w:val="-1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цели дальнейшего использования?</w:t>
      </w:r>
      <w:r w:rsidR="00844C64" w:rsidRPr="0074332E">
        <w:rPr>
          <w:sz w:val="28"/>
          <w:szCs w:val="28"/>
        </w:rPr>
        <w:t xml:space="preserve"> Как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именять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нформацию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з текста в изменённой ситуации? Как</w:t>
      </w:r>
      <w:r w:rsidR="00844C64" w:rsidRPr="0074332E">
        <w:rPr>
          <w:spacing w:val="3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критически</w:t>
      </w:r>
      <w:r w:rsidR="00844C64" w:rsidRPr="0074332E">
        <w:rPr>
          <w:spacing w:val="3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оценивать степень достоверности содержащейся в тексте </w:t>
      </w:r>
      <w:r w:rsidR="00844C64" w:rsidRPr="0074332E">
        <w:rPr>
          <w:spacing w:val="-2"/>
          <w:sz w:val="28"/>
          <w:szCs w:val="28"/>
        </w:rPr>
        <w:t>информации?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5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в</w:t>
      </w:r>
      <w:r w:rsidRPr="0074332E">
        <w:rPr>
          <w:sz w:val="28"/>
          <w:szCs w:val="28"/>
        </w:rPr>
        <w:t>: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-описание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(</w:t>
      </w:r>
      <w:proofErr w:type="gramStart"/>
      <w:r w:rsidRPr="0074332E">
        <w:rPr>
          <w:sz w:val="28"/>
          <w:szCs w:val="28"/>
        </w:rPr>
        <w:t>художественное</w:t>
      </w:r>
      <w:proofErr w:type="gramEnd"/>
      <w:r w:rsidRPr="0074332E">
        <w:rPr>
          <w:sz w:val="28"/>
          <w:szCs w:val="28"/>
        </w:rPr>
        <w:t xml:space="preserve"> и техническое).</w:t>
      </w:r>
      <w:r w:rsidR="00484387" w:rsidRPr="0074332E">
        <w:rPr>
          <w:sz w:val="28"/>
          <w:szCs w:val="28"/>
        </w:rPr>
        <w:t xml:space="preserve"> Текст-</w:t>
      </w:r>
      <w:r w:rsidR="00484387" w:rsidRPr="0074332E">
        <w:rPr>
          <w:spacing w:val="-2"/>
          <w:sz w:val="28"/>
          <w:szCs w:val="28"/>
        </w:rPr>
        <w:t>объяснение</w:t>
      </w:r>
      <w:r w:rsidR="00E1027C">
        <w:rPr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(объяснительное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очинение,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резюме, толкование, определение).</w:t>
      </w:r>
      <w:r w:rsidR="00844C64" w:rsidRPr="0074332E">
        <w:rPr>
          <w:sz w:val="28"/>
          <w:szCs w:val="28"/>
        </w:rPr>
        <w:t xml:space="preserve"> Текст-инструкция (указания к выполнению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работ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авила,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устав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аконы).</w:t>
      </w:r>
      <w:r w:rsidR="00844C64" w:rsidRPr="0074332E">
        <w:rPr>
          <w:spacing w:val="-2"/>
          <w:sz w:val="28"/>
          <w:szCs w:val="28"/>
        </w:rPr>
        <w:t xml:space="preserve"> Текст-аргументация </w:t>
      </w:r>
      <w:r w:rsidR="00844C64" w:rsidRPr="0074332E">
        <w:rPr>
          <w:sz w:val="28"/>
          <w:szCs w:val="28"/>
        </w:rPr>
        <w:t>(комментарий, научное обоснование)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Поиск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омментариев,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подтверждающих </w:t>
      </w:r>
      <w:r w:rsidRPr="0074332E">
        <w:rPr>
          <w:sz w:val="28"/>
          <w:szCs w:val="28"/>
        </w:rPr>
        <w:t>осно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,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едложен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для </w:t>
      </w:r>
      <w:r w:rsidRPr="0074332E">
        <w:rPr>
          <w:spacing w:val="-2"/>
          <w:sz w:val="28"/>
          <w:szCs w:val="28"/>
        </w:rPr>
        <w:t>анализа.</w:t>
      </w:r>
      <w:r w:rsidR="00844C64" w:rsidRPr="0074332E">
        <w:rPr>
          <w:sz w:val="28"/>
          <w:szCs w:val="28"/>
        </w:rPr>
        <w:t xml:space="preserve"> Поиск</w:t>
      </w:r>
      <w:r w:rsidR="00844C64" w:rsidRPr="0074332E">
        <w:rPr>
          <w:spacing w:val="-6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шибок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едложенно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е.</w:t>
      </w:r>
      <w:r w:rsidR="00844C64" w:rsidRPr="0074332E">
        <w:rPr>
          <w:sz w:val="28"/>
          <w:szCs w:val="28"/>
        </w:rPr>
        <w:t xml:space="preserve"> Составление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ла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е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сходног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а.</w:t>
      </w:r>
    </w:p>
    <w:p w:rsidR="00354BD8" w:rsidRPr="0074332E" w:rsidRDefault="00484387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sz w:val="28"/>
          <w:szCs w:val="28"/>
        </w:rPr>
        <w:t>Типы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ч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.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нтерпретационные </w:t>
      </w:r>
      <w:r w:rsidRPr="0074332E">
        <w:rPr>
          <w:spacing w:val="-2"/>
          <w:sz w:val="28"/>
          <w:szCs w:val="28"/>
        </w:rPr>
        <w:t>задачи.</w:t>
      </w:r>
      <w:r w:rsidRPr="0074332E">
        <w:rPr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Что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такое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опрос?</w:t>
      </w:r>
      <w:r w:rsidR="00354BD8" w:rsidRPr="0074332E">
        <w:rPr>
          <w:spacing w:val="2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иды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pacing w:val="-2"/>
          <w:sz w:val="28"/>
          <w:szCs w:val="28"/>
        </w:rPr>
        <w:t>вопросов.</w:t>
      </w:r>
      <w:r w:rsidRPr="0074332E">
        <w:rPr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Информационные </w:t>
      </w:r>
      <w:r w:rsidR="00844C64" w:rsidRPr="0074332E">
        <w:rPr>
          <w:spacing w:val="-2"/>
          <w:sz w:val="28"/>
          <w:szCs w:val="28"/>
        </w:rPr>
        <w:t xml:space="preserve">задачи. Аналитические </w:t>
      </w:r>
      <w:r w:rsidR="00844C64" w:rsidRPr="0074332E">
        <w:rPr>
          <w:sz w:val="28"/>
          <w:szCs w:val="28"/>
        </w:rPr>
        <w:t>(конструирующие) задачи.</w:t>
      </w:r>
    </w:p>
    <w:p w:rsidR="00844C64" w:rsidRPr="0074332E" w:rsidRDefault="00844C64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354BD8" w:rsidRPr="003956B3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задач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чтени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Примеры </w:t>
      </w:r>
      <w:r w:rsidRPr="0074332E">
        <w:rPr>
          <w:spacing w:val="-2"/>
          <w:sz w:val="28"/>
          <w:szCs w:val="28"/>
        </w:rPr>
        <w:t>задач.</w:t>
      </w:r>
      <w:r w:rsidR="00484387" w:rsidRPr="0074332E">
        <w:rPr>
          <w:sz w:val="28"/>
          <w:szCs w:val="28"/>
        </w:rPr>
        <w:t xml:space="preserve"> Таблицы</w:t>
      </w:r>
      <w:r w:rsidR="00484387" w:rsidRPr="0074332E">
        <w:rPr>
          <w:spacing w:val="-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2"/>
          <w:sz w:val="28"/>
          <w:szCs w:val="28"/>
        </w:rPr>
        <w:t xml:space="preserve"> карты.</w:t>
      </w:r>
      <w:r w:rsidR="00484387" w:rsidRPr="0074332E">
        <w:rPr>
          <w:sz w:val="28"/>
          <w:szCs w:val="28"/>
        </w:rPr>
        <w:t xml:space="preserve"> Позиционные </w:t>
      </w:r>
      <w:r w:rsidR="00484387" w:rsidRPr="0074332E">
        <w:rPr>
          <w:spacing w:val="-2"/>
          <w:sz w:val="28"/>
          <w:szCs w:val="28"/>
        </w:rPr>
        <w:t>задачи.</w:t>
      </w:r>
      <w:r w:rsidR="004A0F28" w:rsidRPr="0074332E">
        <w:rPr>
          <w:sz w:val="28"/>
          <w:szCs w:val="28"/>
        </w:rPr>
        <w:t xml:space="preserve"> Интерпретационные </w:t>
      </w:r>
      <w:r w:rsidR="004A0F28" w:rsidRPr="0074332E">
        <w:rPr>
          <w:spacing w:val="-2"/>
          <w:sz w:val="28"/>
          <w:szCs w:val="28"/>
        </w:rPr>
        <w:t>задачи.</w:t>
      </w:r>
    </w:p>
    <w:p w:rsidR="004A0F28" w:rsidRPr="003956B3" w:rsidRDefault="004A0F28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844C64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о</w:t>
      </w:r>
      <w:r w:rsidRPr="0074332E">
        <w:rPr>
          <w:i/>
          <w:spacing w:val="-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плошным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pacing w:val="-2"/>
          <w:sz w:val="28"/>
          <w:szCs w:val="28"/>
        </w:rPr>
        <w:t>текстом.</w:t>
      </w:r>
      <w:r w:rsidR="00484387" w:rsidRPr="0074332E">
        <w:rPr>
          <w:spacing w:val="-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онные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листы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объявления,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 xml:space="preserve">графики и </w:t>
      </w:r>
      <w:r w:rsidR="00484387" w:rsidRPr="0074332E">
        <w:rPr>
          <w:spacing w:val="-2"/>
          <w:sz w:val="28"/>
          <w:szCs w:val="28"/>
        </w:rPr>
        <w:t>диаграммы.</w:t>
      </w:r>
      <w:r w:rsidR="00844C64" w:rsidRPr="0074332E">
        <w:rPr>
          <w:sz w:val="28"/>
          <w:szCs w:val="28"/>
        </w:rPr>
        <w:t xml:space="preserve"> Формы,</w:t>
      </w:r>
      <w:r w:rsidR="00844C64" w:rsidRPr="0074332E">
        <w:rPr>
          <w:spacing w:val="-11"/>
          <w:sz w:val="28"/>
          <w:szCs w:val="28"/>
        </w:rPr>
        <w:t xml:space="preserve"> </w:t>
      </w:r>
      <w:r w:rsidR="00E1027C">
        <w:rPr>
          <w:sz w:val="28"/>
          <w:szCs w:val="28"/>
        </w:rPr>
        <w:t>анкеты, договоры</w:t>
      </w:r>
      <w:r w:rsidR="00844C64" w:rsidRPr="0074332E">
        <w:rPr>
          <w:sz w:val="28"/>
          <w:szCs w:val="28"/>
        </w:rPr>
        <w:t>. Работ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мешанны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ом.</w:t>
      </w:r>
    </w:p>
    <w:p w:rsidR="00354BD8" w:rsidRPr="00A93B2F" w:rsidRDefault="00844C64" w:rsidP="00A93B2F">
      <w:pPr>
        <w:pStyle w:val="Heading1"/>
        <w:rPr>
          <w:b w:val="0"/>
          <w:spacing w:val="-2"/>
          <w:sz w:val="28"/>
          <w:szCs w:val="28"/>
        </w:rPr>
        <w:sectPr w:rsidR="00354BD8" w:rsidRPr="00A93B2F" w:rsidSect="00A93B2F">
          <w:pgSz w:w="11920" w:h="16850"/>
          <w:pgMar w:top="1134" w:right="567" w:bottom="1134" w:left="1701" w:header="720" w:footer="720" w:gutter="0"/>
          <w:cols w:space="720"/>
        </w:sectPr>
      </w:pPr>
      <w:r w:rsidRPr="00A93B2F">
        <w:rPr>
          <w:b w:val="0"/>
          <w:sz w:val="28"/>
          <w:szCs w:val="28"/>
        </w:rPr>
        <w:t>Составные</w:t>
      </w:r>
      <w:r w:rsidRPr="00A93B2F">
        <w:rPr>
          <w:b w:val="0"/>
          <w:spacing w:val="-6"/>
          <w:sz w:val="28"/>
          <w:szCs w:val="28"/>
        </w:rPr>
        <w:t xml:space="preserve"> </w:t>
      </w:r>
      <w:r w:rsidRPr="00A93B2F">
        <w:rPr>
          <w:b w:val="0"/>
          <w:sz w:val="28"/>
          <w:szCs w:val="28"/>
        </w:rPr>
        <w:t>тексты</w:t>
      </w:r>
      <w:r w:rsidRPr="00A93B2F">
        <w:rPr>
          <w:b w:val="0"/>
          <w:spacing w:val="-2"/>
          <w:sz w:val="28"/>
          <w:szCs w:val="28"/>
        </w:rPr>
        <w:t>.</w:t>
      </w:r>
    </w:p>
    <w:p w:rsidR="002F666E" w:rsidRPr="00024792" w:rsidRDefault="00B76E46" w:rsidP="00B76E46">
      <w:pPr>
        <w:pStyle w:val="Heading1"/>
        <w:spacing w:before="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23724F" w:rsidRPr="00024792">
        <w:rPr>
          <w:sz w:val="28"/>
          <w:szCs w:val="28"/>
        </w:rPr>
        <w:t>ТЕМАТИЧЕСКОЕ</w:t>
      </w:r>
      <w:r w:rsidR="0023724F" w:rsidRPr="00024792">
        <w:rPr>
          <w:spacing w:val="-7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ПЛАНИРОВАНИЕ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КУРСА</w:t>
      </w:r>
      <w:r w:rsidR="0023724F" w:rsidRPr="00024792">
        <w:rPr>
          <w:spacing w:val="-11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ВНЕУРОЧНОЙ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pacing w:val="-2"/>
          <w:sz w:val="28"/>
          <w:szCs w:val="28"/>
        </w:rPr>
        <w:t>ДЕЯТЕЛЬНОСТИ</w:t>
      </w:r>
    </w:p>
    <w:p w:rsidR="008534E9" w:rsidRDefault="008534E9">
      <w:pPr>
        <w:pStyle w:val="a3"/>
        <w:spacing w:before="1"/>
        <w:ind w:left="7433" w:right="6530"/>
        <w:jc w:val="center"/>
        <w:rPr>
          <w:spacing w:val="-2"/>
        </w:rPr>
      </w:pPr>
    </w:p>
    <w:p w:rsidR="002F666E" w:rsidRPr="00024792" w:rsidRDefault="0023724F" w:rsidP="00024792">
      <w:pPr>
        <w:pStyle w:val="a3"/>
        <w:spacing w:before="1"/>
        <w:ind w:left="7433" w:right="6530"/>
        <w:jc w:val="center"/>
        <w:rPr>
          <w:sz w:val="28"/>
          <w:szCs w:val="28"/>
        </w:rPr>
      </w:pPr>
      <w:r w:rsidRPr="00024792">
        <w:rPr>
          <w:spacing w:val="-2"/>
          <w:sz w:val="28"/>
          <w:szCs w:val="28"/>
        </w:rPr>
        <w:t>5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024792" w:rsidTr="004D1E85">
        <w:trPr>
          <w:trHeight w:val="1103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Тема</w:t>
            </w:r>
            <w:r w:rsidRPr="0002479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024792" w:rsidRDefault="004A0F28" w:rsidP="004A0F28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27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024792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32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Формы</w:t>
            </w:r>
            <w:r w:rsidRPr="0002479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4D1E85" w:rsidRPr="00024792" w:rsidTr="004D1E85">
        <w:trPr>
          <w:trHeight w:val="967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пределение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сновной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мы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024792">
              <w:rPr>
                <w:spacing w:val="-2"/>
                <w:sz w:val="28"/>
                <w:szCs w:val="28"/>
              </w:rPr>
              <w:t>фольклорном</w:t>
            </w:r>
            <w:proofErr w:type="gramEnd"/>
          </w:p>
          <w:p w:rsidR="004D1E85" w:rsidRPr="00024792" w:rsidRDefault="004D1E85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proofErr w:type="gramStart"/>
            <w:r w:rsidRPr="00024792">
              <w:rPr>
                <w:sz w:val="28"/>
                <w:szCs w:val="28"/>
              </w:rPr>
              <w:t>произведении</w:t>
            </w:r>
            <w:proofErr w:type="gramEnd"/>
            <w:r w:rsidRPr="00024792">
              <w:rPr>
                <w:sz w:val="28"/>
                <w:szCs w:val="28"/>
              </w:rPr>
              <w:t>.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словицы,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говорки</w:t>
            </w:r>
            <w:r w:rsidRPr="00024792">
              <w:rPr>
                <w:spacing w:val="-1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 источник информации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4D1E85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4D1E85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t>Отличать пословицы от поговорок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5"/>
              <w:ind w:left="464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4D1E85">
        <w:trPr>
          <w:trHeight w:val="642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содержания текстов разговорного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тил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Личн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итуация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текстов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7"/>
              <w:ind w:left="469" w:right="43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арах.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Ролевая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4D1E85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м: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ыделить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лавную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ысль текста или его частей?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Выделение главной мысли текста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314" w:firstLine="98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 дискуссия в формате свободного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бмена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нениями.</w:t>
            </w:r>
          </w:p>
        </w:tc>
      </w:tr>
      <w:tr w:rsidR="004D1E85" w:rsidRPr="00024792" w:rsidTr="004D1E85">
        <w:trPr>
          <w:trHeight w:val="640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в: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-описание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(</w:t>
            </w:r>
            <w:proofErr w:type="gramStart"/>
            <w:r w:rsidRPr="00024792">
              <w:rPr>
                <w:sz w:val="28"/>
                <w:szCs w:val="28"/>
              </w:rPr>
              <w:t>художественное</w:t>
            </w:r>
            <w:proofErr w:type="gramEnd"/>
            <w:r w:rsidRPr="00024792">
              <w:rPr>
                <w:sz w:val="28"/>
                <w:szCs w:val="28"/>
              </w:rPr>
              <w:t xml:space="preserve"> и техническое)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тличать художественные и технические тексты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7"/>
              <w:ind w:left="465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Круглый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Что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акое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опрос?</w:t>
            </w:r>
            <w:r w:rsidRPr="00024792">
              <w:rPr>
                <w:spacing w:val="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иды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вопросов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Уметь распознавать виды вопросов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4D1E85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5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задач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на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рамотность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чтени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Примеры </w:t>
            </w:r>
            <w:r w:rsidRPr="00024792">
              <w:rPr>
                <w:spacing w:val="-2"/>
                <w:sz w:val="28"/>
                <w:szCs w:val="28"/>
              </w:rPr>
              <w:t>задач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0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 задач на грамотность чтения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0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игра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«Что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де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о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плошным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текстом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Анализировать сплошной текст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"/>
              <w:ind w:left="460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олев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Проведение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рубежной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1</w:t>
            </w:r>
            <w:r w:rsidR="004A0F28" w:rsidRPr="00024792">
              <w:rPr>
                <w:sz w:val="28"/>
                <w:szCs w:val="28"/>
              </w:rPr>
              <w:t>/1</w:t>
            </w:r>
            <w:r w:rsidRPr="00024792">
              <w:rPr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  Выполнить </w:t>
            </w:r>
            <w:r w:rsidRPr="00024792">
              <w:rPr>
                <w:sz w:val="28"/>
                <w:szCs w:val="28"/>
              </w:rPr>
              <w:lastRenderedPageBreak/>
              <w:t>диагностическую работу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lastRenderedPageBreak/>
              <w:t>Тестирование.</w:t>
            </w:r>
          </w:p>
        </w:tc>
      </w:tr>
      <w:tr w:rsidR="004D1E85" w:rsidRPr="00024792" w:rsidTr="004D1E85">
        <w:trPr>
          <w:trHeight w:val="323"/>
        </w:trPr>
        <w:tc>
          <w:tcPr>
            <w:tcW w:w="6658" w:type="dxa"/>
            <w:gridSpan w:val="2"/>
          </w:tcPr>
          <w:p w:rsidR="004D1E85" w:rsidRPr="00024792" w:rsidRDefault="004D1E85">
            <w:pPr>
              <w:pStyle w:val="TableParagraph"/>
              <w:spacing w:before="18"/>
              <w:ind w:right="81"/>
              <w:jc w:val="right"/>
              <w:rPr>
                <w:b/>
                <w:sz w:val="28"/>
                <w:szCs w:val="28"/>
              </w:rPr>
            </w:pPr>
            <w:r w:rsidRPr="00024792">
              <w:rPr>
                <w:b/>
                <w:spacing w:val="-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4D1E85" w:rsidRPr="00024792" w:rsidRDefault="004A0F28">
            <w:pPr>
              <w:pStyle w:val="TableParagraph"/>
              <w:spacing w:before="18"/>
              <w:ind w:left="178" w:right="158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pacing w:val="-4"/>
                <w:sz w:val="28"/>
                <w:szCs w:val="28"/>
              </w:rPr>
              <w:t>16</w:t>
            </w:r>
            <w:r w:rsidR="004D1E85" w:rsidRPr="00024792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24792" w:rsidRDefault="004D1E85" w:rsidP="004D1E85">
      <w:pPr>
        <w:pStyle w:val="a3"/>
        <w:ind w:right="6741"/>
        <w:rPr>
          <w:sz w:val="28"/>
          <w:szCs w:val="28"/>
        </w:rPr>
      </w:pPr>
      <w:r w:rsidRPr="00024792">
        <w:rPr>
          <w:sz w:val="28"/>
          <w:szCs w:val="28"/>
        </w:rPr>
        <w:t xml:space="preserve">                                                                                                        </w:t>
      </w:r>
      <w:r w:rsidR="00024792">
        <w:rPr>
          <w:sz w:val="28"/>
          <w:szCs w:val="28"/>
        </w:rPr>
        <w:t xml:space="preserve">                                         </w:t>
      </w:r>
    </w:p>
    <w:p w:rsidR="002F666E" w:rsidRPr="00B76E46" w:rsidRDefault="00024792" w:rsidP="004D1E85">
      <w:pPr>
        <w:pStyle w:val="a3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6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B76E46" w:rsidTr="00B732D4">
        <w:trPr>
          <w:trHeight w:val="1106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5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35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B76E46" w:rsidRDefault="004A0F28" w:rsidP="004A0F28">
            <w:pPr>
              <w:pStyle w:val="TableParagraph"/>
              <w:spacing w:line="270" w:lineRule="atLeast"/>
              <w:ind w:right="131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  <w:r w:rsidRPr="00B76E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30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35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25"/>
              <w:ind w:left="141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ной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мы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деи</w:t>
            </w:r>
            <w:r w:rsidRPr="00B76E46">
              <w:rPr>
                <w:spacing w:val="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B76E46">
              <w:rPr>
                <w:spacing w:val="-2"/>
                <w:sz w:val="28"/>
                <w:szCs w:val="28"/>
              </w:rPr>
              <w:t>эпическом</w:t>
            </w:r>
            <w:proofErr w:type="gramEnd"/>
          </w:p>
          <w:p w:rsidR="004D1E85" w:rsidRPr="00B76E46" w:rsidRDefault="004D1E85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proofErr w:type="gramStart"/>
            <w:r w:rsidRPr="00B76E46">
              <w:rPr>
                <w:spacing w:val="-2"/>
                <w:sz w:val="28"/>
                <w:szCs w:val="28"/>
              </w:rPr>
              <w:t>произведении</w:t>
            </w:r>
            <w:proofErr w:type="gramEnd"/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тему и идею текста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4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tabs>
                <w:tab w:val="left" w:pos="2424"/>
                <w:tab w:val="left" w:pos="4008"/>
                <w:tab w:val="left" w:pos="4908"/>
              </w:tabs>
              <w:spacing w:before="3" w:line="310" w:lineRule="exact"/>
              <w:ind w:left="112" w:right="246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Древнерусска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летопис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как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источник </w:t>
            </w:r>
            <w:r w:rsidRPr="00B76E46">
              <w:rPr>
                <w:sz w:val="28"/>
                <w:szCs w:val="28"/>
              </w:rPr>
              <w:t>информации о реалиях времени.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7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являть характерные темы, образы и приемы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олевая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B76E46" w:rsidTr="00B732D4">
        <w:trPr>
          <w:trHeight w:val="967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tabs>
                <w:tab w:val="left" w:pos="1344"/>
                <w:tab w:val="left" w:pos="2273"/>
                <w:tab w:val="left" w:pos="3168"/>
                <w:tab w:val="left" w:pos="4010"/>
                <w:tab w:val="left" w:pos="4632"/>
                <w:tab w:val="left" w:pos="5890"/>
              </w:tabs>
              <w:spacing w:line="254" w:lineRule="auto"/>
              <w:ind w:left="112" w:right="107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художественных текстов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авторск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позици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художественных текстах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B76E46" w:rsidRDefault="004D1E85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авторской позиции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 w:line="242" w:lineRule="auto"/>
              <w:ind w:left="874" w:right="882" w:firstLine="34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 в формате КВН.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2" w:line="310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нимать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, содержащуюся в тексте?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5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нимать информацию, содержащуюся в тексте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4D1E85" w:rsidRPr="00B76E46" w:rsidTr="00B732D4">
        <w:trPr>
          <w:trHeight w:val="645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повествова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(рассказ, отчет, репортаж)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рассказ от отчета, репортажа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4D1E85" w:rsidRPr="00B76E46" w:rsidTr="00B732D4">
        <w:trPr>
          <w:trHeight w:val="640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терпрет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терпретировать предложенный текст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«Что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де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4D1E85" w:rsidRPr="00B76E46" w:rsidTr="00B732D4">
        <w:trPr>
          <w:trHeight w:val="645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4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аблицы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2"/>
                <w:sz w:val="28"/>
                <w:szCs w:val="28"/>
              </w:rPr>
              <w:t xml:space="preserve"> карты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8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8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" w:line="312" w:lineRule="exact"/>
              <w:ind w:left="314" w:firstLine="9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 дискуссия в формате свободного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мена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нениями.</w:t>
            </w:r>
          </w:p>
        </w:tc>
      </w:tr>
      <w:tr w:rsidR="004D1E85" w:rsidRPr="00B76E46" w:rsidTr="00B732D4">
        <w:trPr>
          <w:trHeight w:val="321"/>
        </w:trPr>
        <w:tc>
          <w:tcPr>
            <w:tcW w:w="535" w:type="dxa"/>
          </w:tcPr>
          <w:p w:rsidR="004D1E85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8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4D1E85" w:rsidRPr="00B76E46" w:rsidTr="00B732D4">
        <w:trPr>
          <w:trHeight w:val="321"/>
        </w:trPr>
        <w:tc>
          <w:tcPr>
            <w:tcW w:w="6658" w:type="dxa"/>
            <w:gridSpan w:val="2"/>
          </w:tcPr>
          <w:p w:rsidR="004D1E85" w:rsidRPr="00B76E46" w:rsidRDefault="004D1E85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1E85" w:rsidRPr="00B76E46" w:rsidRDefault="004A0F28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4"/>
                <w:sz w:val="28"/>
                <w:szCs w:val="28"/>
              </w:rPr>
              <w:t>16</w:t>
            </w:r>
            <w:r w:rsidR="00B732D4" w:rsidRPr="00B76E46">
              <w:rPr>
                <w:b/>
                <w:spacing w:val="-4"/>
                <w:sz w:val="28"/>
                <w:szCs w:val="28"/>
              </w:rPr>
              <w:t xml:space="preserve">ч </w:t>
            </w:r>
          </w:p>
        </w:tc>
        <w:tc>
          <w:tcPr>
            <w:tcW w:w="2294" w:type="dxa"/>
          </w:tcPr>
          <w:p w:rsidR="004D1E85" w:rsidRPr="00B76E46" w:rsidRDefault="004D1E85">
            <w:pPr>
              <w:pStyle w:val="TableParagraph"/>
              <w:spacing w:before="15"/>
              <w:ind w:left="103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B76E46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Default="00B76E46" w:rsidP="00B76E46">
      <w:pPr>
        <w:pStyle w:val="a3"/>
        <w:spacing w:before="226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2F666E" w:rsidRPr="00B76E46" w:rsidRDefault="00B76E46" w:rsidP="00B76E46">
      <w:pPr>
        <w:pStyle w:val="a3"/>
        <w:spacing w:before="226"/>
        <w:ind w:right="67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7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B732D4" w:rsidRPr="00B76E46" w:rsidTr="00B732D4">
        <w:trPr>
          <w:trHeight w:val="1105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27"/>
              <w:ind w:left="289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32"/>
              <w:ind w:left="967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B732D4" w:rsidRPr="00B76E46" w:rsidTr="00B732D4">
        <w:trPr>
          <w:trHeight w:val="967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33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3"/>
              <w:ind w:left="141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proofErr w:type="gramStart"/>
            <w:r w:rsidRPr="00B76E46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B732D4" w:rsidRPr="00B76E46" w:rsidRDefault="00B732D4">
            <w:pPr>
              <w:pStyle w:val="TableParagraph"/>
              <w:spacing w:line="320" w:lineRule="atLeas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лирическом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B76E46">
              <w:rPr>
                <w:sz w:val="28"/>
                <w:szCs w:val="28"/>
              </w:rPr>
              <w:t>произведении</w:t>
            </w:r>
            <w:proofErr w:type="gramEnd"/>
            <w:r w:rsidRPr="00B76E46">
              <w:rPr>
                <w:sz w:val="28"/>
                <w:szCs w:val="28"/>
              </w:rPr>
              <w:t>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этически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 источник информации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spacing w:before="1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1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темы и идеи в поэтическом тексте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spacing w:before="1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B732D4" w:rsidRPr="00B76E46" w:rsidTr="00B732D4">
        <w:trPr>
          <w:trHeight w:val="966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tabs>
                <w:tab w:val="left" w:pos="2825"/>
                <w:tab w:val="left" w:pos="2995"/>
                <w:tab w:val="left" w:pos="4280"/>
                <w:tab w:val="left" w:pos="5117"/>
              </w:tabs>
              <w:spacing w:before="27" w:line="280" w:lineRule="auto"/>
              <w:ind w:left="112" w:right="220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бщественная</w:t>
            </w:r>
          </w:p>
          <w:p w:rsidR="00B732D4" w:rsidRPr="00B76E46" w:rsidRDefault="00B732D4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итуация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B732D4" w:rsidRPr="00B76E46" w:rsidTr="00B732D4">
        <w:trPr>
          <w:trHeight w:val="965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B732D4" w:rsidRPr="00B76E46" w:rsidRDefault="00B732D4">
            <w:pPr>
              <w:pStyle w:val="TableParagraph"/>
              <w:spacing w:before="2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чётом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цели дальнейшего использования?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 w:rsidP="00644A39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B732D4" w:rsidRPr="00B76E46" w:rsidRDefault="00644A39" w:rsidP="00644A39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45"/>
              <w:ind w:left="1337" w:right="1186" w:hanging="5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 ролевая игра.</w:t>
            </w:r>
          </w:p>
        </w:tc>
      </w:tr>
      <w:tr w:rsidR="00B732D4" w:rsidRPr="00B76E46" w:rsidTr="00B732D4">
        <w:trPr>
          <w:trHeight w:val="964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</w:t>
            </w:r>
            <w:r w:rsidRPr="00B76E46">
              <w:rPr>
                <w:spacing w:val="-2"/>
                <w:sz w:val="28"/>
                <w:szCs w:val="28"/>
              </w:rPr>
              <w:t>объяснение</w:t>
            </w:r>
          </w:p>
          <w:p w:rsidR="00B732D4" w:rsidRPr="00B76E46" w:rsidRDefault="00B732D4">
            <w:pPr>
              <w:pStyle w:val="TableParagraph"/>
              <w:spacing w:before="1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(объяснительно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чинение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езюме, толкование, определение)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резюме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дискуссия,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2"/>
                <w:sz w:val="28"/>
                <w:szCs w:val="28"/>
              </w:rPr>
              <w:t xml:space="preserve"> стол.</w:t>
            </w:r>
          </w:p>
        </w:tc>
      </w:tr>
      <w:tr w:rsidR="00B732D4" w:rsidRPr="00B76E46" w:rsidTr="00B732D4">
        <w:trPr>
          <w:trHeight w:val="966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омментариев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одтверждающих</w:t>
            </w:r>
          </w:p>
          <w:p w:rsidR="00B732D4" w:rsidRPr="00B76E46" w:rsidRDefault="00B732D4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сновную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ысл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го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для </w:t>
            </w:r>
            <w:r w:rsidRPr="00B76E46">
              <w:rPr>
                <w:spacing w:val="-2"/>
                <w:sz w:val="28"/>
                <w:szCs w:val="28"/>
              </w:rPr>
              <w:t>анализа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основную мысль текста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B732D4" w:rsidRPr="00B76E46" w:rsidTr="00B732D4">
        <w:trPr>
          <w:trHeight w:val="642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Пози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before="147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позиционные задачи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B732D4" w:rsidRPr="00B76E46" w:rsidTr="00B732D4">
        <w:trPr>
          <w:trHeight w:val="967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:</w:t>
            </w:r>
          </w:p>
          <w:p w:rsidR="00B732D4" w:rsidRPr="00B76E46" w:rsidRDefault="00B732D4">
            <w:pPr>
              <w:pStyle w:val="TableParagraph"/>
              <w:spacing w:line="324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формационные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листы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ъявления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фики</w:t>
            </w:r>
            <w:r w:rsidR="00644A39"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 </w:t>
            </w:r>
            <w:r w:rsidRPr="00B76E46">
              <w:rPr>
                <w:spacing w:val="-2"/>
                <w:sz w:val="28"/>
                <w:szCs w:val="28"/>
              </w:rPr>
              <w:t>диаграммы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Работать с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z w:val="28"/>
                <w:szCs w:val="28"/>
              </w:rPr>
              <w:t xml:space="preserve"> текстом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B732D4" w:rsidRPr="00B76E46" w:rsidTr="00B732D4">
        <w:trPr>
          <w:trHeight w:val="321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B732D4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B732D4" w:rsidRPr="00B76E46" w:rsidTr="00B732D4">
        <w:trPr>
          <w:trHeight w:val="321"/>
        </w:trPr>
        <w:tc>
          <w:tcPr>
            <w:tcW w:w="6658" w:type="dxa"/>
            <w:gridSpan w:val="2"/>
          </w:tcPr>
          <w:p w:rsidR="00B732D4" w:rsidRPr="00B76E46" w:rsidRDefault="00B732D4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4"/>
                <w:sz w:val="28"/>
                <w:szCs w:val="28"/>
              </w:rPr>
              <w:t>16</w:t>
            </w:r>
            <w:r w:rsidR="00644A39" w:rsidRPr="00B76E46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15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732D4" w:rsidRPr="00B76E46" w:rsidRDefault="00B732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Pr="00B76E46" w:rsidRDefault="00B76E46" w:rsidP="00B76E46">
      <w:pPr>
        <w:pStyle w:val="a3"/>
        <w:spacing w:before="90"/>
        <w:ind w:right="6530"/>
        <w:rPr>
          <w:spacing w:val="-2"/>
          <w:sz w:val="28"/>
          <w:szCs w:val="28"/>
        </w:rPr>
      </w:pPr>
    </w:p>
    <w:p w:rsidR="002F666E" w:rsidRPr="00B76E46" w:rsidRDefault="0023724F">
      <w:pPr>
        <w:pStyle w:val="a3"/>
        <w:spacing w:before="90"/>
        <w:ind w:left="7433" w:right="6530"/>
        <w:jc w:val="center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t>8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  <w:gridCol w:w="567"/>
      </w:tblGrid>
      <w:tr w:rsidR="00644A39" w:rsidRPr="00B76E46" w:rsidTr="00644A39">
        <w:trPr>
          <w:gridAfter w:val="1"/>
          <w:wAfter w:w="567" w:type="dxa"/>
          <w:trHeight w:val="110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273" w:lineRule="exact"/>
              <w:ind w:left="2316" w:right="2292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644A39" w:rsidRPr="00B76E46" w:rsidRDefault="004A0F28" w:rsidP="00644A39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line="270" w:lineRule="exact"/>
              <w:ind w:left="200" w:right="182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line="273" w:lineRule="exact"/>
              <w:ind w:left="464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644A39" w:rsidRPr="00B76E46" w:rsidTr="00644A39">
        <w:trPr>
          <w:gridAfter w:val="1"/>
          <w:wAfter w:w="567" w:type="dxa"/>
          <w:trHeight w:val="96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0" w:line="280" w:lineRule="auto"/>
              <w:ind w:left="112" w:right="111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 Учебный текст как</w:t>
            </w:r>
          </w:p>
          <w:p w:rsidR="00644A39" w:rsidRPr="00B76E46" w:rsidRDefault="00644A39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6" w:type="dxa"/>
          </w:tcPr>
          <w:p w:rsidR="00644A39" w:rsidRPr="00B76E46" w:rsidRDefault="00644A39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644A39" w:rsidRPr="00B76E46" w:rsidRDefault="00644A39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644A39" w:rsidRPr="00B76E46" w:rsidRDefault="00644A39" w:rsidP="00644A39">
            <w:pPr>
              <w:pStyle w:val="TableParagraph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Определять </w:t>
            </w:r>
            <w:r w:rsidRPr="00B76E46">
              <w:rPr>
                <w:spacing w:val="-4"/>
                <w:sz w:val="28"/>
                <w:szCs w:val="28"/>
              </w:rPr>
              <w:t xml:space="preserve">тему </w:t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4"/>
                <w:sz w:val="28"/>
                <w:szCs w:val="28"/>
              </w:rPr>
              <w:t xml:space="preserve">идею </w:t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644A39" w:rsidRPr="00B76E46" w:rsidRDefault="00644A39">
            <w:pPr>
              <w:pStyle w:val="TableParagraph"/>
              <w:ind w:left="460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644A39" w:rsidRPr="00B76E46" w:rsidTr="00644A39">
        <w:trPr>
          <w:gridAfter w:val="1"/>
          <w:wAfter w:w="567" w:type="dxa"/>
          <w:trHeight w:val="642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312" w:lineRule="exact"/>
              <w:ind w:left="112" w:right="387" w:firstLine="2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поставле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держания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фициальн</w:t>
            </w:r>
            <w:proofErr w:type="gramStart"/>
            <w:r w:rsidRPr="00B76E46">
              <w:rPr>
                <w:sz w:val="28"/>
                <w:szCs w:val="28"/>
              </w:rPr>
              <w:t>о-</w:t>
            </w:r>
            <w:proofErr w:type="gramEnd"/>
            <w:r w:rsidRPr="00B76E46">
              <w:rPr>
                <w:sz w:val="28"/>
                <w:szCs w:val="28"/>
              </w:rPr>
              <w:t xml:space="preserve"> делового стиля. Деловые ситуации в текстах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5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Определять деловые </w:t>
            </w:r>
            <w:r w:rsidRPr="00B76E46">
              <w:rPr>
                <w:sz w:val="28"/>
                <w:szCs w:val="28"/>
              </w:rPr>
              <w:lastRenderedPageBreak/>
              <w:t>ситуации в тексте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5"/>
              <w:ind w:left="46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lastRenderedPageBreak/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644A39" w:rsidRPr="00B76E46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5"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?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5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3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 текстов: текст-инструкция (указания к выполнению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абот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авил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став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коны)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инструкцию, правила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65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644A39" w:rsidRPr="00B76E46" w:rsidTr="00644A39">
        <w:trPr>
          <w:gridAfter w:val="1"/>
          <w:wAfter w:w="567" w:type="dxa"/>
          <w:trHeight w:val="323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шибок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е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8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ошибок в тексте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8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0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форм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5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spacing w:before="145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информационные задач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5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формы,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анкеты</w:t>
            </w:r>
            <w:r w:rsidR="00F86980" w:rsidRPr="00B76E46">
              <w:rPr>
                <w:sz w:val="28"/>
                <w:szCs w:val="28"/>
              </w:rPr>
              <w:t>, договоры</w:t>
            </w:r>
            <w:proofErr w:type="gramStart"/>
            <w:r w:rsidR="00F86980"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</w:tcPr>
          <w:p w:rsidR="00644A39" w:rsidRPr="00B76E46" w:rsidRDefault="00644A39">
            <w:pPr>
              <w:pStyle w:val="TableParagraph"/>
              <w:spacing w:before="147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spacing w:before="147"/>
              <w:ind w:left="23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63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644A39" w:rsidRPr="00B76E46" w:rsidTr="00644A39">
        <w:trPr>
          <w:gridAfter w:val="1"/>
          <w:wAfter w:w="567" w:type="dxa"/>
          <w:trHeight w:val="321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644A39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5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644A39">
        <w:trPr>
          <w:trHeight w:val="321"/>
        </w:trPr>
        <w:tc>
          <w:tcPr>
            <w:tcW w:w="6658" w:type="dxa"/>
            <w:gridSpan w:val="2"/>
          </w:tcPr>
          <w:p w:rsidR="00F86980" w:rsidRPr="00B76E46" w:rsidRDefault="00F86980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86980" w:rsidRPr="00B76E46" w:rsidRDefault="004A0F28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4"/>
                <w:sz w:val="28"/>
                <w:szCs w:val="28"/>
              </w:rPr>
              <w:t>16</w:t>
            </w:r>
            <w:r w:rsidR="00F86980" w:rsidRPr="00B76E46">
              <w:rPr>
                <w:b/>
                <w:spacing w:val="-4"/>
                <w:sz w:val="28"/>
                <w:szCs w:val="28"/>
              </w:rPr>
              <w:t>ч.</w:t>
            </w:r>
          </w:p>
        </w:tc>
        <w:tc>
          <w:tcPr>
            <w:tcW w:w="2294" w:type="dxa"/>
          </w:tcPr>
          <w:p w:rsidR="00F86980" w:rsidRPr="00B76E46" w:rsidRDefault="00F86980">
            <w:pPr>
              <w:pStyle w:val="TableParagraph"/>
              <w:spacing w:before="15"/>
              <w:ind w:left="200" w:right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F666E" w:rsidRPr="00B76E46" w:rsidRDefault="002F666E">
      <w:pPr>
        <w:rPr>
          <w:sz w:val="28"/>
          <w:szCs w:val="28"/>
        </w:rPr>
        <w:sectPr w:rsidR="002F666E" w:rsidRPr="00B76E46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Pr="00B76E46" w:rsidRDefault="0023724F" w:rsidP="00F86980">
      <w:pPr>
        <w:pStyle w:val="a3"/>
        <w:spacing w:before="90"/>
        <w:ind w:left="7222" w:right="6741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lastRenderedPageBreak/>
        <w:t>9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094"/>
        <w:gridCol w:w="1274"/>
        <w:gridCol w:w="2325"/>
        <w:gridCol w:w="3686"/>
      </w:tblGrid>
      <w:tr w:rsidR="00F86980" w:rsidRPr="00B76E46" w:rsidTr="00F86980">
        <w:trPr>
          <w:trHeight w:val="110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line="273" w:lineRule="exact"/>
              <w:ind w:left="2303" w:right="2279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4" w:type="dxa"/>
          </w:tcPr>
          <w:p w:rsidR="00F86980" w:rsidRPr="00B76E46" w:rsidRDefault="004A0F28" w:rsidP="00F86980">
            <w:pPr>
              <w:pStyle w:val="TableParagraph"/>
              <w:spacing w:line="276" w:lineRule="exact"/>
              <w:ind w:left="161" w:right="135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line="270" w:lineRule="exact"/>
              <w:ind w:left="291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line="273" w:lineRule="exact"/>
              <w:ind w:left="745" w:right="717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F86980" w:rsidRPr="00B76E46" w:rsidTr="00F86980">
        <w:trPr>
          <w:trHeight w:val="96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30" w:line="280" w:lineRule="auto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ние читательских умений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Электронны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</w:t>
            </w:r>
          </w:p>
          <w:p w:rsidR="00F86980" w:rsidRPr="00B76E46" w:rsidRDefault="00F86980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86980" w:rsidRPr="00B76E46" w:rsidRDefault="004A0F28">
            <w:pPr>
              <w:pStyle w:val="TableParagraph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F86980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ть читательские умения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2138"/>
                <w:tab w:val="left" w:pos="3773"/>
                <w:tab w:val="left" w:pos="4889"/>
              </w:tabs>
              <w:spacing w:line="312" w:lineRule="exact"/>
              <w:ind w:left="112" w:right="25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 Образовательные ситуации в текстах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 w:rsidP="00F86980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 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2"/>
                <w:sz w:val="28"/>
                <w:szCs w:val="28"/>
              </w:rPr>
              <w:t xml:space="preserve"> дискуссия.</w:t>
            </w:r>
          </w:p>
        </w:tc>
      </w:tr>
      <w:tr w:rsidR="00F86980" w:rsidRPr="00B76E46" w:rsidTr="00F86980">
        <w:trPr>
          <w:trHeight w:val="966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3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3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ценивать степень достоверности содержащейся в тексте</w:t>
            </w:r>
          </w:p>
          <w:p w:rsidR="00F86980" w:rsidRPr="00B76E46" w:rsidRDefault="00F86980">
            <w:pPr>
              <w:pStyle w:val="TableParagraph"/>
              <w:spacing w:before="23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?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 w:rsidP="00F86980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ценивать степень достоверности содержащейся в тексте</w:t>
            </w:r>
          </w:p>
          <w:p w:rsidR="00F86980" w:rsidRPr="00B76E46" w:rsidRDefault="00F86980" w:rsidP="00F86980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740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1709"/>
                <w:tab w:val="left" w:pos="3621"/>
              </w:tabs>
              <w:spacing w:before="4" w:line="310" w:lineRule="exact"/>
              <w:ind w:left="112" w:right="430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в: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текст-аргументация </w:t>
            </w:r>
            <w:r w:rsidRPr="00B76E46">
              <w:rPr>
                <w:sz w:val="28"/>
                <w:szCs w:val="28"/>
              </w:rPr>
              <w:t>(комментарий, научное обоснование)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и научно обосновывать текст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14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ение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ла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е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сходног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план текста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2" w:line="310" w:lineRule="exact"/>
              <w:ind w:left="1467" w:hanging="980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уппах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ревнование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 формате КВН.</w:t>
            </w:r>
          </w:p>
        </w:tc>
      </w:tr>
      <w:tr w:rsidR="00F86980" w:rsidRPr="00B76E46" w:rsidTr="00F86980">
        <w:trPr>
          <w:trHeight w:val="64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1001"/>
                <w:tab w:val="left" w:pos="1869"/>
                <w:tab w:val="left" w:pos="2373"/>
                <w:tab w:val="left" w:pos="4152"/>
              </w:tabs>
              <w:spacing w:before="4" w:line="310" w:lineRule="exact"/>
              <w:ind w:left="112" w:right="352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задач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6"/>
                <w:sz w:val="28"/>
                <w:szCs w:val="28"/>
              </w:rPr>
              <w:t>на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грамотность. 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Аналитические </w:t>
            </w:r>
            <w:r w:rsidRPr="00B76E46">
              <w:rPr>
                <w:sz w:val="28"/>
                <w:szCs w:val="28"/>
              </w:rPr>
              <w:t>(конструирующие) задачи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аналитические задач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.</w:t>
            </w:r>
          </w:p>
          <w:p w:rsidR="00F86980" w:rsidRPr="00B76E46" w:rsidRDefault="00F86980">
            <w:pPr>
              <w:pStyle w:val="TableParagraph"/>
              <w:spacing w:before="34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ные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ы</w:t>
            </w:r>
            <w:r w:rsidRPr="00B76E4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F86980" w:rsidRPr="00B76E46" w:rsidTr="00F86980">
        <w:trPr>
          <w:trHeight w:val="319"/>
        </w:trPr>
        <w:tc>
          <w:tcPr>
            <w:tcW w:w="535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094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58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744" w:right="718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F86980">
        <w:trPr>
          <w:trHeight w:val="318"/>
        </w:trPr>
        <w:tc>
          <w:tcPr>
            <w:tcW w:w="6629" w:type="dxa"/>
            <w:gridSpan w:val="2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F86980" w:rsidRPr="00B76E46" w:rsidRDefault="004A0F28">
            <w:pPr>
              <w:pStyle w:val="TableParagraph"/>
              <w:spacing w:before="16"/>
              <w:ind w:left="523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5"/>
                <w:sz w:val="28"/>
                <w:szCs w:val="28"/>
              </w:rPr>
              <w:t>16</w:t>
            </w:r>
            <w:r w:rsidR="00F86980" w:rsidRPr="00B76E46">
              <w:rPr>
                <w:b/>
                <w:spacing w:val="-5"/>
                <w:sz w:val="28"/>
                <w:szCs w:val="28"/>
              </w:rPr>
              <w:t>ч</w:t>
            </w:r>
          </w:p>
        </w:tc>
        <w:tc>
          <w:tcPr>
            <w:tcW w:w="2325" w:type="dxa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left="695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6980" w:rsidRPr="00B76E46" w:rsidRDefault="00F86980">
      <w:pPr>
        <w:rPr>
          <w:sz w:val="28"/>
          <w:szCs w:val="28"/>
        </w:rPr>
      </w:pPr>
    </w:p>
    <w:p w:rsidR="00F86980" w:rsidRPr="00B76E46" w:rsidRDefault="00F86980" w:rsidP="00F86980">
      <w:pPr>
        <w:rPr>
          <w:sz w:val="28"/>
          <w:szCs w:val="28"/>
        </w:rPr>
      </w:pPr>
    </w:p>
    <w:p w:rsidR="00F86980" w:rsidRPr="00B76E46" w:rsidRDefault="00F86980" w:rsidP="00F86980">
      <w:pPr>
        <w:rPr>
          <w:sz w:val="28"/>
          <w:szCs w:val="28"/>
        </w:rPr>
      </w:pPr>
      <w:r w:rsidRPr="00B76E46">
        <w:rPr>
          <w:sz w:val="28"/>
          <w:szCs w:val="28"/>
        </w:rPr>
        <w:t xml:space="preserve">Источники: </w:t>
      </w:r>
    </w:p>
    <w:p w:rsidR="00F86980" w:rsidRPr="00B76E46" w:rsidRDefault="00F86980" w:rsidP="00F86980">
      <w:pPr>
        <w:rPr>
          <w:sz w:val="28"/>
          <w:szCs w:val="28"/>
        </w:rPr>
      </w:pPr>
    </w:p>
    <w:p w:rsidR="002F666E" w:rsidRPr="00B76E46" w:rsidRDefault="00CF4D7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6" w:history="1">
        <w:r w:rsidR="00F86980" w:rsidRPr="00B76E46">
          <w:rPr>
            <w:rStyle w:val="a6"/>
            <w:sz w:val="28"/>
            <w:szCs w:val="28"/>
          </w:rPr>
          <w:t>https://edsoo.ru/constructor/724479/</w:t>
        </w:r>
      </w:hyperlink>
    </w:p>
    <w:p w:rsidR="00F86980" w:rsidRPr="00B76E46" w:rsidRDefault="00CF4D7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7" w:history="1">
        <w:r w:rsidR="00F86980" w:rsidRPr="00B76E46">
          <w:rPr>
            <w:rStyle w:val="a6"/>
            <w:sz w:val="28"/>
            <w:szCs w:val="28"/>
          </w:rPr>
          <w:t>file:///C:/Users/user/Desktop/программа%20по%20читательской%20грамотности.pdf</w:t>
        </w:r>
      </w:hyperlink>
    </w:p>
    <w:p w:rsidR="00F86980" w:rsidRPr="00B76E46" w:rsidRDefault="00CF4D7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8" w:history="1">
        <w:proofErr w:type="gramStart"/>
        <w:r w:rsidR="00885DAC" w:rsidRPr="00B76E46">
          <w:rPr>
            <w:rStyle w:val="a6"/>
            <w:sz w:val="28"/>
            <w:szCs w:val="28"/>
          </w:rPr>
          <w:t>примерная</w:t>
        </w:r>
        <w:proofErr w:type="gramEnd"/>
        <w:r w:rsidR="00885DAC" w:rsidRPr="00B76E46">
          <w:rPr>
            <w:rStyle w:val="a6"/>
            <w:sz w:val="28"/>
            <w:szCs w:val="28"/>
          </w:rPr>
          <w:t xml:space="preserve"> по литературе 2022.pdf</w:t>
        </w:r>
      </w:hyperlink>
    </w:p>
    <w:p w:rsidR="00F86980" w:rsidRPr="00B76E46" w:rsidRDefault="00F86980" w:rsidP="00F86980">
      <w:pPr>
        <w:rPr>
          <w:sz w:val="28"/>
          <w:szCs w:val="28"/>
        </w:rPr>
      </w:pPr>
    </w:p>
    <w:p w:rsidR="00F86980" w:rsidRPr="00F86980" w:rsidRDefault="00F86980" w:rsidP="00F86980">
      <w:pPr>
        <w:pStyle w:val="a5"/>
        <w:numPr>
          <w:ilvl w:val="0"/>
          <w:numId w:val="10"/>
        </w:numPr>
        <w:rPr>
          <w:sz w:val="24"/>
        </w:rPr>
        <w:sectPr w:rsidR="00F86980" w:rsidRPr="00F86980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Default="002F666E" w:rsidP="00853AA5">
      <w:pPr>
        <w:pStyle w:val="Heading1"/>
      </w:pPr>
    </w:p>
    <w:sectPr w:rsidR="002F666E" w:rsidSect="002F666E">
      <w:pgSz w:w="11910" w:h="16840"/>
      <w:pgMar w:top="1360" w:right="146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91"/>
    <w:multiLevelType w:val="hybridMultilevel"/>
    <w:tmpl w:val="6A2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AB1"/>
    <w:multiLevelType w:val="hybridMultilevel"/>
    <w:tmpl w:val="CAC2083E"/>
    <w:lvl w:ilvl="0" w:tplc="8F84367E">
      <w:numFmt w:val="bullet"/>
      <w:lvlText w:val="-"/>
      <w:lvlJc w:val="left"/>
      <w:pPr>
        <w:ind w:left="2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632AA">
      <w:numFmt w:val="bullet"/>
      <w:lvlText w:val=""/>
      <w:lvlJc w:val="left"/>
      <w:pPr>
        <w:ind w:left="924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AF0D0C4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A8649EF8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2FBC9E0C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D9D0B032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10A843C8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9B2EC2CA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502AE4C4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2">
    <w:nsid w:val="1953330D"/>
    <w:multiLevelType w:val="hybridMultilevel"/>
    <w:tmpl w:val="70E8FD3E"/>
    <w:lvl w:ilvl="0" w:tplc="C082E48C">
      <w:numFmt w:val="bullet"/>
      <w:lvlText w:val=""/>
      <w:lvlJc w:val="left"/>
      <w:pPr>
        <w:ind w:left="74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DA6D5A">
      <w:numFmt w:val="bullet"/>
      <w:lvlText w:val=""/>
      <w:lvlJc w:val="left"/>
      <w:pPr>
        <w:ind w:left="92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C202C0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C22828C0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C1128BB6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30BCE3EA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0338EB1A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FA0099E0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B218B94C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3">
    <w:nsid w:val="19CB47A9"/>
    <w:multiLevelType w:val="hybridMultilevel"/>
    <w:tmpl w:val="5A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D29"/>
    <w:multiLevelType w:val="hybridMultilevel"/>
    <w:tmpl w:val="9D10EEB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3C45689E"/>
    <w:multiLevelType w:val="hybridMultilevel"/>
    <w:tmpl w:val="1896B4B2"/>
    <w:lvl w:ilvl="0" w:tplc="9634CE0A">
      <w:start w:val="1"/>
      <w:numFmt w:val="decimal"/>
      <w:lvlText w:val="%1."/>
      <w:lvlJc w:val="left"/>
      <w:pPr>
        <w:ind w:left="41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0D410">
      <w:numFmt w:val="bullet"/>
      <w:lvlText w:val="•"/>
      <w:lvlJc w:val="left"/>
      <w:pPr>
        <w:ind w:left="1357" w:hanging="214"/>
      </w:pPr>
      <w:rPr>
        <w:rFonts w:hint="default"/>
        <w:lang w:val="ru-RU" w:eastAsia="en-US" w:bidi="ar-SA"/>
      </w:rPr>
    </w:lvl>
    <w:lvl w:ilvl="2" w:tplc="1660E4EE">
      <w:numFmt w:val="bullet"/>
      <w:lvlText w:val="•"/>
      <w:lvlJc w:val="left"/>
      <w:pPr>
        <w:ind w:left="2294" w:hanging="214"/>
      </w:pPr>
      <w:rPr>
        <w:rFonts w:hint="default"/>
        <w:lang w:val="ru-RU" w:eastAsia="en-US" w:bidi="ar-SA"/>
      </w:rPr>
    </w:lvl>
    <w:lvl w:ilvl="3" w:tplc="085ADDAA">
      <w:numFmt w:val="bullet"/>
      <w:lvlText w:val="•"/>
      <w:lvlJc w:val="left"/>
      <w:pPr>
        <w:ind w:left="3231" w:hanging="214"/>
      </w:pPr>
      <w:rPr>
        <w:rFonts w:hint="default"/>
        <w:lang w:val="ru-RU" w:eastAsia="en-US" w:bidi="ar-SA"/>
      </w:rPr>
    </w:lvl>
    <w:lvl w:ilvl="4" w:tplc="4A1C8320">
      <w:numFmt w:val="bullet"/>
      <w:lvlText w:val="•"/>
      <w:lvlJc w:val="left"/>
      <w:pPr>
        <w:ind w:left="4168" w:hanging="214"/>
      </w:pPr>
      <w:rPr>
        <w:rFonts w:hint="default"/>
        <w:lang w:val="ru-RU" w:eastAsia="en-US" w:bidi="ar-SA"/>
      </w:rPr>
    </w:lvl>
    <w:lvl w:ilvl="5" w:tplc="00E0FD54">
      <w:numFmt w:val="bullet"/>
      <w:lvlText w:val="•"/>
      <w:lvlJc w:val="left"/>
      <w:pPr>
        <w:ind w:left="5105" w:hanging="214"/>
      </w:pPr>
      <w:rPr>
        <w:rFonts w:hint="default"/>
        <w:lang w:val="ru-RU" w:eastAsia="en-US" w:bidi="ar-SA"/>
      </w:rPr>
    </w:lvl>
    <w:lvl w:ilvl="6" w:tplc="18083CE0">
      <w:numFmt w:val="bullet"/>
      <w:lvlText w:val="•"/>
      <w:lvlJc w:val="left"/>
      <w:pPr>
        <w:ind w:left="6042" w:hanging="214"/>
      </w:pPr>
      <w:rPr>
        <w:rFonts w:hint="default"/>
        <w:lang w:val="ru-RU" w:eastAsia="en-US" w:bidi="ar-SA"/>
      </w:rPr>
    </w:lvl>
    <w:lvl w:ilvl="7" w:tplc="BD2234DC">
      <w:numFmt w:val="bullet"/>
      <w:lvlText w:val="•"/>
      <w:lvlJc w:val="left"/>
      <w:pPr>
        <w:ind w:left="6979" w:hanging="214"/>
      </w:pPr>
      <w:rPr>
        <w:rFonts w:hint="default"/>
        <w:lang w:val="ru-RU" w:eastAsia="en-US" w:bidi="ar-SA"/>
      </w:rPr>
    </w:lvl>
    <w:lvl w:ilvl="8" w:tplc="4002FCC2">
      <w:numFmt w:val="bullet"/>
      <w:lvlText w:val="•"/>
      <w:lvlJc w:val="left"/>
      <w:pPr>
        <w:ind w:left="7916" w:hanging="214"/>
      </w:pPr>
      <w:rPr>
        <w:rFonts w:hint="default"/>
        <w:lang w:val="ru-RU" w:eastAsia="en-US" w:bidi="ar-SA"/>
      </w:rPr>
    </w:lvl>
  </w:abstractNum>
  <w:abstractNum w:abstractNumId="6">
    <w:nsid w:val="511135E0"/>
    <w:multiLevelType w:val="hybridMultilevel"/>
    <w:tmpl w:val="3FD2B732"/>
    <w:lvl w:ilvl="0" w:tplc="7BE47D12">
      <w:numFmt w:val="bullet"/>
      <w:lvlText w:val="-"/>
      <w:lvlJc w:val="left"/>
      <w:pPr>
        <w:ind w:left="2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DC79F6">
      <w:numFmt w:val="bullet"/>
      <w:lvlText w:val="•"/>
      <w:lvlJc w:val="left"/>
      <w:pPr>
        <w:ind w:left="1159" w:hanging="380"/>
      </w:pPr>
      <w:rPr>
        <w:rFonts w:hint="default"/>
        <w:lang w:val="ru-RU" w:eastAsia="en-US" w:bidi="ar-SA"/>
      </w:rPr>
    </w:lvl>
    <w:lvl w:ilvl="2" w:tplc="3AB0E84A">
      <w:numFmt w:val="bullet"/>
      <w:lvlText w:val="•"/>
      <w:lvlJc w:val="left"/>
      <w:pPr>
        <w:ind w:left="2118" w:hanging="380"/>
      </w:pPr>
      <w:rPr>
        <w:rFonts w:hint="default"/>
        <w:lang w:val="ru-RU" w:eastAsia="en-US" w:bidi="ar-SA"/>
      </w:rPr>
    </w:lvl>
    <w:lvl w:ilvl="3" w:tplc="18E6AD5E">
      <w:numFmt w:val="bullet"/>
      <w:lvlText w:val="•"/>
      <w:lvlJc w:val="left"/>
      <w:pPr>
        <w:ind w:left="3077" w:hanging="380"/>
      </w:pPr>
      <w:rPr>
        <w:rFonts w:hint="default"/>
        <w:lang w:val="ru-RU" w:eastAsia="en-US" w:bidi="ar-SA"/>
      </w:rPr>
    </w:lvl>
    <w:lvl w:ilvl="4" w:tplc="9D9C1268">
      <w:numFmt w:val="bullet"/>
      <w:lvlText w:val="•"/>
      <w:lvlJc w:val="left"/>
      <w:pPr>
        <w:ind w:left="4036" w:hanging="380"/>
      </w:pPr>
      <w:rPr>
        <w:rFonts w:hint="default"/>
        <w:lang w:val="ru-RU" w:eastAsia="en-US" w:bidi="ar-SA"/>
      </w:rPr>
    </w:lvl>
    <w:lvl w:ilvl="5" w:tplc="7A58DF72">
      <w:numFmt w:val="bullet"/>
      <w:lvlText w:val="•"/>
      <w:lvlJc w:val="left"/>
      <w:pPr>
        <w:ind w:left="4995" w:hanging="380"/>
      </w:pPr>
      <w:rPr>
        <w:rFonts w:hint="default"/>
        <w:lang w:val="ru-RU" w:eastAsia="en-US" w:bidi="ar-SA"/>
      </w:rPr>
    </w:lvl>
    <w:lvl w:ilvl="6" w:tplc="B8867FBC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DB142792">
      <w:numFmt w:val="bullet"/>
      <w:lvlText w:val="•"/>
      <w:lvlJc w:val="left"/>
      <w:pPr>
        <w:ind w:left="6913" w:hanging="380"/>
      </w:pPr>
      <w:rPr>
        <w:rFonts w:hint="default"/>
        <w:lang w:val="ru-RU" w:eastAsia="en-US" w:bidi="ar-SA"/>
      </w:rPr>
    </w:lvl>
    <w:lvl w:ilvl="8" w:tplc="69B01D9E">
      <w:numFmt w:val="bullet"/>
      <w:lvlText w:val="•"/>
      <w:lvlJc w:val="left"/>
      <w:pPr>
        <w:ind w:left="7872" w:hanging="380"/>
      </w:pPr>
      <w:rPr>
        <w:rFonts w:hint="default"/>
        <w:lang w:val="ru-RU" w:eastAsia="en-US" w:bidi="ar-SA"/>
      </w:rPr>
    </w:lvl>
  </w:abstractNum>
  <w:abstractNum w:abstractNumId="7">
    <w:nsid w:val="61055429"/>
    <w:multiLevelType w:val="hybridMultilevel"/>
    <w:tmpl w:val="147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316D"/>
    <w:multiLevelType w:val="hybridMultilevel"/>
    <w:tmpl w:val="A200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A45CE"/>
    <w:multiLevelType w:val="hybridMultilevel"/>
    <w:tmpl w:val="589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666E"/>
    <w:rsid w:val="00024792"/>
    <w:rsid w:val="0004195B"/>
    <w:rsid w:val="00180F26"/>
    <w:rsid w:val="001812E1"/>
    <w:rsid w:val="0023724F"/>
    <w:rsid w:val="002F666E"/>
    <w:rsid w:val="00354BD8"/>
    <w:rsid w:val="003956B3"/>
    <w:rsid w:val="00401733"/>
    <w:rsid w:val="00412568"/>
    <w:rsid w:val="00484387"/>
    <w:rsid w:val="004A0F28"/>
    <w:rsid w:val="004D1E85"/>
    <w:rsid w:val="004D6619"/>
    <w:rsid w:val="00644A39"/>
    <w:rsid w:val="0074332E"/>
    <w:rsid w:val="00844C64"/>
    <w:rsid w:val="008534E9"/>
    <w:rsid w:val="00853AA5"/>
    <w:rsid w:val="00885DAC"/>
    <w:rsid w:val="008E7FE2"/>
    <w:rsid w:val="00925040"/>
    <w:rsid w:val="0096200D"/>
    <w:rsid w:val="00A93B2F"/>
    <w:rsid w:val="00B73214"/>
    <w:rsid w:val="00B732D4"/>
    <w:rsid w:val="00B76E46"/>
    <w:rsid w:val="00C3231A"/>
    <w:rsid w:val="00CC28DB"/>
    <w:rsid w:val="00CF4D72"/>
    <w:rsid w:val="00D83590"/>
    <w:rsid w:val="00E1027C"/>
    <w:rsid w:val="00E87873"/>
    <w:rsid w:val="00F13E99"/>
    <w:rsid w:val="00F33FE1"/>
    <w:rsid w:val="00F8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6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6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66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F666E"/>
    <w:pPr>
      <w:ind w:left="20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666E"/>
    <w:pPr>
      <w:spacing w:before="1"/>
      <w:ind w:left="2893" w:right="2904" w:hanging="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F666E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2F666E"/>
  </w:style>
  <w:style w:type="paragraph" w:customStyle="1" w:styleId="TOC2">
    <w:name w:val="TOC 2"/>
    <w:basedOn w:val="a"/>
    <w:uiPriority w:val="1"/>
    <w:qFormat/>
    <w:rsid w:val="0096200D"/>
    <w:pPr>
      <w:spacing w:before="62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Heading4">
    <w:name w:val="Heading 4"/>
    <w:basedOn w:val="a"/>
    <w:uiPriority w:val="1"/>
    <w:qFormat/>
    <w:rsid w:val="0096200D"/>
    <w:pPr>
      <w:spacing w:before="115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4D6619"/>
    <w:pPr>
      <w:ind w:left="117" w:firstLine="226"/>
      <w:outlineLvl w:val="5"/>
    </w:pPr>
    <w:rPr>
      <w:b/>
      <w:bCs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F86980"/>
    <w:rPr>
      <w:color w:val="0000FF" w:themeColor="hyperlink"/>
      <w:u w:val="single"/>
    </w:rPr>
  </w:style>
  <w:style w:type="paragraph" w:styleId="a7">
    <w:name w:val="No Spacing"/>
    <w:uiPriority w:val="1"/>
    <w:qFormat/>
    <w:rsid w:val="00354B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0%BE%D0%B1%D0%BD%D0%BE%D0%B2%D0%BB%D0%B5%D0%BD%D0%BD%D1%8B%D0%B5%20%D1%84%D0%B3%D0%BE%D1%81.%20%D0%BA%D1%83%D1%80%D1%81%D1%8B\%D0%BF%D1%80%D0%B8%D0%BC%D0%B5%D1%80%D0%BD%D0%B0%D1%8F%20%D0%BF%D0%BE%20%D0%BB%D0%B8%D1%82%D0%B5%D1%80%D0%B0%D1%82%D1%83%D1%80%D0%B5%202022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user/Desktop/&#1087;&#1088;&#1086;&#1075;&#1088;&#1072;&#1084;&#1084;&#1072;%20&#1087;&#1086;%20&#1095;&#1080;&#1090;&#1072;&#1090;&#1077;&#1083;&#1100;&#1089;&#1082;&#1086;&#1081;%20&#1075;&#1088;&#1072;&#1084;&#1086;&#1090;&#1085;&#1086;&#1089;&#1090;&#1080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constructor/72447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B520-BD2E-48FB-9FF8-3D132D4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Викторовна</cp:lastModifiedBy>
  <cp:revision>13</cp:revision>
  <dcterms:created xsi:type="dcterms:W3CDTF">2022-05-04T15:46:00Z</dcterms:created>
  <dcterms:modified xsi:type="dcterms:W3CDTF">2023-09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2-03-23T00:00:00Z</vt:filetime>
  </property>
</Properties>
</file>